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FD" w:rsidRPr="00BC3F91" w:rsidRDefault="00013EFD" w:rsidP="0019080E">
      <w:pPr>
        <w:spacing w:beforeLines="50" w:line="360" w:lineRule="auto"/>
        <w:jc w:val="center"/>
        <w:rPr>
          <w:b/>
          <w:sz w:val="28"/>
          <w:szCs w:val="28"/>
        </w:rPr>
      </w:pPr>
      <w:r w:rsidRPr="00BC3F91">
        <w:rPr>
          <w:rFonts w:hint="eastAsia"/>
          <w:b/>
          <w:sz w:val="28"/>
          <w:szCs w:val="28"/>
        </w:rPr>
        <w:t>上海水星家用纺织品股份有限公司</w:t>
      </w:r>
    </w:p>
    <w:p w:rsidR="00044893" w:rsidRPr="00BC3F91" w:rsidRDefault="00044893" w:rsidP="0019080E">
      <w:pPr>
        <w:spacing w:beforeLines="50" w:afterLines="50" w:line="360" w:lineRule="auto"/>
        <w:jc w:val="center"/>
        <w:rPr>
          <w:b/>
          <w:sz w:val="28"/>
          <w:szCs w:val="28"/>
        </w:rPr>
      </w:pPr>
      <w:r w:rsidRPr="00BC3F91">
        <w:rPr>
          <w:rFonts w:hint="eastAsia"/>
          <w:b/>
          <w:sz w:val="28"/>
          <w:szCs w:val="28"/>
        </w:rPr>
        <w:t>独立董事</w:t>
      </w:r>
      <w:r w:rsidR="00584CE7">
        <w:rPr>
          <w:rFonts w:hint="eastAsia"/>
          <w:b/>
          <w:sz w:val="28"/>
          <w:szCs w:val="28"/>
        </w:rPr>
        <w:t>关于第三届董事会第二十</w:t>
      </w:r>
      <w:r w:rsidR="008D1BCD">
        <w:rPr>
          <w:rFonts w:hint="eastAsia"/>
          <w:b/>
          <w:sz w:val="28"/>
          <w:szCs w:val="28"/>
        </w:rPr>
        <w:t>三</w:t>
      </w:r>
      <w:r w:rsidR="00584CE7">
        <w:rPr>
          <w:rFonts w:hint="eastAsia"/>
          <w:b/>
          <w:sz w:val="28"/>
          <w:szCs w:val="28"/>
        </w:rPr>
        <w:t>次会议相关事项的独立意见</w:t>
      </w:r>
    </w:p>
    <w:p w:rsidR="00584CE7" w:rsidRDefault="00584CE7" w:rsidP="0019080E">
      <w:pPr>
        <w:pStyle w:val="KWBodytext"/>
        <w:spacing w:after="0" w:line="540" w:lineRule="exact"/>
        <w:ind w:firstLineChars="200" w:firstLine="480"/>
        <w:rPr>
          <w:rFonts w:ascii="宋体" w:eastAsia="宋体" w:hAnsi="宋体" w:cs="Arial"/>
          <w:sz w:val="24"/>
          <w:szCs w:val="24"/>
          <w:lang w:eastAsia="zh-CN"/>
        </w:rPr>
      </w:pPr>
      <w:r w:rsidRPr="00045ECD">
        <w:rPr>
          <w:rFonts w:ascii="宋体" w:eastAsia="宋体" w:hAnsi="宋体" w:cs="Arial" w:hint="eastAsia"/>
          <w:sz w:val="24"/>
          <w:szCs w:val="24"/>
          <w:lang w:eastAsia="zh-CN"/>
        </w:rPr>
        <w:t>根据《公司法》、《证券</w:t>
      </w:r>
      <w:r>
        <w:rPr>
          <w:rFonts w:ascii="宋体" w:eastAsia="宋体" w:hAnsi="宋体" w:cs="Arial" w:hint="eastAsia"/>
          <w:sz w:val="24"/>
          <w:szCs w:val="24"/>
          <w:lang w:eastAsia="zh-CN"/>
        </w:rPr>
        <w:t>法》、《上市公司证券发行管理办法》、</w:t>
      </w:r>
      <w:r w:rsidRPr="00045ECD">
        <w:rPr>
          <w:rFonts w:ascii="宋体" w:eastAsia="宋体" w:hAnsi="宋体" w:cs="Arial" w:hint="eastAsia"/>
          <w:sz w:val="24"/>
          <w:szCs w:val="24"/>
          <w:lang w:eastAsia="zh-CN"/>
        </w:rPr>
        <w:t>《关于在上市公司建立独立董事制度的指导意见》、《上海证券交易所股票上市规则》和《上海水星家用纺织品股份有限公司章程》（以下简称“《公司章程》”）等有关规定，我们作为上海水星家用纺织品股份有限公司（以下简称“公司”）独立董事，就公司第三届董事会第</w:t>
      </w:r>
      <w:r>
        <w:rPr>
          <w:rFonts w:ascii="宋体" w:eastAsia="宋体" w:hAnsi="宋体" w:cs="Arial" w:hint="eastAsia"/>
          <w:sz w:val="24"/>
          <w:szCs w:val="24"/>
          <w:lang w:eastAsia="zh-CN"/>
        </w:rPr>
        <w:t>二十三</w:t>
      </w:r>
      <w:r w:rsidRPr="00045ECD">
        <w:rPr>
          <w:rFonts w:ascii="宋体" w:eastAsia="宋体" w:hAnsi="宋体" w:cs="Arial" w:hint="eastAsia"/>
          <w:sz w:val="24"/>
          <w:szCs w:val="24"/>
          <w:lang w:eastAsia="zh-CN"/>
        </w:rPr>
        <w:t>次会议（以下简称“本次董事会”）审议的</w:t>
      </w:r>
      <w:r>
        <w:rPr>
          <w:rFonts w:ascii="宋体" w:eastAsia="宋体" w:hAnsi="宋体" w:cs="Arial" w:hint="eastAsia"/>
          <w:sz w:val="24"/>
          <w:szCs w:val="24"/>
          <w:lang w:eastAsia="zh-CN"/>
        </w:rPr>
        <w:t>议案</w:t>
      </w:r>
      <w:r w:rsidRPr="00045ECD">
        <w:rPr>
          <w:rFonts w:ascii="宋体" w:eastAsia="宋体" w:hAnsi="宋体" w:cs="Arial" w:hint="eastAsia"/>
          <w:sz w:val="24"/>
          <w:szCs w:val="24"/>
          <w:lang w:eastAsia="zh-CN"/>
        </w:rPr>
        <w:t>，在查阅公司提供的相关资料、了解相关情况后，基于独立判断的立场，发表独立意见如下：</w:t>
      </w:r>
    </w:p>
    <w:p w:rsidR="00584CE7" w:rsidRDefault="00584CE7" w:rsidP="0019080E">
      <w:pPr>
        <w:pStyle w:val="a3"/>
        <w:spacing w:after="0" w:line="540" w:lineRule="exact"/>
        <w:ind w:firstLineChars="192" w:firstLine="4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</w:t>
      </w:r>
      <w:r w:rsidRPr="00584CE7">
        <w:rPr>
          <w:rFonts w:asciiTheme="minorEastAsia" w:eastAsiaTheme="minorEastAsia" w:hAnsiTheme="minorEastAsia" w:hint="eastAsia"/>
          <w:sz w:val="24"/>
        </w:rPr>
        <w:t>关于公司董事会换届选举的议案</w:t>
      </w:r>
    </w:p>
    <w:p w:rsidR="00013EFD" w:rsidRPr="006412BF" w:rsidRDefault="00013EFD" w:rsidP="0019080E">
      <w:pPr>
        <w:pStyle w:val="a3"/>
        <w:spacing w:after="0" w:line="540" w:lineRule="exact"/>
        <w:ind w:firstLineChars="150" w:firstLine="360"/>
        <w:rPr>
          <w:rFonts w:asciiTheme="minorEastAsia" w:eastAsiaTheme="minorEastAsia" w:hAnsiTheme="minorEastAsia"/>
          <w:sz w:val="24"/>
        </w:rPr>
      </w:pPr>
      <w:r w:rsidRPr="006412BF">
        <w:rPr>
          <w:rFonts w:asciiTheme="minorEastAsia" w:eastAsiaTheme="minorEastAsia" w:hAnsiTheme="minorEastAsia" w:hint="eastAsia"/>
          <w:sz w:val="24"/>
        </w:rPr>
        <w:t>（1）经审阅</w:t>
      </w:r>
      <w:r w:rsidR="00584CE7">
        <w:rPr>
          <w:rFonts w:asciiTheme="minorEastAsia" w:eastAsiaTheme="minorEastAsia" w:hAnsiTheme="minorEastAsia" w:hint="eastAsia"/>
          <w:sz w:val="24"/>
        </w:rPr>
        <w:t>李裕陆</w:t>
      </w:r>
      <w:r w:rsidRPr="006412BF">
        <w:rPr>
          <w:rFonts w:asciiTheme="minorEastAsia" w:eastAsiaTheme="minorEastAsia" w:hAnsiTheme="minorEastAsia" w:hint="eastAsia"/>
          <w:sz w:val="24"/>
        </w:rPr>
        <w:t>先生、</w:t>
      </w:r>
      <w:r w:rsidR="00584CE7">
        <w:rPr>
          <w:rFonts w:asciiTheme="minorEastAsia" w:eastAsiaTheme="minorEastAsia" w:hAnsiTheme="minorEastAsia" w:hint="eastAsia"/>
          <w:sz w:val="24"/>
        </w:rPr>
        <w:t>李来斌先生、李道想先生、黄均祥先生、李裕高先生、李丽君女士</w:t>
      </w:r>
      <w:r w:rsidRPr="006412BF">
        <w:rPr>
          <w:rFonts w:asciiTheme="minorEastAsia" w:eastAsiaTheme="minorEastAsia" w:hAnsiTheme="minorEastAsia" w:hint="eastAsia"/>
          <w:sz w:val="24"/>
        </w:rPr>
        <w:t>、</w:t>
      </w:r>
      <w:r w:rsidR="00584CE7">
        <w:rPr>
          <w:rFonts w:asciiTheme="minorEastAsia" w:eastAsiaTheme="minorEastAsia" w:hAnsiTheme="minorEastAsia" w:hint="eastAsia"/>
          <w:sz w:val="24"/>
        </w:rPr>
        <w:t>张佩华女士、潘敏女士</w:t>
      </w:r>
      <w:r w:rsidR="006412BF" w:rsidRPr="006412BF">
        <w:rPr>
          <w:rFonts w:asciiTheme="minorEastAsia" w:eastAsiaTheme="minorEastAsia" w:hAnsiTheme="minorEastAsia" w:hint="eastAsia"/>
          <w:sz w:val="24"/>
        </w:rPr>
        <w:t>和</w:t>
      </w:r>
      <w:r w:rsidR="00584CE7">
        <w:rPr>
          <w:rFonts w:asciiTheme="minorEastAsia" w:eastAsiaTheme="minorEastAsia" w:hAnsiTheme="minorEastAsia" w:hint="eastAsia"/>
          <w:sz w:val="24"/>
        </w:rPr>
        <w:t>王振源先生</w:t>
      </w:r>
      <w:r w:rsidRPr="006412BF">
        <w:rPr>
          <w:rFonts w:asciiTheme="minorEastAsia" w:eastAsiaTheme="minorEastAsia" w:hAnsiTheme="minorEastAsia" w:hint="eastAsia"/>
          <w:sz w:val="24"/>
        </w:rPr>
        <w:t>的个人履历等相关资料，我们认为上述人员符合《公司法》、《公司章程》等有关董事、独立董事任职资格的规定，任职资格合法；</w:t>
      </w:r>
    </w:p>
    <w:p w:rsidR="00013EFD" w:rsidRPr="006412BF" w:rsidRDefault="00013EFD" w:rsidP="0019080E">
      <w:pPr>
        <w:pStyle w:val="a3"/>
        <w:spacing w:after="0" w:line="540" w:lineRule="exact"/>
        <w:ind w:firstLineChars="150" w:firstLine="360"/>
        <w:rPr>
          <w:rFonts w:asciiTheme="minorEastAsia" w:eastAsiaTheme="minorEastAsia" w:hAnsiTheme="minorEastAsia"/>
          <w:sz w:val="24"/>
        </w:rPr>
      </w:pPr>
      <w:r w:rsidRPr="006412BF">
        <w:rPr>
          <w:rFonts w:asciiTheme="minorEastAsia" w:eastAsiaTheme="minorEastAsia" w:hAnsiTheme="minorEastAsia" w:hint="eastAsia"/>
          <w:sz w:val="24"/>
        </w:rPr>
        <w:t>（2）对上述人员的提名程序符合《公司法》、《公司章程》等有关规定，程序合法；</w:t>
      </w:r>
    </w:p>
    <w:p w:rsidR="00013EFD" w:rsidRDefault="00013EFD" w:rsidP="0019080E">
      <w:pPr>
        <w:pStyle w:val="a3"/>
        <w:spacing w:after="0" w:line="540" w:lineRule="exact"/>
        <w:ind w:firstLineChars="150" w:firstLine="360"/>
        <w:rPr>
          <w:rFonts w:asciiTheme="minorEastAsia" w:eastAsiaTheme="minorEastAsia" w:hAnsiTheme="minorEastAsia" w:cs="黑体"/>
          <w:kern w:val="0"/>
          <w:sz w:val="24"/>
        </w:rPr>
      </w:pPr>
      <w:r w:rsidRPr="006412BF">
        <w:rPr>
          <w:rFonts w:asciiTheme="minorEastAsia" w:eastAsiaTheme="minorEastAsia" w:hAnsiTheme="minorEastAsia" w:hint="eastAsia"/>
          <w:sz w:val="24"/>
        </w:rPr>
        <w:t>（3）同意公司第</w:t>
      </w:r>
      <w:r w:rsidR="00584CE7">
        <w:rPr>
          <w:rFonts w:asciiTheme="minorEastAsia" w:eastAsiaTheme="minorEastAsia" w:hAnsiTheme="minorEastAsia" w:hint="eastAsia"/>
          <w:sz w:val="24"/>
        </w:rPr>
        <w:t>三</w:t>
      </w:r>
      <w:r w:rsidRPr="006412BF">
        <w:rPr>
          <w:rFonts w:asciiTheme="minorEastAsia" w:eastAsiaTheme="minorEastAsia" w:hAnsiTheme="minorEastAsia" w:hint="eastAsia"/>
          <w:sz w:val="24"/>
        </w:rPr>
        <w:t>届董事会提名</w:t>
      </w:r>
      <w:r w:rsidR="00584CE7">
        <w:rPr>
          <w:rFonts w:asciiTheme="minorEastAsia" w:eastAsiaTheme="minorEastAsia" w:hAnsiTheme="minorEastAsia" w:hint="eastAsia"/>
          <w:sz w:val="24"/>
        </w:rPr>
        <w:t>李裕陆</w:t>
      </w:r>
      <w:r w:rsidR="00584CE7" w:rsidRPr="006412BF">
        <w:rPr>
          <w:rFonts w:asciiTheme="minorEastAsia" w:eastAsiaTheme="minorEastAsia" w:hAnsiTheme="minorEastAsia" w:hint="eastAsia"/>
          <w:sz w:val="24"/>
        </w:rPr>
        <w:t>先生、</w:t>
      </w:r>
      <w:r w:rsidR="00584CE7">
        <w:rPr>
          <w:rFonts w:asciiTheme="minorEastAsia" w:eastAsiaTheme="minorEastAsia" w:hAnsiTheme="minorEastAsia" w:hint="eastAsia"/>
          <w:sz w:val="24"/>
        </w:rPr>
        <w:t>李来斌先生、李道想先生、黄均祥先生、李裕高先生、李丽君女士</w:t>
      </w:r>
      <w:r w:rsidRPr="006412BF">
        <w:rPr>
          <w:rFonts w:asciiTheme="minorEastAsia" w:eastAsiaTheme="minorEastAsia" w:hAnsiTheme="minorEastAsia" w:hint="eastAsia"/>
          <w:sz w:val="24"/>
        </w:rPr>
        <w:t>为</w:t>
      </w:r>
      <w:r w:rsidRPr="006412BF">
        <w:rPr>
          <w:rFonts w:asciiTheme="minorEastAsia" w:eastAsiaTheme="minorEastAsia" w:hAnsiTheme="minorEastAsia" w:cs="黑体" w:hint="eastAsia"/>
          <w:kern w:val="0"/>
          <w:sz w:val="24"/>
        </w:rPr>
        <w:t>公司第</w:t>
      </w:r>
      <w:r w:rsidR="00584CE7">
        <w:rPr>
          <w:rFonts w:asciiTheme="minorEastAsia" w:eastAsiaTheme="minorEastAsia" w:hAnsiTheme="minorEastAsia" w:cs="黑体" w:hint="eastAsia"/>
          <w:kern w:val="0"/>
          <w:sz w:val="24"/>
        </w:rPr>
        <w:t>四</w:t>
      </w:r>
      <w:r w:rsidRPr="006412BF">
        <w:rPr>
          <w:rFonts w:asciiTheme="minorEastAsia" w:eastAsiaTheme="minorEastAsia" w:hAnsiTheme="minorEastAsia" w:cs="黑体" w:hint="eastAsia"/>
          <w:kern w:val="0"/>
          <w:sz w:val="24"/>
        </w:rPr>
        <w:t>届董事会董事候选人；</w:t>
      </w:r>
      <w:r w:rsidRPr="006412BF">
        <w:rPr>
          <w:rFonts w:asciiTheme="minorEastAsia" w:eastAsiaTheme="minorEastAsia" w:hAnsiTheme="minorEastAsia" w:hint="eastAsia"/>
          <w:sz w:val="24"/>
        </w:rPr>
        <w:t>同意公司第</w:t>
      </w:r>
      <w:r w:rsidR="00DE120F">
        <w:rPr>
          <w:rFonts w:asciiTheme="minorEastAsia" w:eastAsiaTheme="minorEastAsia" w:hAnsiTheme="minorEastAsia" w:hint="eastAsia"/>
          <w:sz w:val="24"/>
        </w:rPr>
        <w:t>三</w:t>
      </w:r>
      <w:r w:rsidRPr="006412BF">
        <w:rPr>
          <w:rFonts w:asciiTheme="minorEastAsia" w:eastAsiaTheme="minorEastAsia" w:hAnsiTheme="minorEastAsia" w:hint="eastAsia"/>
          <w:sz w:val="24"/>
        </w:rPr>
        <w:t>届董事会提名</w:t>
      </w:r>
      <w:r w:rsidR="00584CE7">
        <w:rPr>
          <w:rFonts w:asciiTheme="minorEastAsia" w:eastAsiaTheme="minorEastAsia" w:hAnsiTheme="minorEastAsia" w:hint="eastAsia"/>
          <w:sz w:val="24"/>
        </w:rPr>
        <w:t>张佩华女士、潘敏女士</w:t>
      </w:r>
      <w:r w:rsidR="00584CE7" w:rsidRPr="006412BF">
        <w:rPr>
          <w:rFonts w:asciiTheme="minorEastAsia" w:eastAsiaTheme="minorEastAsia" w:hAnsiTheme="minorEastAsia" w:hint="eastAsia"/>
          <w:sz w:val="24"/>
        </w:rPr>
        <w:t>和</w:t>
      </w:r>
      <w:r w:rsidR="00584CE7">
        <w:rPr>
          <w:rFonts w:asciiTheme="minorEastAsia" w:eastAsiaTheme="minorEastAsia" w:hAnsiTheme="minorEastAsia" w:hint="eastAsia"/>
          <w:sz w:val="24"/>
        </w:rPr>
        <w:t>王振源先生</w:t>
      </w:r>
      <w:r w:rsidRPr="006412BF">
        <w:rPr>
          <w:rFonts w:asciiTheme="minorEastAsia" w:eastAsiaTheme="minorEastAsia" w:hAnsiTheme="minorEastAsia" w:hint="eastAsia"/>
          <w:sz w:val="24"/>
        </w:rPr>
        <w:t>为</w:t>
      </w:r>
      <w:r w:rsidRPr="006412BF">
        <w:rPr>
          <w:rFonts w:asciiTheme="minorEastAsia" w:eastAsiaTheme="minorEastAsia" w:hAnsiTheme="minorEastAsia" w:cs="黑体" w:hint="eastAsia"/>
          <w:kern w:val="0"/>
          <w:sz w:val="24"/>
        </w:rPr>
        <w:t>公司第</w:t>
      </w:r>
      <w:r w:rsidR="00584CE7">
        <w:rPr>
          <w:rFonts w:asciiTheme="minorEastAsia" w:eastAsiaTheme="minorEastAsia" w:hAnsiTheme="minorEastAsia" w:cs="黑体" w:hint="eastAsia"/>
          <w:kern w:val="0"/>
          <w:sz w:val="24"/>
        </w:rPr>
        <w:t>四</w:t>
      </w:r>
      <w:r w:rsidRPr="006412BF">
        <w:rPr>
          <w:rFonts w:asciiTheme="minorEastAsia" w:eastAsiaTheme="minorEastAsia" w:hAnsiTheme="minorEastAsia" w:cs="黑体" w:hint="eastAsia"/>
          <w:kern w:val="0"/>
          <w:sz w:val="24"/>
        </w:rPr>
        <w:t>届董事会独立董事候选人。</w:t>
      </w:r>
    </w:p>
    <w:p w:rsidR="00584CE7" w:rsidRPr="00584CE7" w:rsidRDefault="00584CE7" w:rsidP="0019080E">
      <w:pPr>
        <w:autoSpaceDE w:val="0"/>
        <w:autoSpaceDN w:val="0"/>
        <w:adjustRightInd w:val="0"/>
        <w:spacing w:line="54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584CE7">
        <w:rPr>
          <w:rFonts w:asciiTheme="minorEastAsia" w:eastAsiaTheme="minorEastAsia" w:hAnsiTheme="minorEastAsia" w:hint="eastAsia"/>
          <w:sz w:val="24"/>
          <w:szCs w:val="24"/>
        </w:rPr>
        <w:t xml:space="preserve"> 二、关于公司第四届董事会董事薪酬方案的议案</w:t>
      </w:r>
    </w:p>
    <w:p w:rsidR="00584CE7" w:rsidRDefault="00584CE7" w:rsidP="0019080E">
      <w:pPr>
        <w:pStyle w:val="a3"/>
        <w:spacing w:after="0" w:line="540" w:lineRule="exact"/>
        <w:ind w:firstLineChars="192" w:firstLine="461"/>
        <w:rPr>
          <w:rFonts w:asciiTheme="minorEastAsia" w:eastAsiaTheme="minorEastAsia" w:hAnsiTheme="minorEastAsia"/>
          <w:sz w:val="24"/>
        </w:rPr>
      </w:pPr>
      <w:r w:rsidRPr="00584CE7">
        <w:rPr>
          <w:rFonts w:asciiTheme="minorEastAsia" w:eastAsiaTheme="minorEastAsia" w:hAnsiTheme="minorEastAsia"/>
          <w:sz w:val="24"/>
        </w:rPr>
        <w:t>公司制定的</w:t>
      </w:r>
      <w:r>
        <w:rPr>
          <w:rFonts w:asciiTheme="minorEastAsia" w:eastAsiaTheme="minorEastAsia" w:hAnsiTheme="minorEastAsia" w:hint="eastAsia"/>
          <w:sz w:val="24"/>
        </w:rPr>
        <w:t>董事薪酬方案</w:t>
      </w:r>
      <w:r w:rsidRPr="00584CE7">
        <w:rPr>
          <w:rFonts w:asciiTheme="minorEastAsia" w:eastAsiaTheme="minorEastAsia" w:hAnsiTheme="minorEastAsia"/>
          <w:sz w:val="24"/>
        </w:rPr>
        <w:t>结合了公司实际情况和经营成果，符合行业和地区的薪酬水平</w:t>
      </w:r>
      <w:r w:rsidR="00B241ED">
        <w:rPr>
          <w:rFonts w:asciiTheme="minorEastAsia" w:eastAsiaTheme="minorEastAsia" w:hAnsiTheme="minorEastAsia" w:hint="eastAsia"/>
          <w:sz w:val="24"/>
        </w:rPr>
        <w:t>，</w:t>
      </w:r>
      <w:r w:rsidRPr="00584CE7">
        <w:rPr>
          <w:rFonts w:asciiTheme="minorEastAsia" w:eastAsiaTheme="minorEastAsia" w:hAnsiTheme="minorEastAsia"/>
          <w:sz w:val="24"/>
        </w:rPr>
        <w:t>有利于调动董事的工作积极性、强化董事勤勉尽责的意识，不存在损害公司及全体股东、特别是中小股东利益的行为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6701E5" w:rsidRPr="006701E5" w:rsidRDefault="00584CE7" w:rsidP="0019080E">
      <w:pPr>
        <w:pStyle w:val="a3"/>
        <w:spacing w:after="0" w:line="540" w:lineRule="exact"/>
        <w:ind w:firstLineChars="192" w:firstLine="461"/>
        <w:rPr>
          <w:rFonts w:asciiTheme="minorEastAsia" w:eastAsiaTheme="minorEastAsia" w:hAnsiTheme="minorEastAsia"/>
          <w:sz w:val="24"/>
        </w:rPr>
      </w:pPr>
      <w:r w:rsidRPr="00584CE7">
        <w:rPr>
          <w:rFonts w:asciiTheme="minorEastAsia" w:eastAsiaTheme="minorEastAsia" w:hAnsiTheme="minorEastAsia"/>
          <w:sz w:val="24"/>
        </w:rPr>
        <w:lastRenderedPageBreak/>
        <w:t>薪酬方案由公司董事会薪酬与考核委员会审查通过，</w:t>
      </w:r>
      <w:r>
        <w:rPr>
          <w:rFonts w:asciiTheme="minorEastAsia" w:eastAsiaTheme="minorEastAsia" w:hAnsiTheme="minorEastAsia" w:hint="eastAsia"/>
          <w:sz w:val="24"/>
        </w:rPr>
        <w:t>并提交第三届董事会第二十三次会议审议，</w:t>
      </w:r>
      <w:r w:rsidRPr="00584CE7">
        <w:rPr>
          <w:rFonts w:asciiTheme="minorEastAsia" w:eastAsiaTheme="minorEastAsia" w:hAnsiTheme="minorEastAsia"/>
          <w:sz w:val="24"/>
        </w:rPr>
        <w:t>程序合法有效，同</w:t>
      </w:r>
      <w:r>
        <w:rPr>
          <w:rFonts w:asciiTheme="minorEastAsia" w:eastAsiaTheme="minorEastAsia" w:hAnsiTheme="minorEastAsia"/>
          <w:sz w:val="24"/>
        </w:rPr>
        <w:t>意</w:t>
      </w:r>
      <w:r w:rsidRPr="00584CE7">
        <w:rPr>
          <w:rFonts w:asciiTheme="minorEastAsia" w:eastAsiaTheme="minorEastAsia" w:hAnsiTheme="minorEastAsia"/>
          <w:sz w:val="24"/>
        </w:rPr>
        <w:t>关于</w:t>
      </w:r>
      <w:r>
        <w:rPr>
          <w:rFonts w:asciiTheme="minorEastAsia" w:eastAsiaTheme="minorEastAsia" w:hAnsiTheme="minorEastAsia" w:hint="eastAsia"/>
          <w:sz w:val="24"/>
        </w:rPr>
        <w:t>公司第四届董事会董事</w:t>
      </w:r>
      <w:r w:rsidRPr="00584CE7">
        <w:rPr>
          <w:rFonts w:asciiTheme="minorEastAsia" w:eastAsiaTheme="minorEastAsia" w:hAnsiTheme="minorEastAsia"/>
          <w:sz w:val="24"/>
        </w:rPr>
        <w:t>薪酬</w:t>
      </w:r>
      <w:r>
        <w:rPr>
          <w:rFonts w:asciiTheme="minorEastAsia" w:eastAsiaTheme="minorEastAsia" w:hAnsiTheme="minorEastAsia" w:hint="eastAsia"/>
          <w:sz w:val="24"/>
        </w:rPr>
        <w:t>方案的</w:t>
      </w:r>
      <w:r w:rsidRPr="00584CE7">
        <w:rPr>
          <w:rFonts w:asciiTheme="minorEastAsia" w:eastAsiaTheme="minorEastAsia" w:hAnsiTheme="minorEastAsia"/>
          <w:sz w:val="24"/>
        </w:rPr>
        <w:t>事项。</w:t>
      </w:r>
    </w:p>
    <w:p w:rsidR="00E620C4" w:rsidRDefault="00E620C4" w:rsidP="0019080E">
      <w:pPr>
        <w:widowControl/>
        <w:spacing w:beforeLines="50" w:line="540" w:lineRule="exact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以下无正文）</w:t>
      </w:r>
    </w:p>
    <w:p w:rsidR="0019080E" w:rsidRDefault="0019080E" w:rsidP="0019080E">
      <w:pPr>
        <w:widowControl/>
        <w:spacing w:beforeLines="50" w:line="540" w:lineRule="exact"/>
        <w:ind w:firstLineChars="100" w:firstLine="240"/>
        <w:rPr>
          <w:rFonts w:hint="eastAsia"/>
          <w:sz w:val="24"/>
        </w:rPr>
      </w:pPr>
    </w:p>
    <w:p w:rsidR="0019080E" w:rsidRDefault="0019080E" w:rsidP="0019080E">
      <w:pPr>
        <w:widowControl/>
        <w:spacing w:beforeLines="50" w:line="540" w:lineRule="exact"/>
        <w:ind w:firstLineChars="100" w:firstLine="240"/>
        <w:rPr>
          <w:sz w:val="24"/>
        </w:rPr>
      </w:pPr>
    </w:p>
    <w:p w:rsidR="006701E5" w:rsidRDefault="006701E5" w:rsidP="0019080E">
      <w:pPr>
        <w:widowControl/>
        <w:spacing w:line="540" w:lineRule="exact"/>
        <w:ind w:firstLineChars="100" w:firstLine="240"/>
        <w:jc w:val="right"/>
        <w:rPr>
          <w:sz w:val="24"/>
        </w:rPr>
      </w:pPr>
    </w:p>
    <w:p w:rsidR="006701E5" w:rsidRDefault="006701E5" w:rsidP="0019080E">
      <w:pPr>
        <w:widowControl/>
        <w:spacing w:line="540" w:lineRule="exact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独立董事：孙霈、张佩华、潘敏</w:t>
      </w:r>
    </w:p>
    <w:p w:rsidR="006412BF" w:rsidRPr="006714CC" w:rsidRDefault="006412BF" w:rsidP="0019080E">
      <w:pPr>
        <w:spacing w:line="540" w:lineRule="exact"/>
        <w:rPr>
          <w:rFonts w:ascii="宋体" w:hAnsi="宋体" w:cs="宋体"/>
          <w:kern w:val="0"/>
          <w:sz w:val="24"/>
        </w:rPr>
      </w:pPr>
      <w:r w:rsidRPr="006714CC">
        <w:rPr>
          <w:rFonts w:ascii="宋体" w:hAnsi="宋体" w:cs="宋体" w:hint="eastAsia"/>
          <w:kern w:val="0"/>
          <w:sz w:val="24"/>
        </w:rPr>
        <w:t xml:space="preserve">                                           </w:t>
      </w:r>
      <w:r w:rsidR="006701E5">
        <w:rPr>
          <w:rFonts w:ascii="宋体" w:hAnsi="宋体" w:cs="宋体" w:hint="eastAsia"/>
          <w:kern w:val="0"/>
          <w:sz w:val="24"/>
        </w:rPr>
        <w:t xml:space="preserve">    </w:t>
      </w:r>
      <w:r w:rsidRPr="006714CC">
        <w:rPr>
          <w:rFonts w:ascii="宋体" w:hAnsi="宋体" w:cs="宋体" w:hint="eastAsia"/>
          <w:kern w:val="0"/>
          <w:sz w:val="24"/>
        </w:rPr>
        <w:t xml:space="preserve"> </w:t>
      </w:r>
      <w:r w:rsidRPr="006714CC">
        <w:rPr>
          <w:rFonts w:ascii="宋体" w:hAnsi="宋体" w:hint="eastAsia"/>
          <w:bCs/>
          <w:kern w:val="0"/>
          <w:sz w:val="24"/>
        </w:rPr>
        <w:t>二零一</w:t>
      </w:r>
      <w:r w:rsidR="00584CE7">
        <w:rPr>
          <w:rFonts w:ascii="宋体" w:hAnsi="宋体" w:hint="eastAsia"/>
          <w:bCs/>
          <w:kern w:val="0"/>
          <w:sz w:val="24"/>
        </w:rPr>
        <w:t>九</w:t>
      </w:r>
      <w:r w:rsidRPr="006714CC">
        <w:rPr>
          <w:rFonts w:ascii="宋体" w:hAnsi="宋体" w:hint="eastAsia"/>
          <w:bCs/>
          <w:kern w:val="0"/>
          <w:sz w:val="24"/>
        </w:rPr>
        <w:t>年六月</w:t>
      </w:r>
      <w:r w:rsidR="00584CE7">
        <w:rPr>
          <w:rFonts w:ascii="宋体" w:hAnsi="宋体" w:hint="eastAsia"/>
          <w:bCs/>
          <w:kern w:val="0"/>
          <w:sz w:val="24"/>
        </w:rPr>
        <w:t>五</w:t>
      </w:r>
      <w:r w:rsidRPr="006714CC">
        <w:rPr>
          <w:rFonts w:ascii="宋体" w:hAnsi="宋体" w:hint="eastAsia"/>
          <w:bCs/>
          <w:kern w:val="0"/>
          <w:sz w:val="24"/>
        </w:rPr>
        <w:t>日</w:t>
      </w:r>
    </w:p>
    <w:p w:rsidR="0009723B" w:rsidRPr="00013EFD" w:rsidRDefault="0009723B" w:rsidP="00710893">
      <w:pPr>
        <w:ind w:left="-1155"/>
      </w:pPr>
    </w:p>
    <w:sectPr w:rsidR="0009723B" w:rsidRPr="00013EFD" w:rsidSect="0009723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0B" w:rsidRDefault="00C5110B" w:rsidP="00044893">
      <w:r>
        <w:separator/>
      </w:r>
    </w:p>
  </w:endnote>
  <w:endnote w:type="continuationSeparator" w:id="1">
    <w:p w:rsidR="00C5110B" w:rsidRDefault="00C5110B" w:rsidP="0004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0B" w:rsidRDefault="00C5110B" w:rsidP="00044893">
      <w:r>
        <w:separator/>
      </w:r>
    </w:p>
  </w:footnote>
  <w:footnote w:type="continuationSeparator" w:id="1">
    <w:p w:rsidR="00C5110B" w:rsidRDefault="00C5110B" w:rsidP="00044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893" w:rsidRDefault="00044893" w:rsidP="00A1098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EFD"/>
    <w:rsid w:val="000002CB"/>
    <w:rsid w:val="00000543"/>
    <w:rsid w:val="00000700"/>
    <w:rsid w:val="00000BA4"/>
    <w:rsid w:val="000018CC"/>
    <w:rsid w:val="00001FFB"/>
    <w:rsid w:val="000020AE"/>
    <w:rsid w:val="00002189"/>
    <w:rsid w:val="00002455"/>
    <w:rsid w:val="00002955"/>
    <w:rsid w:val="00002B4C"/>
    <w:rsid w:val="00002CC5"/>
    <w:rsid w:val="000030D4"/>
    <w:rsid w:val="00003597"/>
    <w:rsid w:val="0000388E"/>
    <w:rsid w:val="00003A6D"/>
    <w:rsid w:val="0000418E"/>
    <w:rsid w:val="0000448F"/>
    <w:rsid w:val="00004E2D"/>
    <w:rsid w:val="000060AA"/>
    <w:rsid w:val="00006155"/>
    <w:rsid w:val="00006B04"/>
    <w:rsid w:val="00007708"/>
    <w:rsid w:val="0000781C"/>
    <w:rsid w:val="00007CDC"/>
    <w:rsid w:val="00010A2E"/>
    <w:rsid w:val="00011F51"/>
    <w:rsid w:val="000121B3"/>
    <w:rsid w:val="00012463"/>
    <w:rsid w:val="00012507"/>
    <w:rsid w:val="000125E8"/>
    <w:rsid w:val="00012693"/>
    <w:rsid w:val="00012890"/>
    <w:rsid w:val="000130A5"/>
    <w:rsid w:val="0001368F"/>
    <w:rsid w:val="00013DB3"/>
    <w:rsid w:val="00013EFD"/>
    <w:rsid w:val="00013F5C"/>
    <w:rsid w:val="0001404A"/>
    <w:rsid w:val="00014124"/>
    <w:rsid w:val="00014280"/>
    <w:rsid w:val="000142C0"/>
    <w:rsid w:val="000142E1"/>
    <w:rsid w:val="00016231"/>
    <w:rsid w:val="0001631F"/>
    <w:rsid w:val="000168DF"/>
    <w:rsid w:val="00016A1F"/>
    <w:rsid w:val="00016CB7"/>
    <w:rsid w:val="00016DBD"/>
    <w:rsid w:val="00017399"/>
    <w:rsid w:val="00017432"/>
    <w:rsid w:val="0001764A"/>
    <w:rsid w:val="00017671"/>
    <w:rsid w:val="00020448"/>
    <w:rsid w:val="00020A19"/>
    <w:rsid w:val="000213C9"/>
    <w:rsid w:val="00021B8E"/>
    <w:rsid w:val="00021DE3"/>
    <w:rsid w:val="00022347"/>
    <w:rsid w:val="000223E2"/>
    <w:rsid w:val="000225AB"/>
    <w:rsid w:val="00023660"/>
    <w:rsid w:val="000239D1"/>
    <w:rsid w:val="0002415F"/>
    <w:rsid w:val="0002422E"/>
    <w:rsid w:val="0002430B"/>
    <w:rsid w:val="00024639"/>
    <w:rsid w:val="00024726"/>
    <w:rsid w:val="0002535E"/>
    <w:rsid w:val="000268BC"/>
    <w:rsid w:val="00026A15"/>
    <w:rsid w:val="00026A28"/>
    <w:rsid w:val="00026AAE"/>
    <w:rsid w:val="0002731E"/>
    <w:rsid w:val="000279F1"/>
    <w:rsid w:val="00027C70"/>
    <w:rsid w:val="00030468"/>
    <w:rsid w:val="00030858"/>
    <w:rsid w:val="00030D22"/>
    <w:rsid w:val="00030FED"/>
    <w:rsid w:val="00031DB0"/>
    <w:rsid w:val="0003249E"/>
    <w:rsid w:val="000326BA"/>
    <w:rsid w:val="00032D7A"/>
    <w:rsid w:val="00032E9B"/>
    <w:rsid w:val="000334FE"/>
    <w:rsid w:val="000335B8"/>
    <w:rsid w:val="0003372F"/>
    <w:rsid w:val="0003460D"/>
    <w:rsid w:val="00034725"/>
    <w:rsid w:val="00034941"/>
    <w:rsid w:val="00035EAA"/>
    <w:rsid w:val="0003697C"/>
    <w:rsid w:val="00036B82"/>
    <w:rsid w:val="00036B97"/>
    <w:rsid w:val="00037351"/>
    <w:rsid w:val="00037EFA"/>
    <w:rsid w:val="00040612"/>
    <w:rsid w:val="00040C2D"/>
    <w:rsid w:val="000415EF"/>
    <w:rsid w:val="000418D5"/>
    <w:rsid w:val="00041C6B"/>
    <w:rsid w:val="00042234"/>
    <w:rsid w:val="00042F0A"/>
    <w:rsid w:val="00043198"/>
    <w:rsid w:val="0004320D"/>
    <w:rsid w:val="00043C73"/>
    <w:rsid w:val="00044015"/>
    <w:rsid w:val="0004438A"/>
    <w:rsid w:val="000447B2"/>
    <w:rsid w:val="00044893"/>
    <w:rsid w:val="00044AA0"/>
    <w:rsid w:val="0004511D"/>
    <w:rsid w:val="000456F6"/>
    <w:rsid w:val="00045835"/>
    <w:rsid w:val="00046132"/>
    <w:rsid w:val="00046C2D"/>
    <w:rsid w:val="00047C68"/>
    <w:rsid w:val="00047E57"/>
    <w:rsid w:val="00047FB1"/>
    <w:rsid w:val="0005077E"/>
    <w:rsid w:val="000507F4"/>
    <w:rsid w:val="00051177"/>
    <w:rsid w:val="00051458"/>
    <w:rsid w:val="0005195C"/>
    <w:rsid w:val="00051F54"/>
    <w:rsid w:val="000520EE"/>
    <w:rsid w:val="00052647"/>
    <w:rsid w:val="00052BC1"/>
    <w:rsid w:val="00052EFA"/>
    <w:rsid w:val="00053E96"/>
    <w:rsid w:val="000545D8"/>
    <w:rsid w:val="00054AF8"/>
    <w:rsid w:val="00054E63"/>
    <w:rsid w:val="000556C6"/>
    <w:rsid w:val="0005681F"/>
    <w:rsid w:val="0005686E"/>
    <w:rsid w:val="000569B9"/>
    <w:rsid w:val="00057B7B"/>
    <w:rsid w:val="00060170"/>
    <w:rsid w:val="000604B1"/>
    <w:rsid w:val="00061349"/>
    <w:rsid w:val="00061BF5"/>
    <w:rsid w:val="00062C94"/>
    <w:rsid w:val="0006397C"/>
    <w:rsid w:val="00063D72"/>
    <w:rsid w:val="00063DD5"/>
    <w:rsid w:val="00063DEC"/>
    <w:rsid w:val="000647E1"/>
    <w:rsid w:val="000648D3"/>
    <w:rsid w:val="000648E2"/>
    <w:rsid w:val="0006600B"/>
    <w:rsid w:val="000662D8"/>
    <w:rsid w:val="00066CAC"/>
    <w:rsid w:val="000675C3"/>
    <w:rsid w:val="000676F7"/>
    <w:rsid w:val="0006783A"/>
    <w:rsid w:val="00067A10"/>
    <w:rsid w:val="00070219"/>
    <w:rsid w:val="00070E52"/>
    <w:rsid w:val="000714BC"/>
    <w:rsid w:val="00071A8B"/>
    <w:rsid w:val="00071F3B"/>
    <w:rsid w:val="00072968"/>
    <w:rsid w:val="00072987"/>
    <w:rsid w:val="00072996"/>
    <w:rsid w:val="00072E06"/>
    <w:rsid w:val="00073149"/>
    <w:rsid w:val="0007324D"/>
    <w:rsid w:val="00073FEA"/>
    <w:rsid w:val="000749C8"/>
    <w:rsid w:val="00074BE7"/>
    <w:rsid w:val="00074EA7"/>
    <w:rsid w:val="0007589A"/>
    <w:rsid w:val="00075902"/>
    <w:rsid w:val="00075B35"/>
    <w:rsid w:val="00075D6C"/>
    <w:rsid w:val="00075DAA"/>
    <w:rsid w:val="00075EBA"/>
    <w:rsid w:val="00076277"/>
    <w:rsid w:val="000762EE"/>
    <w:rsid w:val="00076891"/>
    <w:rsid w:val="0007740C"/>
    <w:rsid w:val="0007785A"/>
    <w:rsid w:val="00077BFE"/>
    <w:rsid w:val="00077D24"/>
    <w:rsid w:val="000802D2"/>
    <w:rsid w:val="0008063C"/>
    <w:rsid w:val="000807C9"/>
    <w:rsid w:val="00081164"/>
    <w:rsid w:val="000816AD"/>
    <w:rsid w:val="000828C4"/>
    <w:rsid w:val="00082BE3"/>
    <w:rsid w:val="00082D12"/>
    <w:rsid w:val="0008390F"/>
    <w:rsid w:val="00083944"/>
    <w:rsid w:val="000839D1"/>
    <w:rsid w:val="00083FFA"/>
    <w:rsid w:val="0008432A"/>
    <w:rsid w:val="00084393"/>
    <w:rsid w:val="00084E2B"/>
    <w:rsid w:val="00084F2B"/>
    <w:rsid w:val="0008522E"/>
    <w:rsid w:val="000866B5"/>
    <w:rsid w:val="000867F6"/>
    <w:rsid w:val="00086E89"/>
    <w:rsid w:val="00087616"/>
    <w:rsid w:val="00087AF9"/>
    <w:rsid w:val="0009056A"/>
    <w:rsid w:val="00091089"/>
    <w:rsid w:val="00091120"/>
    <w:rsid w:val="00091455"/>
    <w:rsid w:val="000917D5"/>
    <w:rsid w:val="000921AE"/>
    <w:rsid w:val="0009247B"/>
    <w:rsid w:val="0009252A"/>
    <w:rsid w:val="00092A98"/>
    <w:rsid w:val="00092C0D"/>
    <w:rsid w:val="00093245"/>
    <w:rsid w:val="0009325F"/>
    <w:rsid w:val="000932E2"/>
    <w:rsid w:val="00093874"/>
    <w:rsid w:val="000945E6"/>
    <w:rsid w:val="000956C3"/>
    <w:rsid w:val="00095D97"/>
    <w:rsid w:val="00095F1A"/>
    <w:rsid w:val="00096036"/>
    <w:rsid w:val="0009610F"/>
    <w:rsid w:val="000966CD"/>
    <w:rsid w:val="00096D8A"/>
    <w:rsid w:val="00096DFF"/>
    <w:rsid w:val="00096EF0"/>
    <w:rsid w:val="00096F6D"/>
    <w:rsid w:val="0009723B"/>
    <w:rsid w:val="0009748F"/>
    <w:rsid w:val="0009787A"/>
    <w:rsid w:val="000A06CF"/>
    <w:rsid w:val="000A0778"/>
    <w:rsid w:val="000A0DDE"/>
    <w:rsid w:val="000A1DAD"/>
    <w:rsid w:val="000A21B0"/>
    <w:rsid w:val="000A22A4"/>
    <w:rsid w:val="000A25C6"/>
    <w:rsid w:val="000A2F5C"/>
    <w:rsid w:val="000A3331"/>
    <w:rsid w:val="000A3A36"/>
    <w:rsid w:val="000A4148"/>
    <w:rsid w:val="000A41D3"/>
    <w:rsid w:val="000A488B"/>
    <w:rsid w:val="000A51DF"/>
    <w:rsid w:val="000A5774"/>
    <w:rsid w:val="000A60DE"/>
    <w:rsid w:val="000A628C"/>
    <w:rsid w:val="000A668A"/>
    <w:rsid w:val="000A7E19"/>
    <w:rsid w:val="000B0027"/>
    <w:rsid w:val="000B0225"/>
    <w:rsid w:val="000B0504"/>
    <w:rsid w:val="000B0DB1"/>
    <w:rsid w:val="000B10B9"/>
    <w:rsid w:val="000B1FC6"/>
    <w:rsid w:val="000B21EF"/>
    <w:rsid w:val="000B221B"/>
    <w:rsid w:val="000B2750"/>
    <w:rsid w:val="000B2BCA"/>
    <w:rsid w:val="000B2E19"/>
    <w:rsid w:val="000B2F47"/>
    <w:rsid w:val="000B3974"/>
    <w:rsid w:val="000B3A7F"/>
    <w:rsid w:val="000B5501"/>
    <w:rsid w:val="000B5572"/>
    <w:rsid w:val="000B60C8"/>
    <w:rsid w:val="000B762B"/>
    <w:rsid w:val="000C009A"/>
    <w:rsid w:val="000C09ED"/>
    <w:rsid w:val="000C0BAC"/>
    <w:rsid w:val="000C0EA7"/>
    <w:rsid w:val="000C1530"/>
    <w:rsid w:val="000C1F5B"/>
    <w:rsid w:val="000C2484"/>
    <w:rsid w:val="000C2553"/>
    <w:rsid w:val="000C2F4F"/>
    <w:rsid w:val="000C3124"/>
    <w:rsid w:val="000C32D5"/>
    <w:rsid w:val="000C390F"/>
    <w:rsid w:val="000C3F05"/>
    <w:rsid w:val="000C413C"/>
    <w:rsid w:val="000C5B39"/>
    <w:rsid w:val="000C5B43"/>
    <w:rsid w:val="000C672A"/>
    <w:rsid w:val="000C6C73"/>
    <w:rsid w:val="000C73D6"/>
    <w:rsid w:val="000C762D"/>
    <w:rsid w:val="000C7700"/>
    <w:rsid w:val="000C7E65"/>
    <w:rsid w:val="000D011D"/>
    <w:rsid w:val="000D04AF"/>
    <w:rsid w:val="000D0A2D"/>
    <w:rsid w:val="000D0AE8"/>
    <w:rsid w:val="000D1532"/>
    <w:rsid w:val="000D2204"/>
    <w:rsid w:val="000D28BA"/>
    <w:rsid w:val="000D305F"/>
    <w:rsid w:val="000D44A2"/>
    <w:rsid w:val="000D4703"/>
    <w:rsid w:val="000D4D0E"/>
    <w:rsid w:val="000D5661"/>
    <w:rsid w:val="000D5C73"/>
    <w:rsid w:val="000D7722"/>
    <w:rsid w:val="000D78F6"/>
    <w:rsid w:val="000D7901"/>
    <w:rsid w:val="000D7B1B"/>
    <w:rsid w:val="000D7D2C"/>
    <w:rsid w:val="000E129C"/>
    <w:rsid w:val="000E1721"/>
    <w:rsid w:val="000E230F"/>
    <w:rsid w:val="000E2870"/>
    <w:rsid w:val="000E2CBD"/>
    <w:rsid w:val="000E36A8"/>
    <w:rsid w:val="000E379E"/>
    <w:rsid w:val="000E3928"/>
    <w:rsid w:val="000E39F6"/>
    <w:rsid w:val="000E41BD"/>
    <w:rsid w:val="000E43B5"/>
    <w:rsid w:val="000E49A9"/>
    <w:rsid w:val="000E4F82"/>
    <w:rsid w:val="000E548A"/>
    <w:rsid w:val="000E5788"/>
    <w:rsid w:val="000E5C89"/>
    <w:rsid w:val="000E5CF5"/>
    <w:rsid w:val="000E6185"/>
    <w:rsid w:val="000E623E"/>
    <w:rsid w:val="000E64A6"/>
    <w:rsid w:val="000E7062"/>
    <w:rsid w:val="000E7191"/>
    <w:rsid w:val="000E7BD1"/>
    <w:rsid w:val="000E7C0E"/>
    <w:rsid w:val="000E7E75"/>
    <w:rsid w:val="000F042A"/>
    <w:rsid w:val="000F12D0"/>
    <w:rsid w:val="000F16A7"/>
    <w:rsid w:val="000F180D"/>
    <w:rsid w:val="000F2A06"/>
    <w:rsid w:val="000F31B2"/>
    <w:rsid w:val="000F346C"/>
    <w:rsid w:val="000F3921"/>
    <w:rsid w:val="000F39E1"/>
    <w:rsid w:val="000F405A"/>
    <w:rsid w:val="000F4B9E"/>
    <w:rsid w:val="000F656C"/>
    <w:rsid w:val="000F6C5F"/>
    <w:rsid w:val="000F707A"/>
    <w:rsid w:val="000F7118"/>
    <w:rsid w:val="000F755E"/>
    <w:rsid w:val="000F799A"/>
    <w:rsid w:val="00100006"/>
    <w:rsid w:val="0010087D"/>
    <w:rsid w:val="0010097E"/>
    <w:rsid w:val="00100F15"/>
    <w:rsid w:val="00100FB5"/>
    <w:rsid w:val="001024EE"/>
    <w:rsid w:val="00102509"/>
    <w:rsid w:val="001028D0"/>
    <w:rsid w:val="00102A5F"/>
    <w:rsid w:val="00102D1C"/>
    <w:rsid w:val="00102FF1"/>
    <w:rsid w:val="00103407"/>
    <w:rsid w:val="001039A7"/>
    <w:rsid w:val="00103BAD"/>
    <w:rsid w:val="0010432F"/>
    <w:rsid w:val="00104E78"/>
    <w:rsid w:val="00105176"/>
    <w:rsid w:val="001051D6"/>
    <w:rsid w:val="00105209"/>
    <w:rsid w:val="001052E9"/>
    <w:rsid w:val="00105327"/>
    <w:rsid w:val="00105AA5"/>
    <w:rsid w:val="00105D12"/>
    <w:rsid w:val="00105D4D"/>
    <w:rsid w:val="001062F0"/>
    <w:rsid w:val="00106829"/>
    <w:rsid w:val="0010745A"/>
    <w:rsid w:val="00107C65"/>
    <w:rsid w:val="00110447"/>
    <w:rsid w:val="0011106D"/>
    <w:rsid w:val="00111082"/>
    <w:rsid w:val="001111EB"/>
    <w:rsid w:val="001126B2"/>
    <w:rsid w:val="00112E36"/>
    <w:rsid w:val="00113862"/>
    <w:rsid w:val="001154FA"/>
    <w:rsid w:val="00115564"/>
    <w:rsid w:val="00115F73"/>
    <w:rsid w:val="00116537"/>
    <w:rsid w:val="00116992"/>
    <w:rsid w:val="001172D1"/>
    <w:rsid w:val="001178E3"/>
    <w:rsid w:val="0011797E"/>
    <w:rsid w:val="00117B79"/>
    <w:rsid w:val="001200E7"/>
    <w:rsid w:val="00120199"/>
    <w:rsid w:val="00120403"/>
    <w:rsid w:val="00120513"/>
    <w:rsid w:val="00120B52"/>
    <w:rsid w:val="00121AD7"/>
    <w:rsid w:val="001227B4"/>
    <w:rsid w:val="00122B05"/>
    <w:rsid w:val="001248C2"/>
    <w:rsid w:val="00125214"/>
    <w:rsid w:val="001256C2"/>
    <w:rsid w:val="00125B39"/>
    <w:rsid w:val="0012679A"/>
    <w:rsid w:val="00126E1B"/>
    <w:rsid w:val="00127004"/>
    <w:rsid w:val="001278C2"/>
    <w:rsid w:val="00127BC2"/>
    <w:rsid w:val="00127E5D"/>
    <w:rsid w:val="00130238"/>
    <w:rsid w:val="0013033C"/>
    <w:rsid w:val="00130E5D"/>
    <w:rsid w:val="00130E84"/>
    <w:rsid w:val="001317F7"/>
    <w:rsid w:val="0013181D"/>
    <w:rsid w:val="0013192B"/>
    <w:rsid w:val="00131C65"/>
    <w:rsid w:val="00131F12"/>
    <w:rsid w:val="00132095"/>
    <w:rsid w:val="00132303"/>
    <w:rsid w:val="0013276E"/>
    <w:rsid w:val="00132993"/>
    <w:rsid w:val="00133097"/>
    <w:rsid w:val="0013340E"/>
    <w:rsid w:val="0013369B"/>
    <w:rsid w:val="001337DF"/>
    <w:rsid w:val="00133A97"/>
    <w:rsid w:val="00133EF2"/>
    <w:rsid w:val="00134017"/>
    <w:rsid w:val="00134357"/>
    <w:rsid w:val="00135364"/>
    <w:rsid w:val="001358BC"/>
    <w:rsid w:val="00135F15"/>
    <w:rsid w:val="001369B7"/>
    <w:rsid w:val="001378E9"/>
    <w:rsid w:val="00137F40"/>
    <w:rsid w:val="00140072"/>
    <w:rsid w:val="0014021E"/>
    <w:rsid w:val="001404D9"/>
    <w:rsid w:val="00142237"/>
    <w:rsid w:val="00143CDB"/>
    <w:rsid w:val="001440A9"/>
    <w:rsid w:val="001440CE"/>
    <w:rsid w:val="00145360"/>
    <w:rsid w:val="001462E3"/>
    <w:rsid w:val="001465AF"/>
    <w:rsid w:val="0014660A"/>
    <w:rsid w:val="001469E1"/>
    <w:rsid w:val="0014707D"/>
    <w:rsid w:val="0014744A"/>
    <w:rsid w:val="00147810"/>
    <w:rsid w:val="00147F34"/>
    <w:rsid w:val="00150714"/>
    <w:rsid w:val="00150801"/>
    <w:rsid w:val="00151010"/>
    <w:rsid w:val="0015127F"/>
    <w:rsid w:val="00151295"/>
    <w:rsid w:val="0015137C"/>
    <w:rsid w:val="00151724"/>
    <w:rsid w:val="00153343"/>
    <w:rsid w:val="0015378A"/>
    <w:rsid w:val="00153F49"/>
    <w:rsid w:val="0015487D"/>
    <w:rsid w:val="00155403"/>
    <w:rsid w:val="00155587"/>
    <w:rsid w:val="00155AA4"/>
    <w:rsid w:val="00155C7B"/>
    <w:rsid w:val="0015614B"/>
    <w:rsid w:val="00156A14"/>
    <w:rsid w:val="00157122"/>
    <w:rsid w:val="001578A3"/>
    <w:rsid w:val="001600C7"/>
    <w:rsid w:val="001604EC"/>
    <w:rsid w:val="00160BDA"/>
    <w:rsid w:val="00160BE0"/>
    <w:rsid w:val="0016277D"/>
    <w:rsid w:val="00162D7A"/>
    <w:rsid w:val="00163C72"/>
    <w:rsid w:val="00163E08"/>
    <w:rsid w:val="00163F04"/>
    <w:rsid w:val="001641CF"/>
    <w:rsid w:val="00164530"/>
    <w:rsid w:val="0016465E"/>
    <w:rsid w:val="001650A2"/>
    <w:rsid w:val="0016530B"/>
    <w:rsid w:val="001658F8"/>
    <w:rsid w:val="00165D19"/>
    <w:rsid w:val="0016634D"/>
    <w:rsid w:val="001664F5"/>
    <w:rsid w:val="001668CF"/>
    <w:rsid w:val="00167750"/>
    <w:rsid w:val="00170147"/>
    <w:rsid w:val="00170646"/>
    <w:rsid w:val="00170D04"/>
    <w:rsid w:val="001722A6"/>
    <w:rsid w:val="00172F05"/>
    <w:rsid w:val="00173CA2"/>
    <w:rsid w:val="00173D0E"/>
    <w:rsid w:val="00173E97"/>
    <w:rsid w:val="001742E4"/>
    <w:rsid w:val="00175474"/>
    <w:rsid w:val="001756C6"/>
    <w:rsid w:val="0017661B"/>
    <w:rsid w:val="00177638"/>
    <w:rsid w:val="0017797D"/>
    <w:rsid w:val="00177C02"/>
    <w:rsid w:val="001800A5"/>
    <w:rsid w:val="00180E18"/>
    <w:rsid w:val="00180EE6"/>
    <w:rsid w:val="00181828"/>
    <w:rsid w:val="00181E48"/>
    <w:rsid w:val="00181F9A"/>
    <w:rsid w:val="00182120"/>
    <w:rsid w:val="00182730"/>
    <w:rsid w:val="001829B8"/>
    <w:rsid w:val="00182DBC"/>
    <w:rsid w:val="00182E34"/>
    <w:rsid w:val="00183035"/>
    <w:rsid w:val="00184A34"/>
    <w:rsid w:val="00184A96"/>
    <w:rsid w:val="00184D81"/>
    <w:rsid w:val="001856A1"/>
    <w:rsid w:val="0018583E"/>
    <w:rsid w:val="001858C3"/>
    <w:rsid w:val="00185BEF"/>
    <w:rsid w:val="00185ECF"/>
    <w:rsid w:val="001861D3"/>
    <w:rsid w:val="001862E9"/>
    <w:rsid w:val="00186529"/>
    <w:rsid w:val="001865CE"/>
    <w:rsid w:val="001868E7"/>
    <w:rsid w:val="001874B3"/>
    <w:rsid w:val="00187615"/>
    <w:rsid w:val="0019038B"/>
    <w:rsid w:val="00190642"/>
    <w:rsid w:val="0019080E"/>
    <w:rsid w:val="00190AFF"/>
    <w:rsid w:val="001918D7"/>
    <w:rsid w:val="00192ABD"/>
    <w:rsid w:val="00192EA3"/>
    <w:rsid w:val="00192EFF"/>
    <w:rsid w:val="00193304"/>
    <w:rsid w:val="001934D0"/>
    <w:rsid w:val="00193CAB"/>
    <w:rsid w:val="001940C2"/>
    <w:rsid w:val="001946D0"/>
    <w:rsid w:val="00194787"/>
    <w:rsid w:val="00194D68"/>
    <w:rsid w:val="001951E9"/>
    <w:rsid w:val="001963AB"/>
    <w:rsid w:val="001965D4"/>
    <w:rsid w:val="00196724"/>
    <w:rsid w:val="001975A0"/>
    <w:rsid w:val="00197C17"/>
    <w:rsid w:val="001A08C7"/>
    <w:rsid w:val="001A0DE6"/>
    <w:rsid w:val="001A1F88"/>
    <w:rsid w:val="001A339E"/>
    <w:rsid w:val="001A386B"/>
    <w:rsid w:val="001A3D97"/>
    <w:rsid w:val="001A444C"/>
    <w:rsid w:val="001A5722"/>
    <w:rsid w:val="001A5D26"/>
    <w:rsid w:val="001A6794"/>
    <w:rsid w:val="001A6F77"/>
    <w:rsid w:val="001A7A76"/>
    <w:rsid w:val="001B025A"/>
    <w:rsid w:val="001B04B3"/>
    <w:rsid w:val="001B0D48"/>
    <w:rsid w:val="001B100C"/>
    <w:rsid w:val="001B103F"/>
    <w:rsid w:val="001B1547"/>
    <w:rsid w:val="001B162E"/>
    <w:rsid w:val="001B1900"/>
    <w:rsid w:val="001B201B"/>
    <w:rsid w:val="001B2464"/>
    <w:rsid w:val="001B33E1"/>
    <w:rsid w:val="001B405A"/>
    <w:rsid w:val="001B433C"/>
    <w:rsid w:val="001B4B41"/>
    <w:rsid w:val="001B53A5"/>
    <w:rsid w:val="001B5A89"/>
    <w:rsid w:val="001B5F7D"/>
    <w:rsid w:val="001B6CD1"/>
    <w:rsid w:val="001B75B2"/>
    <w:rsid w:val="001C0039"/>
    <w:rsid w:val="001C0871"/>
    <w:rsid w:val="001C091D"/>
    <w:rsid w:val="001C12E6"/>
    <w:rsid w:val="001C15CE"/>
    <w:rsid w:val="001C1BD2"/>
    <w:rsid w:val="001C2738"/>
    <w:rsid w:val="001C346B"/>
    <w:rsid w:val="001C395E"/>
    <w:rsid w:val="001C3A3D"/>
    <w:rsid w:val="001C3FC6"/>
    <w:rsid w:val="001C43F3"/>
    <w:rsid w:val="001C44D4"/>
    <w:rsid w:val="001C4BFC"/>
    <w:rsid w:val="001C5212"/>
    <w:rsid w:val="001C5ABC"/>
    <w:rsid w:val="001C644B"/>
    <w:rsid w:val="001C6663"/>
    <w:rsid w:val="001C6FF5"/>
    <w:rsid w:val="001C735D"/>
    <w:rsid w:val="001C7671"/>
    <w:rsid w:val="001D02AA"/>
    <w:rsid w:val="001D0354"/>
    <w:rsid w:val="001D0BDD"/>
    <w:rsid w:val="001D0FA5"/>
    <w:rsid w:val="001D1833"/>
    <w:rsid w:val="001D18CB"/>
    <w:rsid w:val="001D1FA8"/>
    <w:rsid w:val="001D2321"/>
    <w:rsid w:val="001D28FA"/>
    <w:rsid w:val="001D2AAB"/>
    <w:rsid w:val="001D2C12"/>
    <w:rsid w:val="001D2CFC"/>
    <w:rsid w:val="001D3766"/>
    <w:rsid w:val="001D3CCC"/>
    <w:rsid w:val="001D4273"/>
    <w:rsid w:val="001D4401"/>
    <w:rsid w:val="001D4DBA"/>
    <w:rsid w:val="001D5345"/>
    <w:rsid w:val="001D65AC"/>
    <w:rsid w:val="001D664B"/>
    <w:rsid w:val="001D6944"/>
    <w:rsid w:val="001D6FA0"/>
    <w:rsid w:val="001D7561"/>
    <w:rsid w:val="001D756C"/>
    <w:rsid w:val="001D7A40"/>
    <w:rsid w:val="001D7A63"/>
    <w:rsid w:val="001D7C07"/>
    <w:rsid w:val="001E0160"/>
    <w:rsid w:val="001E048E"/>
    <w:rsid w:val="001E07C1"/>
    <w:rsid w:val="001E0A08"/>
    <w:rsid w:val="001E0D5D"/>
    <w:rsid w:val="001E0DFD"/>
    <w:rsid w:val="001E12D5"/>
    <w:rsid w:val="001E1550"/>
    <w:rsid w:val="001E180E"/>
    <w:rsid w:val="001E1A17"/>
    <w:rsid w:val="001E2D66"/>
    <w:rsid w:val="001E3860"/>
    <w:rsid w:val="001E38BE"/>
    <w:rsid w:val="001E3A5A"/>
    <w:rsid w:val="001E3D61"/>
    <w:rsid w:val="001E4325"/>
    <w:rsid w:val="001E46BA"/>
    <w:rsid w:val="001E4892"/>
    <w:rsid w:val="001E4CDF"/>
    <w:rsid w:val="001E4F08"/>
    <w:rsid w:val="001E50C0"/>
    <w:rsid w:val="001E5D91"/>
    <w:rsid w:val="001E6615"/>
    <w:rsid w:val="001E7E44"/>
    <w:rsid w:val="001E7F30"/>
    <w:rsid w:val="001F066D"/>
    <w:rsid w:val="001F15D9"/>
    <w:rsid w:val="001F16F4"/>
    <w:rsid w:val="001F184D"/>
    <w:rsid w:val="001F1AF7"/>
    <w:rsid w:val="001F1D4A"/>
    <w:rsid w:val="001F1FBA"/>
    <w:rsid w:val="001F22E3"/>
    <w:rsid w:val="001F2333"/>
    <w:rsid w:val="001F27A9"/>
    <w:rsid w:val="001F2DEE"/>
    <w:rsid w:val="001F331E"/>
    <w:rsid w:val="001F3B1E"/>
    <w:rsid w:val="001F3B75"/>
    <w:rsid w:val="001F4959"/>
    <w:rsid w:val="001F5858"/>
    <w:rsid w:val="001F6235"/>
    <w:rsid w:val="001F6767"/>
    <w:rsid w:val="001F6C47"/>
    <w:rsid w:val="001F784A"/>
    <w:rsid w:val="001F7EC2"/>
    <w:rsid w:val="002008B6"/>
    <w:rsid w:val="00200A5F"/>
    <w:rsid w:val="00200B3A"/>
    <w:rsid w:val="00200DF3"/>
    <w:rsid w:val="0020120E"/>
    <w:rsid w:val="0020157F"/>
    <w:rsid w:val="00201AA2"/>
    <w:rsid w:val="00201B44"/>
    <w:rsid w:val="00201D3F"/>
    <w:rsid w:val="00201E26"/>
    <w:rsid w:val="00202A98"/>
    <w:rsid w:val="00204845"/>
    <w:rsid w:val="002048B2"/>
    <w:rsid w:val="00205344"/>
    <w:rsid w:val="00205EAA"/>
    <w:rsid w:val="002060F5"/>
    <w:rsid w:val="0020646D"/>
    <w:rsid w:val="00206CEA"/>
    <w:rsid w:val="002073A1"/>
    <w:rsid w:val="002075D1"/>
    <w:rsid w:val="0021136B"/>
    <w:rsid w:val="0021151D"/>
    <w:rsid w:val="00211989"/>
    <w:rsid w:val="0021209A"/>
    <w:rsid w:val="00212391"/>
    <w:rsid w:val="002133B1"/>
    <w:rsid w:val="00213885"/>
    <w:rsid w:val="002149C2"/>
    <w:rsid w:val="0021564D"/>
    <w:rsid w:val="00215EE8"/>
    <w:rsid w:val="002160AC"/>
    <w:rsid w:val="0021676A"/>
    <w:rsid w:val="00217073"/>
    <w:rsid w:val="002173B0"/>
    <w:rsid w:val="00220095"/>
    <w:rsid w:val="0022014F"/>
    <w:rsid w:val="00220413"/>
    <w:rsid w:val="00220B96"/>
    <w:rsid w:val="00220BC1"/>
    <w:rsid w:val="00221027"/>
    <w:rsid w:val="00221380"/>
    <w:rsid w:val="0022160A"/>
    <w:rsid w:val="00221A24"/>
    <w:rsid w:val="00221A53"/>
    <w:rsid w:val="00221EA5"/>
    <w:rsid w:val="00222C1F"/>
    <w:rsid w:val="00222E00"/>
    <w:rsid w:val="002230EA"/>
    <w:rsid w:val="002232FE"/>
    <w:rsid w:val="002240B6"/>
    <w:rsid w:val="0022424C"/>
    <w:rsid w:val="002243C4"/>
    <w:rsid w:val="00224617"/>
    <w:rsid w:val="002249F6"/>
    <w:rsid w:val="00224DD9"/>
    <w:rsid w:val="002250D4"/>
    <w:rsid w:val="0022555A"/>
    <w:rsid w:val="00225CBA"/>
    <w:rsid w:val="00225D93"/>
    <w:rsid w:val="00227840"/>
    <w:rsid w:val="00227EDE"/>
    <w:rsid w:val="00230963"/>
    <w:rsid w:val="002309AA"/>
    <w:rsid w:val="00230DA6"/>
    <w:rsid w:val="00230F66"/>
    <w:rsid w:val="002313AD"/>
    <w:rsid w:val="002313FE"/>
    <w:rsid w:val="00231BEA"/>
    <w:rsid w:val="00231F43"/>
    <w:rsid w:val="002327D4"/>
    <w:rsid w:val="0023387B"/>
    <w:rsid w:val="00233AB9"/>
    <w:rsid w:val="00234281"/>
    <w:rsid w:val="0023432A"/>
    <w:rsid w:val="002343F7"/>
    <w:rsid w:val="00234699"/>
    <w:rsid w:val="00234E3A"/>
    <w:rsid w:val="00234ECD"/>
    <w:rsid w:val="0023562B"/>
    <w:rsid w:val="0023577D"/>
    <w:rsid w:val="00235FEF"/>
    <w:rsid w:val="0023600C"/>
    <w:rsid w:val="00237495"/>
    <w:rsid w:val="00237D6F"/>
    <w:rsid w:val="00237F2D"/>
    <w:rsid w:val="00240504"/>
    <w:rsid w:val="00241738"/>
    <w:rsid w:val="00241CAB"/>
    <w:rsid w:val="00241F83"/>
    <w:rsid w:val="002420A3"/>
    <w:rsid w:val="00242233"/>
    <w:rsid w:val="00242B46"/>
    <w:rsid w:val="00242B77"/>
    <w:rsid w:val="00242BEC"/>
    <w:rsid w:val="00242E9A"/>
    <w:rsid w:val="00243172"/>
    <w:rsid w:val="00243638"/>
    <w:rsid w:val="00243A8C"/>
    <w:rsid w:val="00243E5F"/>
    <w:rsid w:val="00244FC7"/>
    <w:rsid w:val="00246962"/>
    <w:rsid w:val="00246E43"/>
    <w:rsid w:val="0024713C"/>
    <w:rsid w:val="00247475"/>
    <w:rsid w:val="00247F9F"/>
    <w:rsid w:val="002501E0"/>
    <w:rsid w:val="002502F2"/>
    <w:rsid w:val="00250A6A"/>
    <w:rsid w:val="00251426"/>
    <w:rsid w:val="00251751"/>
    <w:rsid w:val="00251FA2"/>
    <w:rsid w:val="00251FDA"/>
    <w:rsid w:val="002520A8"/>
    <w:rsid w:val="00252119"/>
    <w:rsid w:val="0025223E"/>
    <w:rsid w:val="002524DF"/>
    <w:rsid w:val="002529A1"/>
    <w:rsid w:val="00252BF4"/>
    <w:rsid w:val="00253688"/>
    <w:rsid w:val="002536B1"/>
    <w:rsid w:val="002538E9"/>
    <w:rsid w:val="00253B09"/>
    <w:rsid w:val="00253EB8"/>
    <w:rsid w:val="00254016"/>
    <w:rsid w:val="00254364"/>
    <w:rsid w:val="00254567"/>
    <w:rsid w:val="0025456E"/>
    <w:rsid w:val="0025473E"/>
    <w:rsid w:val="0025493D"/>
    <w:rsid w:val="00254F8D"/>
    <w:rsid w:val="00255102"/>
    <w:rsid w:val="00255122"/>
    <w:rsid w:val="00255812"/>
    <w:rsid w:val="00256116"/>
    <w:rsid w:val="002566EB"/>
    <w:rsid w:val="002572F8"/>
    <w:rsid w:val="00257685"/>
    <w:rsid w:val="002577EF"/>
    <w:rsid w:val="00257B57"/>
    <w:rsid w:val="00260276"/>
    <w:rsid w:val="00260297"/>
    <w:rsid w:val="0026093F"/>
    <w:rsid w:val="002616C6"/>
    <w:rsid w:val="00261F67"/>
    <w:rsid w:val="0026207C"/>
    <w:rsid w:val="00262C4A"/>
    <w:rsid w:val="00262D1C"/>
    <w:rsid w:val="00262E8F"/>
    <w:rsid w:val="00262EE6"/>
    <w:rsid w:val="0026313F"/>
    <w:rsid w:val="00263ABE"/>
    <w:rsid w:val="00264060"/>
    <w:rsid w:val="00264252"/>
    <w:rsid w:val="002643F4"/>
    <w:rsid w:val="00264613"/>
    <w:rsid w:val="00264BB8"/>
    <w:rsid w:val="00264FD0"/>
    <w:rsid w:val="00265094"/>
    <w:rsid w:val="00265A94"/>
    <w:rsid w:val="00265CC1"/>
    <w:rsid w:val="00266780"/>
    <w:rsid w:val="0026696A"/>
    <w:rsid w:val="00267314"/>
    <w:rsid w:val="00267C0D"/>
    <w:rsid w:val="00270585"/>
    <w:rsid w:val="00271452"/>
    <w:rsid w:val="0027150E"/>
    <w:rsid w:val="00271BDC"/>
    <w:rsid w:val="00271E33"/>
    <w:rsid w:val="002721BE"/>
    <w:rsid w:val="00273033"/>
    <w:rsid w:val="00273A0B"/>
    <w:rsid w:val="00273C00"/>
    <w:rsid w:val="00273C6E"/>
    <w:rsid w:val="002745FF"/>
    <w:rsid w:val="00274BB9"/>
    <w:rsid w:val="00274C97"/>
    <w:rsid w:val="00274D82"/>
    <w:rsid w:val="00274E07"/>
    <w:rsid w:val="00274F47"/>
    <w:rsid w:val="00275559"/>
    <w:rsid w:val="0027589C"/>
    <w:rsid w:val="00275CBB"/>
    <w:rsid w:val="00276975"/>
    <w:rsid w:val="00276CC4"/>
    <w:rsid w:val="0027702B"/>
    <w:rsid w:val="00280CDF"/>
    <w:rsid w:val="00281013"/>
    <w:rsid w:val="00281B4F"/>
    <w:rsid w:val="00281EE1"/>
    <w:rsid w:val="00281FD8"/>
    <w:rsid w:val="0028285A"/>
    <w:rsid w:val="00282B66"/>
    <w:rsid w:val="002843A6"/>
    <w:rsid w:val="002854F7"/>
    <w:rsid w:val="002858B1"/>
    <w:rsid w:val="00285C2D"/>
    <w:rsid w:val="00285C48"/>
    <w:rsid w:val="00285FCB"/>
    <w:rsid w:val="002860F1"/>
    <w:rsid w:val="0028679D"/>
    <w:rsid w:val="002869DA"/>
    <w:rsid w:val="00287E21"/>
    <w:rsid w:val="00287E86"/>
    <w:rsid w:val="00287FA8"/>
    <w:rsid w:val="0029000E"/>
    <w:rsid w:val="002905C0"/>
    <w:rsid w:val="00290AEE"/>
    <w:rsid w:val="00290B2F"/>
    <w:rsid w:val="00290B68"/>
    <w:rsid w:val="00290BED"/>
    <w:rsid w:val="00290D3A"/>
    <w:rsid w:val="00291679"/>
    <w:rsid w:val="0029187A"/>
    <w:rsid w:val="00291E40"/>
    <w:rsid w:val="00292233"/>
    <w:rsid w:val="0029234A"/>
    <w:rsid w:val="00292961"/>
    <w:rsid w:val="00292AD4"/>
    <w:rsid w:val="00293392"/>
    <w:rsid w:val="0029339A"/>
    <w:rsid w:val="00293590"/>
    <w:rsid w:val="00294374"/>
    <w:rsid w:val="0029476A"/>
    <w:rsid w:val="00294E18"/>
    <w:rsid w:val="002959B7"/>
    <w:rsid w:val="00297BC1"/>
    <w:rsid w:val="002A0388"/>
    <w:rsid w:val="002A048E"/>
    <w:rsid w:val="002A0973"/>
    <w:rsid w:val="002A0EDA"/>
    <w:rsid w:val="002A1E82"/>
    <w:rsid w:val="002A288E"/>
    <w:rsid w:val="002A2D21"/>
    <w:rsid w:val="002A2E32"/>
    <w:rsid w:val="002A31E1"/>
    <w:rsid w:val="002A3217"/>
    <w:rsid w:val="002A373E"/>
    <w:rsid w:val="002A4076"/>
    <w:rsid w:val="002A43E6"/>
    <w:rsid w:val="002A4C91"/>
    <w:rsid w:val="002A4E95"/>
    <w:rsid w:val="002A4F9B"/>
    <w:rsid w:val="002A6675"/>
    <w:rsid w:val="002A66A8"/>
    <w:rsid w:val="002A6A2A"/>
    <w:rsid w:val="002A6CED"/>
    <w:rsid w:val="002A73A9"/>
    <w:rsid w:val="002A7522"/>
    <w:rsid w:val="002A7B24"/>
    <w:rsid w:val="002A7F73"/>
    <w:rsid w:val="002A7FEF"/>
    <w:rsid w:val="002B0425"/>
    <w:rsid w:val="002B118F"/>
    <w:rsid w:val="002B12CC"/>
    <w:rsid w:val="002B190C"/>
    <w:rsid w:val="002B1C19"/>
    <w:rsid w:val="002B1C91"/>
    <w:rsid w:val="002B1DFC"/>
    <w:rsid w:val="002B2996"/>
    <w:rsid w:val="002B29B9"/>
    <w:rsid w:val="002B3E47"/>
    <w:rsid w:val="002B3FF1"/>
    <w:rsid w:val="002B421C"/>
    <w:rsid w:val="002B4313"/>
    <w:rsid w:val="002B4C93"/>
    <w:rsid w:val="002B53CE"/>
    <w:rsid w:val="002B7B6C"/>
    <w:rsid w:val="002C02C6"/>
    <w:rsid w:val="002C16FC"/>
    <w:rsid w:val="002C21AC"/>
    <w:rsid w:val="002C2FEE"/>
    <w:rsid w:val="002C4550"/>
    <w:rsid w:val="002C50A7"/>
    <w:rsid w:val="002C53F5"/>
    <w:rsid w:val="002C5627"/>
    <w:rsid w:val="002C56F0"/>
    <w:rsid w:val="002C63C1"/>
    <w:rsid w:val="002C79B4"/>
    <w:rsid w:val="002C7A56"/>
    <w:rsid w:val="002C7C9C"/>
    <w:rsid w:val="002C7F70"/>
    <w:rsid w:val="002D021F"/>
    <w:rsid w:val="002D04E5"/>
    <w:rsid w:val="002D0E78"/>
    <w:rsid w:val="002D0E94"/>
    <w:rsid w:val="002D14E3"/>
    <w:rsid w:val="002D15CC"/>
    <w:rsid w:val="002D1831"/>
    <w:rsid w:val="002D2085"/>
    <w:rsid w:val="002D25F5"/>
    <w:rsid w:val="002D2D94"/>
    <w:rsid w:val="002D3A42"/>
    <w:rsid w:val="002D4FD5"/>
    <w:rsid w:val="002D5334"/>
    <w:rsid w:val="002D5DB5"/>
    <w:rsid w:val="002D5ECC"/>
    <w:rsid w:val="002D71C8"/>
    <w:rsid w:val="002D790F"/>
    <w:rsid w:val="002E007B"/>
    <w:rsid w:val="002E0B02"/>
    <w:rsid w:val="002E0D78"/>
    <w:rsid w:val="002E11FE"/>
    <w:rsid w:val="002E1463"/>
    <w:rsid w:val="002E148F"/>
    <w:rsid w:val="002E1CC6"/>
    <w:rsid w:val="002E2089"/>
    <w:rsid w:val="002E20DC"/>
    <w:rsid w:val="002E233B"/>
    <w:rsid w:val="002E2483"/>
    <w:rsid w:val="002E2607"/>
    <w:rsid w:val="002E262A"/>
    <w:rsid w:val="002E29B2"/>
    <w:rsid w:val="002E35A6"/>
    <w:rsid w:val="002E39E4"/>
    <w:rsid w:val="002E4245"/>
    <w:rsid w:val="002E47DF"/>
    <w:rsid w:val="002E49FD"/>
    <w:rsid w:val="002E4D3A"/>
    <w:rsid w:val="002E5134"/>
    <w:rsid w:val="002E58A7"/>
    <w:rsid w:val="002E5C48"/>
    <w:rsid w:val="002E5C63"/>
    <w:rsid w:val="002E5D70"/>
    <w:rsid w:val="002E6017"/>
    <w:rsid w:val="002E606B"/>
    <w:rsid w:val="002E6480"/>
    <w:rsid w:val="002E6C64"/>
    <w:rsid w:val="002F0307"/>
    <w:rsid w:val="002F08D6"/>
    <w:rsid w:val="002F0E78"/>
    <w:rsid w:val="002F15B9"/>
    <w:rsid w:val="002F1AC5"/>
    <w:rsid w:val="002F1C34"/>
    <w:rsid w:val="002F1D33"/>
    <w:rsid w:val="002F1E88"/>
    <w:rsid w:val="002F2573"/>
    <w:rsid w:val="002F269F"/>
    <w:rsid w:val="002F2B3F"/>
    <w:rsid w:val="002F2DD8"/>
    <w:rsid w:val="002F2F2A"/>
    <w:rsid w:val="002F3078"/>
    <w:rsid w:val="002F3976"/>
    <w:rsid w:val="002F39D7"/>
    <w:rsid w:val="002F3D43"/>
    <w:rsid w:val="002F4574"/>
    <w:rsid w:val="002F4A03"/>
    <w:rsid w:val="002F4C67"/>
    <w:rsid w:val="002F57FF"/>
    <w:rsid w:val="002F5845"/>
    <w:rsid w:val="002F67BF"/>
    <w:rsid w:val="002F6844"/>
    <w:rsid w:val="002F691A"/>
    <w:rsid w:val="002F6B58"/>
    <w:rsid w:val="002F6C34"/>
    <w:rsid w:val="002F6FB9"/>
    <w:rsid w:val="002F701D"/>
    <w:rsid w:val="0030019A"/>
    <w:rsid w:val="003001E9"/>
    <w:rsid w:val="003003A1"/>
    <w:rsid w:val="0030093B"/>
    <w:rsid w:val="0030154C"/>
    <w:rsid w:val="00301B33"/>
    <w:rsid w:val="00301CA0"/>
    <w:rsid w:val="00302B55"/>
    <w:rsid w:val="00303586"/>
    <w:rsid w:val="00303CDA"/>
    <w:rsid w:val="00303D4E"/>
    <w:rsid w:val="00303F67"/>
    <w:rsid w:val="003047FC"/>
    <w:rsid w:val="00304984"/>
    <w:rsid w:val="00304C29"/>
    <w:rsid w:val="00304D81"/>
    <w:rsid w:val="00305431"/>
    <w:rsid w:val="00305489"/>
    <w:rsid w:val="0030574B"/>
    <w:rsid w:val="00305D37"/>
    <w:rsid w:val="003068F4"/>
    <w:rsid w:val="00306CD2"/>
    <w:rsid w:val="00306EC6"/>
    <w:rsid w:val="00310106"/>
    <w:rsid w:val="00310210"/>
    <w:rsid w:val="003104C8"/>
    <w:rsid w:val="00310B96"/>
    <w:rsid w:val="00311411"/>
    <w:rsid w:val="003125D7"/>
    <w:rsid w:val="00312F22"/>
    <w:rsid w:val="00313694"/>
    <w:rsid w:val="003137E9"/>
    <w:rsid w:val="0031399E"/>
    <w:rsid w:val="00314A5F"/>
    <w:rsid w:val="00314DCF"/>
    <w:rsid w:val="00315FA7"/>
    <w:rsid w:val="00317BFA"/>
    <w:rsid w:val="00320951"/>
    <w:rsid w:val="00321446"/>
    <w:rsid w:val="0032189C"/>
    <w:rsid w:val="00322365"/>
    <w:rsid w:val="003224C5"/>
    <w:rsid w:val="00322551"/>
    <w:rsid w:val="00322E41"/>
    <w:rsid w:val="00322F9F"/>
    <w:rsid w:val="00323219"/>
    <w:rsid w:val="00324636"/>
    <w:rsid w:val="0032468F"/>
    <w:rsid w:val="00324760"/>
    <w:rsid w:val="00324D94"/>
    <w:rsid w:val="00325862"/>
    <w:rsid w:val="00325B1E"/>
    <w:rsid w:val="0032669C"/>
    <w:rsid w:val="00326DB1"/>
    <w:rsid w:val="00327932"/>
    <w:rsid w:val="00331173"/>
    <w:rsid w:val="00331305"/>
    <w:rsid w:val="00332039"/>
    <w:rsid w:val="00332235"/>
    <w:rsid w:val="00332A23"/>
    <w:rsid w:val="00332E35"/>
    <w:rsid w:val="00333530"/>
    <w:rsid w:val="00333A9A"/>
    <w:rsid w:val="00334261"/>
    <w:rsid w:val="0033468D"/>
    <w:rsid w:val="003349ED"/>
    <w:rsid w:val="0033551E"/>
    <w:rsid w:val="00335BD1"/>
    <w:rsid w:val="00336701"/>
    <w:rsid w:val="00336B3D"/>
    <w:rsid w:val="00336C5D"/>
    <w:rsid w:val="00336F66"/>
    <w:rsid w:val="00337205"/>
    <w:rsid w:val="00337493"/>
    <w:rsid w:val="0033786C"/>
    <w:rsid w:val="00337C34"/>
    <w:rsid w:val="00337EF8"/>
    <w:rsid w:val="00340679"/>
    <w:rsid w:val="003409BB"/>
    <w:rsid w:val="00341BC3"/>
    <w:rsid w:val="00342496"/>
    <w:rsid w:val="0034269D"/>
    <w:rsid w:val="00342C85"/>
    <w:rsid w:val="00343A15"/>
    <w:rsid w:val="00343A53"/>
    <w:rsid w:val="00343AEA"/>
    <w:rsid w:val="003448F7"/>
    <w:rsid w:val="003448FA"/>
    <w:rsid w:val="00344BC6"/>
    <w:rsid w:val="00345078"/>
    <w:rsid w:val="00345119"/>
    <w:rsid w:val="00345379"/>
    <w:rsid w:val="003469E0"/>
    <w:rsid w:val="00346A0D"/>
    <w:rsid w:val="00346AAB"/>
    <w:rsid w:val="00347A66"/>
    <w:rsid w:val="00347D73"/>
    <w:rsid w:val="00347FB4"/>
    <w:rsid w:val="00350067"/>
    <w:rsid w:val="00350255"/>
    <w:rsid w:val="00350416"/>
    <w:rsid w:val="00350571"/>
    <w:rsid w:val="00350917"/>
    <w:rsid w:val="00350D82"/>
    <w:rsid w:val="00352249"/>
    <w:rsid w:val="00352A0B"/>
    <w:rsid w:val="0035303C"/>
    <w:rsid w:val="00353104"/>
    <w:rsid w:val="0035321C"/>
    <w:rsid w:val="00353E11"/>
    <w:rsid w:val="00353ED3"/>
    <w:rsid w:val="00354C26"/>
    <w:rsid w:val="00354D4D"/>
    <w:rsid w:val="00354E8A"/>
    <w:rsid w:val="00355630"/>
    <w:rsid w:val="00355B89"/>
    <w:rsid w:val="00356185"/>
    <w:rsid w:val="003561A2"/>
    <w:rsid w:val="00356E7D"/>
    <w:rsid w:val="0035715E"/>
    <w:rsid w:val="003577D5"/>
    <w:rsid w:val="00357C0A"/>
    <w:rsid w:val="00360035"/>
    <w:rsid w:val="003601F6"/>
    <w:rsid w:val="003604CF"/>
    <w:rsid w:val="00360EC6"/>
    <w:rsid w:val="00361096"/>
    <w:rsid w:val="003610B5"/>
    <w:rsid w:val="00361A2D"/>
    <w:rsid w:val="00361A7D"/>
    <w:rsid w:val="00361B19"/>
    <w:rsid w:val="00362D7B"/>
    <w:rsid w:val="003635E1"/>
    <w:rsid w:val="00363A9E"/>
    <w:rsid w:val="0036494F"/>
    <w:rsid w:val="003655E7"/>
    <w:rsid w:val="003656D7"/>
    <w:rsid w:val="00365E79"/>
    <w:rsid w:val="00365F6C"/>
    <w:rsid w:val="00365FCD"/>
    <w:rsid w:val="00366370"/>
    <w:rsid w:val="00367160"/>
    <w:rsid w:val="003679BB"/>
    <w:rsid w:val="003705F4"/>
    <w:rsid w:val="0037064E"/>
    <w:rsid w:val="00370883"/>
    <w:rsid w:val="00370A4B"/>
    <w:rsid w:val="003715B4"/>
    <w:rsid w:val="00371C1A"/>
    <w:rsid w:val="003721BF"/>
    <w:rsid w:val="0037244E"/>
    <w:rsid w:val="00372CEE"/>
    <w:rsid w:val="00372F74"/>
    <w:rsid w:val="00373703"/>
    <w:rsid w:val="0037370D"/>
    <w:rsid w:val="00373F64"/>
    <w:rsid w:val="00374244"/>
    <w:rsid w:val="003747FF"/>
    <w:rsid w:val="00374941"/>
    <w:rsid w:val="00374B1B"/>
    <w:rsid w:val="00374F8E"/>
    <w:rsid w:val="00375031"/>
    <w:rsid w:val="003753A0"/>
    <w:rsid w:val="0037560E"/>
    <w:rsid w:val="00375910"/>
    <w:rsid w:val="00375D15"/>
    <w:rsid w:val="003760D3"/>
    <w:rsid w:val="0037672B"/>
    <w:rsid w:val="00376DAE"/>
    <w:rsid w:val="00376E8E"/>
    <w:rsid w:val="003775EC"/>
    <w:rsid w:val="00377C89"/>
    <w:rsid w:val="00377C8F"/>
    <w:rsid w:val="003800D2"/>
    <w:rsid w:val="003803D8"/>
    <w:rsid w:val="0038081E"/>
    <w:rsid w:val="003808B4"/>
    <w:rsid w:val="00381083"/>
    <w:rsid w:val="00381386"/>
    <w:rsid w:val="00381DB3"/>
    <w:rsid w:val="00382007"/>
    <w:rsid w:val="003825EB"/>
    <w:rsid w:val="00382A24"/>
    <w:rsid w:val="00382BCF"/>
    <w:rsid w:val="00382DF1"/>
    <w:rsid w:val="00382ED2"/>
    <w:rsid w:val="00384914"/>
    <w:rsid w:val="00384A9F"/>
    <w:rsid w:val="003853B8"/>
    <w:rsid w:val="003857BC"/>
    <w:rsid w:val="003857F2"/>
    <w:rsid w:val="00385B49"/>
    <w:rsid w:val="00386040"/>
    <w:rsid w:val="0038657A"/>
    <w:rsid w:val="00386BA8"/>
    <w:rsid w:val="00386EF2"/>
    <w:rsid w:val="00387422"/>
    <w:rsid w:val="00387D4A"/>
    <w:rsid w:val="00387F29"/>
    <w:rsid w:val="00390D00"/>
    <w:rsid w:val="00390FC2"/>
    <w:rsid w:val="00391047"/>
    <w:rsid w:val="003913F8"/>
    <w:rsid w:val="00391D4B"/>
    <w:rsid w:val="003923BE"/>
    <w:rsid w:val="0039261B"/>
    <w:rsid w:val="00392C43"/>
    <w:rsid w:val="00393ACE"/>
    <w:rsid w:val="00393D38"/>
    <w:rsid w:val="00393FB1"/>
    <w:rsid w:val="003946C0"/>
    <w:rsid w:val="003948E9"/>
    <w:rsid w:val="00394A7F"/>
    <w:rsid w:val="00394DD3"/>
    <w:rsid w:val="00395FC9"/>
    <w:rsid w:val="003964A3"/>
    <w:rsid w:val="003964C7"/>
    <w:rsid w:val="00396522"/>
    <w:rsid w:val="003975FD"/>
    <w:rsid w:val="00397D8C"/>
    <w:rsid w:val="00397E4E"/>
    <w:rsid w:val="003A0066"/>
    <w:rsid w:val="003A02A6"/>
    <w:rsid w:val="003A1093"/>
    <w:rsid w:val="003A1095"/>
    <w:rsid w:val="003A11D9"/>
    <w:rsid w:val="003A1284"/>
    <w:rsid w:val="003A195C"/>
    <w:rsid w:val="003A20A1"/>
    <w:rsid w:val="003A3570"/>
    <w:rsid w:val="003A3960"/>
    <w:rsid w:val="003A3C55"/>
    <w:rsid w:val="003A4698"/>
    <w:rsid w:val="003A47F0"/>
    <w:rsid w:val="003A4E4A"/>
    <w:rsid w:val="003A53A5"/>
    <w:rsid w:val="003A53FB"/>
    <w:rsid w:val="003A5F07"/>
    <w:rsid w:val="003A5F32"/>
    <w:rsid w:val="003A63F2"/>
    <w:rsid w:val="003A7288"/>
    <w:rsid w:val="003A7884"/>
    <w:rsid w:val="003A7B12"/>
    <w:rsid w:val="003B00E4"/>
    <w:rsid w:val="003B0333"/>
    <w:rsid w:val="003B034C"/>
    <w:rsid w:val="003B0CEE"/>
    <w:rsid w:val="003B0FAF"/>
    <w:rsid w:val="003B1017"/>
    <w:rsid w:val="003B1085"/>
    <w:rsid w:val="003B14F1"/>
    <w:rsid w:val="003B164F"/>
    <w:rsid w:val="003B1C98"/>
    <w:rsid w:val="003B1FDC"/>
    <w:rsid w:val="003B2073"/>
    <w:rsid w:val="003B210F"/>
    <w:rsid w:val="003B244C"/>
    <w:rsid w:val="003B32FD"/>
    <w:rsid w:val="003B333A"/>
    <w:rsid w:val="003B3715"/>
    <w:rsid w:val="003B38DA"/>
    <w:rsid w:val="003B4E5B"/>
    <w:rsid w:val="003B5311"/>
    <w:rsid w:val="003B54F8"/>
    <w:rsid w:val="003B6EB3"/>
    <w:rsid w:val="003B7F49"/>
    <w:rsid w:val="003C01C7"/>
    <w:rsid w:val="003C096C"/>
    <w:rsid w:val="003C1084"/>
    <w:rsid w:val="003C13E6"/>
    <w:rsid w:val="003C1BCA"/>
    <w:rsid w:val="003C1FFE"/>
    <w:rsid w:val="003C2F3E"/>
    <w:rsid w:val="003C3BF5"/>
    <w:rsid w:val="003C45D7"/>
    <w:rsid w:val="003C49FB"/>
    <w:rsid w:val="003C5407"/>
    <w:rsid w:val="003C54EA"/>
    <w:rsid w:val="003C651D"/>
    <w:rsid w:val="003C67C5"/>
    <w:rsid w:val="003C6958"/>
    <w:rsid w:val="003C6A80"/>
    <w:rsid w:val="003C6C1E"/>
    <w:rsid w:val="003C6F7F"/>
    <w:rsid w:val="003C7506"/>
    <w:rsid w:val="003C75F0"/>
    <w:rsid w:val="003C779B"/>
    <w:rsid w:val="003C781A"/>
    <w:rsid w:val="003C7880"/>
    <w:rsid w:val="003C7AD1"/>
    <w:rsid w:val="003C7D9E"/>
    <w:rsid w:val="003C7E13"/>
    <w:rsid w:val="003C7E4B"/>
    <w:rsid w:val="003D007A"/>
    <w:rsid w:val="003D02EE"/>
    <w:rsid w:val="003D0413"/>
    <w:rsid w:val="003D0DF7"/>
    <w:rsid w:val="003D2606"/>
    <w:rsid w:val="003D2DAF"/>
    <w:rsid w:val="003D4224"/>
    <w:rsid w:val="003D457F"/>
    <w:rsid w:val="003D4731"/>
    <w:rsid w:val="003D4DD0"/>
    <w:rsid w:val="003D5A7D"/>
    <w:rsid w:val="003D6429"/>
    <w:rsid w:val="003D6469"/>
    <w:rsid w:val="003D6E9F"/>
    <w:rsid w:val="003D7954"/>
    <w:rsid w:val="003D7977"/>
    <w:rsid w:val="003E003B"/>
    <w:rsid w:val="003E091F"/>
    <w:rsid w:val="003E0B36"/>
    <w:rsid w:val="003E0C0C"/>
    <w:rsid w:val="003E0CF5"/>
    <w:rsid w:val="003E15B8"/>
    <w:rsid w:val="003E17BA"/>
    <w:rsid w:val="003E1E94"/>
    <w:rsid w:val="003E2098"/>
    <w:rsid w:val="003E2712"/>
    <w:rsid w:val="003E299A"/>
    <w:rsid w:val="003E30AE"/>
    <w:rsid w:val="003E3EE4"/>
    <w:rsid w:val="003E402F"/>
    <w:rsid w:val="003E5444"/>
    <w:rsid w:val="003E65A8"/>
    <w:rsid w:val="003E680C"/>
    <w:rsid w:val="003E7236"/>
    <w:rsid w:val="003E723B"/>
    <w:rsid w:val="003E7255"/>
    <w:rsid w:val="003E776A"/>
    <w:rsid w:val="003E7945"/>
    <w:rsid w:val="003E7DE3"/>
    <w:rsid w:val="003F0542"/>
    <w:rsid w:val="003F0C1F"/>
    <w:rsid w:val="003F2A3A"/>
    <w:rsid w:val="003F3B83"/>
    <w:rsid w:val="003F4179"/>
    <w:rsid w:val="003F44FD"/>
    <w:rsid w:val="003F4879"/>
    <w:rsid w:val="003F4D5E"/>
    <w:rsid w:val="003F55E2"/>
    <w:rsid w:val="003F5707"/>
    <w:rsid w:val="003F5801"/>
    <w:rsid w:val="003F5AEB"/>
    <w:rsid w:val="003F5B34"/>
    <w:rsid w:val="003F5E49"/>
    <w:rsid w:val="003F5E57"/>
    <w:rsid w:val="003F79D7"/>
    <w:rsid w:val="00400848"/>
    <w:rsid w:val="0040086B"/>
    <w:rsid w:val="00400A28"/>
    <w:rsid w:val="00400D2B"/>
    <w:rsid w:val="00400FCC"/>
    <w:rsid w:val="00401099"/>
    <w:rsid w:val="00401475"/>
    <w:rsid w:val="0040263D"/>
    <w:rsid w:val="00402A4B"/>
    <w:rsid w:val="00402A95"/>
    <w:rsid w:val="00402BA5"/>
    <w:rsid w:val="00402C7F"/>
    <w:rsid w:val="00402F5D"/>
    <w:rsid w:val="00402FA1"/>
    <w:rsid w:val="00403D51"/>
    <w:rsid w:val="0040409F"/>
    <w:rsid w:val="00404354"/>
    <w:rsid w:val="00404588"/>
    <w:rsid w:val="00404C04"/>
    <w:rsid w:val="0040567E"/>
    <w:rsid w:val="00406468"/>
    <w:rsid w:val="004074B3"/>
    <w:rsid w:val="00410687"/>
    <w:rsid w:val="0041096A"/>
    <w:rsid w:val="00410B31"/>
    <w:rsid w:val="00410B34"/>
    <w:rsid w:val="00410C24"/>
    <w:rsid w:val="00410F07"/>
    <w:rsid w:val="004111DB"/>
    <w:rsid w:val="004111FD"/>
    <w:rsid w:val="0041165C"/>
    <w:rsid w:val="00411B38"/>
    <w:rsid w:val="004122B5"/>
    <w:rsid w:val="004124ED"/>
    <w:rsid w:val="0041269F"/>
    <w:rsid w:val="00412FBC"/>
    <w:rsid w:val="004137BE"/>
    <w:rsid w:val="004140A4"/>
    <w:rsid w:val="00414670"/>
    <w:rsid w:val="004147C0"/>
    <w:rsid w:val="004148DD"/>
    <w:rsid w:val="00414B2C"/>
    <w:rsid w:val="00414BB2"/>
    <w:rsid w:val="004151A0"/>
    <w:rsid w:val="00415323"/>
    <w:rsid w:val="0041564A"/>
    <w:rsid w:val="00415B27"/>
    <w:rsid w:val="004160B6"/>
    <w:rsid w:val="00416CA0"/>
    <w:rsid w:val="0041731F"/>
    <w:rsid w:val="004178D4"/>
    <w:rsid w:val="0041796B"/>
    <w:rsid w:val="00417D4A"/>
    <w:rsid w:val="00417F2D"/>
    <w:rsid w:val="0042035A"/>
    <w:rsid w:val="004203A5"/>
    <w:rsid w:val="00420D69"/>
    <w:rsid w:val="00422722"/>
    <w:rsid w:val="004229CC"/>
    <w:rsid w:val="00422A04"/>
    <w:rsid w:val="00422A4A"/>
    <w:rsid w:val="00422A89"/>
    <w:rsid w:val="00422A94"/>
    <w:rsid w:val="00423504"/>
    <w:rsid w:val="0042352A"/>
    <w:rsid w:val="00424EBC"/>
    <w:rsid w:val="00425360"/>
    <w:rsid w:val="004254CF"/>
    <w:rsid w:val="00426622"/>
    <w:rsid w:val="0042687E"/>
    <w:rsid w:val="004275B9"/>
    <w:rsid w:val="0042786F"/>
    <w:rsid w:val="00427BD3"/>
    <w:rsid w:val="00431AB3"/>
    <w:rsid w:val="00431DC9"/>
    <w:rsid w:val="00431EDF"/>
    <w:rsid w:val="00432022"/>
    <w:rsid w:val="00432565"/>
    <w:rsid w:val="0043345B"/>
    <w:rsid w:val="00433A45"/>
    <w:rsid w:val="00433A96"/>
    <w:rsid w:val="00433E8B"/>
    <w:rsid w:val="00434D13"/>
    <w:rsid w:val="00434EC5"/>
    <w:rsid w:val="00435896"/>
    <w:rsid w:val="00435B13"/>
    <w:rsid w:val="00435F2D"/>
    <w:rsid w:val="00437814"/>
    <w:rsid w:val="00437BF8"/>
    <w:rsid w:val="00437E24"/>
    <w:rsid w:val="004414BA"/>
    <w:rsid w:val="004416C4"/>
    <w:rsid w:val="0044172D"/>
    <w:rsid w:val="0044193B"/>
    <w:rsid w:val="00441E39"/>
    <w:rsid w:val="00442053"/>
    <w:rsid w:val="004420F2"/>
    <w:rsid w:val="00442998"/>
    <w:rsid w:val="0044313A"/>
    <w:rsid w:val="00443350"/>
    <w:rsid w:val="004435B3"/>
    <w:rsid w:val="0044369A"/>
    <w:rsid w:val="0044381E"/>
    <w:rsid w:val="00443AE5"/>
    <w:rsid w:val="004445AC"/>
    <w:rsid w:val="004445C6"/>
    <w:rsid w:val="004448BC"/>
    <w:rsid w:val="00444A51"/>
    <w:rsid w:val="00444C59"/>
    <w:rsid w:val="00444EDC"/>
    <w:rsid w:val="00445340"/>
    <w:rsid w:val="00445BB5"/>
    <w:rsid w:val="00446009"/>
    <w:rsid w:val="00446A1E"/>
    <w:rsid w:val="00446F43"/>
    <w:rsid w:val="00446F8C"/>
    <w:rsid w:val="0044790E"/>
    <w:rsid w:val="00447B4C"/>
    <w:rsid w:val="00447C9B"/>
    <w:rsid w:val="004500D8"/>
    <w:rsid w:val="00450A7A"/>
    <w:rsid w:val="00451594"/>
    <w:rsid w:val="00451EAC"/>
    <w:rsid w:val="00451FFE"/>
    <w:rsid w:val="004526DF"/>
    <w:rsid w:val="00452816"/>
    <w:rsid w:val="00452BC9"/>
    <w:rsid w:val="00453475"/>
    <w:rsid w:val="00453CA5"/>
    <w:rsid w:val="004543B8"/>
    <w:rsid w:val="00454574"/>
    <w:rsid w:val="004549D9"/>
    <w:rsid w:val="0045556A"/>
    <w:rsid w:val="00455602"/>
    <w:rsid w:val="004556CF"/>
    <w:rsid w:val="00456607"/>
    <w:rsid w:val="004573FF"/>
    <w:rsid w:val="004574FF"/>
    <w:rsid w:val="00457EDD"/>
    <w:rsid w:val="0046037C"/>
    <w:rsid w:val="00460EEC"/>
    <w:rsid w:val="00461447"/>
    <w:rsid w:val="004618DC"/>
    <w:rsid w:val="00461B4F"/>
    <w:rsid w:val="0046211C"/>
    <w:rsid w:val="004630F0"/>
    <w:rsid w:val="00463394"/>
    <w:rsid w:val="00463A5F"/>
    <w:rsid w:val="004644B9"/>
    <w:rsid w:val="004648A0"/>
    <w:rsid w:val="00465401"/>
    <w:rsid w:val="00465B5B"/>
    <w:rsid w:val="00465D48"/>
    <w:rsid w:val="00465F14"/>
    <w:rsid w:val="0046621C"/>
    <w:rsid w:val="004665D5"/>
    <w:rsid w:val="00466D10"/>
    <w:rsid w:val="00466E14"/>
    <w:rsid w:val="00466FED"/>
    <w:rsid w:val="00467D27"/>
    <w:rsid w:val="00467D3F"/>
    <w:rsid w:val="0047000F"/>
    <w:rsid w:val="0047019A"/>
    <w:rsid w:val="00470517"/>
    <w:rsid w:val="00470624"/>
    <w:rsid w:val="0047068F"/>
    <w:rsid w:val="004709C5"/>
    <w:rsid w:val="00471164"/>
    <w:rsid w:val="004716DF"/>
    <w:rsid w:val="00472167"/>
    <w:rsid w:val="004728E9"/>
    <w:rsid w:val="00472CF3"/>
    <w:rsid w:val="00472E0A"/>
    <w:rsid w:val="00473843"/>
    <w:rsid w:val="004753D8"/>
    <w:rsid w:val="00475A8F"/>
    <w:rsid w:val="00475EA7"/>
    <w:rsid w:val="00476559"/>
    <w:rsid w:val="004769B1"/>
    <w:rsid w:val="00476AA6"/>
    <w:rsid w:val="00476AED"/>
    <w:rsid w:val="00477149"/>
    <w:rsid w:val="004771BD"/>
    <w:rsid w:val="00477B86"/>
    <w:rsid w:val="004807A0"/>
    <w:rsid w:val="00481349"/>
    <w:rsid w:val="0048171D"/>
    <w:rsid w:val="00481DBF"/>
    <w:rsid w:val="00482269"/>
    <w:rsid w:val="00482277"/>
    <w:rsid w:val="00482D28"/>
    <w:rsid w:val="00482EE6"/>
    <w:rsid w:val="00483C05"/>
    <w:rsid w:val="00484B7F"/>
    <w:rsid w:val="004859AA"/>
    <w:rsid w:val="004859F9"/>
    <w:rsid w:val="00485BCC"/>
    <w:rsid w:val="0048608A"/>
    <w:rsid w:val="00486CEC"/>
    <w:rsid w:val="00487AE6"/>
    <w:rsid w:val="00487CAB"/>
    <w:rsid w:val="00487E0E"/>
    <w:rsid w:val="00487E73"/>
    <w:rsid w:val="004901BA"/>
    <w:rsid w:val="00490E26"/>
    <w:rsid w:val="00490FD9"/>
    <w:rsid w:val="00491100"/>
    <w:rsid w:val="004912E7"/>
    <w:rsid w:val="004917EC"/>
    <w:rsid w:val="00491DD4"/>
    <w:rsid w:val="00492220"/>
    <w:rsid w:val="004926D3"/>
    <w:rsid w:val="0049400C"/>
    <w:rsid w:val="00494178"/>
    <w:rsid w:val="00495147"/>
    <w:rsid w:val="0049561B"/>
    <w:rsid w:val="004963CB"/>
    <w:rsid w:val="004974E6"/>
    <w:rsid w:val="004975AB"/>
    <w:rsid w:val="00497C52"/>
    <w:rsid w:val="004A02E3"/>
    <w:rsid w:val="004A0B7B"/>
    <w:rsid w:val="004A1253"/>
    <w:rsid w:val="004A13F0"/>
    <w:rsid w:val="004A1581"/>
    <w:rsid w:val="004A17F7"/>
    <w:rsid w:val="004A1C38"/>
    <w:rsid w:val="004A2653"/>
    <w:rsid w:val="004A2BDF"/>
    <w:rsid w:val="004A2EDC"/>
    <w:rsid w:val="004A2FC6"/>
    <w:rsid w:val="004A3579"/>
    <w:rsid w:val="004A3BCA"/>
    <w:rsid w:val="004A3CEB"/>
    <w:rsid w:val="004A454B"/>
    <w:rsid w:val="004A49E1"/>
    <w:rsid w:val="004A50EB"/>
    <w:rsid w:val="004A57CE"/>
    <w:rsid w:val="004A5963"/>
    <w:rsid w:val="004A5CDA"/>
    <w:rsid w:val="004A6233"/>
    <w:rsid w:val="004A64F4"/>
    <w:rsid w:val="004A6B80"/>
    <w:rsid w:val="004A7231"/>
    <w:rsid w:val="004A73A3"/>
    <w:rsid w:val="004B1B30"/>
    <w:rsid w:val="004B2DDE"/>
    <w:rsid w:val="004B3180"/>
    <w:rsid w:val="004B3C84"/>
    <w:rsid w:val="004B41D0"/>
    <w:rsid w:val="004B4550"/>
    <w:rsid w:val="004B5D67"/>
    <w:rsid w:val="004B5F70"/>
    <w:rsid w:val="004B61ED"/>
    <w:rsid w:val="004B62FE"/>
    <w:rsid w:val="004B673F"/>
    <w:rsid w:val="004B6902"/>
    <w:rsid w:val="004B7066"/>
    <w:rsid w:val="004B72C1"/>
    <w:rsid w:val="004B72ED"/>
    <w:rsid w:val="004B778A"/>
    <w:rsid w:val="004C04C0"/>
    <w:rsid w:val="004C057B"/>
    <w:rsid w:val="004C08C8"/>
    <w:rsid w:val="004C0AFB"/>
    <w:rsid w:val="004C0F4C"/>
    <w:rsid w:val="004C297A"/>
    <w:rsid w:val="004C2D6E"/>
    <w:rsid w:val="004C3B01"/>
    <w:rsid w:val="004C471E"/>
    <w:rsid w:val="004C4891"/>
    <w:rsid w:val="004C50EC"/>
    <w:rsid w:val="004C5EB9"/>
    <w:rsid w:val="004C5FFF"/>
    <w:rsid w:val="004C613B"/>
    <w:rsid w:val="004C6261"/>
    <w:rsid w:val="004C6A2A"/>
    <w:rsid w:val="004C6DE6"/>
    <w:rsid w:val="004C7BE2"/>
    <w:rsid w:val="004D02C8"/>
    <w:rsid w:val="004D0677"/>
    <w:rsid w:val="004D13BA"/>
    <w:rsid w:val="004D183F"/>
    <w:rsid w:val="004D1972"/>
    <w:rsid w:val="004D1F97"/>
    <w:rsid w:val="004D1FFB"/>
    <w:rsid w:val="004D2763"/>
    <w:rsid w:val="004D298A"/>
    <w:rsid w:val="004D30B6"/>
    <w:rsid w:val="004D3232"/>
    <w:rsid w:val="004D3C7E"/>
    <w:rsid w:val="004D3F0D"/>
    <w:rsid w:val="004D4EF8"/>
    <w:rsid w:val="004D53F1"/>
    <w:rsid w:val="004D56E2"/>
    <w:rsid w:val="004D63AC"/>
    <w:rsid w:val="004D689A"/>
    <w:rsid w:val="004D754D"/>
    <w:rsid w:val="004D76B9"/>
    <w:rsid w:val="004E13B3"/>
    <w:rsid w:val="004E1410"/>
    <w:rsid w:val="004E1751"/>
    <w:rsid w:val="004E17CD"/>
    <w:rsid w:val="004E1970"/>
    <w:rsid w:val="004E1A88"/>
    <w:rsid w:val="004E20C6"/>
    <w:rsid w:val="004E20CC"/>
    <w:rsid w:val="004E263F"/>
    <w:rsid w:val="004E2678"/>
    <w:rsid w:val="004E281E"/>
    <w:rsid w:val="004E39E0"/>
    <w:rsid w:val="004E4020"/>
    <w:rsid w:val="004E4101"/>
    <w:rsid w:val="004E411F"/>
    <w:rsid w:val="004E4371"/>
    <w:rsid w:val="004E4565"/>
    <w:rsid w:val="004E4925"/>
    <w:rsid w:val="004E4B19"/>
    <w:rsid w:val="004E5F87"/>
    <w:rsid w:val="004E698F"/>
    <w:rsid w:val="004E6E0D"/>
    <w:rsid w:val="004E6F86"/>
    <w:rsid w:val="004E78A8"/>
    <w:rsid w:val="004E7A27"/>
    <w:rsid w:val="004E7B1B"/>
    <w:rsid w:val="004F0E94"/>
    <w:rsid w:val="004F16F5"/>
    <w:rsid w:val="004F1C39"/>
    <w:rsid w:val="004F1D2B"/>
    <w:rsid w:val="004F2046"/>
    <w:rsid w:val="004F20CB"/>
    <w:rsid w:val="004F27D0"/>
    <w:rsid w:val="004F27E7"/>
    <w:rsid w:val="004F2E0D"/>
    <w:rsid w:val="004F3011"/>
    <w:rsid w:val="004F38B5"/>
    <w:rsid w:val="004F3D23"/>
    <w:rsid w:val="004F3F4F"/>
    <w:rsid w:val="004F484E"/>
    <w:rsid w:val="004F55F7"/>
    <w:rsid w:val="004F56AC"/>
    <w:rsid w:val="004F5A1A"/>
    <w:rsid w:val="004F603B"/>
    <w:rsid w:val="004F637D"/>
    <w:rsid w:val="004F6523"/>
    <w:rsid w:val="004F6FDC"/>
    <w:rsid w:val="004F74FC"/>
    <w:rsid w:val="004F7904"/>
    <w:rsid w:val="004F7B32"/>
    <w:rsid w:val="004F7CD6"/>
    <w:rsid w:val="004F7D72"/>
    <w:rsid w:val="005007BA"/>
    <w:rsid w:val="00500AAD"/>
    <w:rsid w:val="00500DF5"/>
    <w:rsid w:val="005014A5"/>
    <w:rsid w:val="005017F5"/>
    <w:rsid w:val="00502237"/>
    <w:rsid w:val="00502393"/>
    <w:rsid w:val="005028A9"/>
    <w:rsid w:val="005039A8"/>
    <w:rsid w:val="00503A22"/>
    <w:rsid w:val="00503B8C"/>
    <w:rsid w:val="00503DBB"/>
    <w:rsid w:val="0050435D"/>
    <w:rsid w:val="0050491F"/>
    <w:rsid w:val="00504BA1"/>
    <w:rsid w:val="00504C29"/>
    <w:rsid w:val="00505DC5"/>
    <w:rsid w:val="00506275"/>
    <w:rsid w:val="005063F1"/>
    <w:rsid w:val="0050644C"/>
    <w:rsid w:val="005066F0"/>
    <w:rsid w:val="005070C6"/>
    <w:rsid w:val="0050744E"/>
    <w:rsid w:val="005077D7"/>
    <w:rsid w:val="00507FC3"/>
    <w:rsid w:val="00510151"/>
    <w:rsid w:val="0051066F"/>
    <w:rsid w:val="005112DA"/>
    <w:rsid w:val="00511717"/>
    <w:rsid w:val="00511E1A"/>
    <w:rsid w:val="00511F41"/>
    <w:rsid w:val="00511F6D"/>
    <w:rsid w:val="005131A7"/>
    <w:rsid w:val="0051327A"/>
    <w:rsid w:val="00513824"/>
    <w:rsid w:val="005139F7"/>
    <w:rsid w:val="00514E5B"/>
    <w:rsid w:val="0051547F"/>
    <w:rsid w:val="00515CAC"/>
    <w:rsid w:val="00515D77"/>
    <w:rsid w:val="005161B0"/>
    <w:rsid w:val="0051689F"/>
    <w:rsid w:val="005168F0"/>
    <w:rsid w:val="00516E66"/>
    <w:rsid w:val="00516FCF"/>
    <w:rsid w:val="00517F72"/>
    <w:rsid w:val="00521276"/>
    <w:rsid w:val="00521625"/>
    <w:rsid w:val="00521ABD"/>
    <w:rsid w:val="00521B02"/>
    <w:rsid w:val="005227B9"/>
    <w:rsid w:val="00522E5E"/>
    <w:rsid w:val="0052332F"/>
    <w:rsid w:val="0052359F"/>
    <w:rsid w:val="005237F5"/>
    <w:rsid w:val="00523C34"/>
    <w:rsid w:val="00524C03"/>
    <w:rsid w:val="00525524"/>
    <w:rsid w:val="00525525"/>
    <w:rsid w:val="00526046"/>
    <w:rsid w:val="005277C9"/>
    <w:rsid w:val="0053064E"/>
    <w:rsid w:val="00530AA9"/>
    <w:rsid w:val="0053128A"/>
    <w:rsid w:val="0053129B"/>
    <w:rsid w:val="005313B0"/>
    <w:rsid w:val="00531835"/>
    <w:rsid w:val="00532227"/>
    <w:rsid w:val="0053244E"/>
    <w:rsid w:val="0053262A"/>
    <w:rsid w:val="005330CD"/>
    <w:rsid w:val="0053369B"/>
    <w:rsid w:val="00533A6C"/>
    <w:rsid w:val="00533D87"/>
    <w:rsid w:val="005347F2"/>
    <w:rsid w:val="00534ADD"/>
    <w:rsid w:val="00534FAE"/>
    <w:rsid w:val="005359DE"/>
    <w:rsid w:val="00535AC1"/>
    <w:rsid w:val="005360E4"/>
    <w:rsid w:val="00536618"/>
    <w:rsid w:val="00536725"/>
    <w:rsid w:val="00536798"/>
    <w:rsid w:val="00537179"/>
    <w:rsid w:val="00537310"/>
    <w:rsid w:val="00537450"/>
    <w:rsid w:val="00537893"/>
    <w:rsid w:val="00540396"/>
    <w:rsid w:val="005409D7"/>
    <w:rsid w:val="00541107"/>
    <w:rsid w:val="00541432"/>
    <w:rsid w:val="00541725"/>
    <w:rsid w:val="00542B75"/>
    <w:rsid w:val="005430C6"/>
    <w:rsid w:val="005430E6"/>
    <w:rsid w:val="0054386F"/>
    <w:rsid w:val="00543B82"/>
    <w:rsid w:val="00543CEC"/>
    <w:rsid w:val="00544554"/>
    <w:rsid w:val="00544835"/>
    <w:rsid w:val="00544A86"/>
    <w:rsid w:val="00544F19"/>
    <w:rsid w:val="00545316"/>
    <w:rsid w:val="00545543"/>
    <w:rsid w:val="00545888"/>
    <w:rsid w:val="00545C38"/>
    <w:rsid w:val="00547330"/>
    <w:rsid w:val="005509F1"/>
    <w:rsid w:val="00551B99"/>
    <w:rsid w:val="00551C84"/>
    <w:rsid w:val="00552A8B"/>
    <w:rsid w:val="00552F2F"/>
    <w:rsid w:val="00554B0C"/>
    <w:rsid w:val="00554DE0"/>
    <w:rsid w:val="0055510A"/>
    <w:rsid w:val="005556A4"/>
    <w:rsid w:val="00555894"/>
    <w:rsid w:val="00555E96"/>
    <w:rsid w:val="005562D1"/>
    <w:rsid w:val="005564F8"/>
    <w:rsid w:val="00556690"/>
    <w:rsid w:val="00557793"/>
    <w:rsid w:val="00557888"/>
    <w:rsid w:val="00557A48"/>
    <w:rsid w:val="00557A80"/>
    <w:rsid w:val="00557D20"/>
    <w:rsid w:val="00557EEC"/>
    <w:rsid w:val="00557FE2"/>
    <w:rsid w:val="005607D4"/>
    <w:rsid w:val="00560E1F"/>
    <w:rsid w:val="00560E6B"/>
    <w:rsid w:val="00561123"/>
    <w:rsid w:val="00561429"/>
    <w:rsid w:val="005617CE"/>
    <w:rsid w:val="005617DC"/>
    <w:rsid w:val="00561D0E"/>
    <w:rsid w:val="00561D54"/>
    <w:rsid w:val="0056205B"/>
    <w:rsid w:val="00562203"/>
    <w:rsid w:val="00562578"/>
    <w:rsid w:val="00562845"/>
    <w:rsid w:val="00562EDA"/>
    <w:rsid w:val="0056309E"/>
    <w:rsid w:val="005633EF"/>
    <w:rsid w:val="00563EDB"/>
    <w:rsid w:val="00564280"/>
    <w:rsid w:val="00564EED"/>
    <w:rsid w:val="00565095"/>
    <w:rsid w:val="00565116"/>
    <w:rsid w:val="0056576B"/>
    <w:rsid w:val="005658A6"/>
    <w:rsid w:val="00565A88"/>
    <w:rsid w:val="00565CE6"/>
    <w:rsid w:val="0056648B"/>
    <w:rsid w:val="00566512"/>
    <w:rsid w:val="00566684"/>
    <w:rsid w:val="00566B5B"/>
    <w:rsid w:val="00566D74"/>
    <w:rsid w:val="00566DD4"/>
    <w:rsid w:val="0056771C"/>
    <w:rsid w:val="0056782D"/>
    <w:rsid w:val="00570801"/>
    <w:rsid w:val="00570E2E"/>
    <w:rsid w:val="00570F2E"/>
    <w:rsid w:val="005711C1"/>
    <w:rsid w:val="005714E1"/>
    <w:rsid w:val="00571AB9"/>
    <w:rsid w:val="005724CF"/>
    <w:rsid w:val="00572852"/>
    <w:rsid w:val="005733DA"/>
    <w:rsid w:val="005736F6"/>
    <w:rsid w:val="005738BA"/>
    <w:rsid w:val="0057509F"/>
    <w:rsid w:val="005760B6"/>
    <w:rsid w:val="00576212"/>
    <w:rsid w:val="005768D1"/>
    <w:rsid w:val="00576AA1"/>
    <w:rsid w:val="00577095"/>
    <w:rsid w:val="005776D1"/>
    <w:rsid w:val="0057781A"/>
    <w:rsid w:val="00577BF1"/>
    <w:rsid w:val="00582130"/>
    <w:rsid w:val="00582265"/>
    <w:rsid w:val="005828F7"/>
    <w:rsid w:val="00582D49"/>
    <w:rsid w:val="00582DEF"/>
    <w:rsid w:val="00582F95"/>
    <w:rsid w:val="00583044"/>
    <w:rsid w:val="005831DF"/>
    <w:rsid w:val="00583598"/>
    <w:rsid w:val="005835EC"/>
    <w:rsid w:val="005838BF"/>
    <w:rsid w:val="00584357"/>
    <w:rsid w:val="0058474A"/>
    <w:rsid w:val="00584A5D"/>
    <w:rsid w:val="00584CE7"/>
    <w:rsid w:val="00586135"/>
    <w:rsid w:val="005866B1"/>
    <w:rsid w:val="00586A45"/>
    <w:rsid w:val="005870D9"/>
    <w:rsid w:val="00587722"/>
    <w:rsid w:val="00587FB2"/>
    <w:rsid w:val="00590122"/>
    <w:rsid w:val="00590691"/>
    <w:rsid w:val="005908AC"/>
    <w:rsid w:val="005909C8"/>
    <w:rsid w:val="00591227"/>
    <w:rsid w:val="00591A0F"/>
    <w:rsid w:val="0059242F"/>
    <w:rsid w:val="00592AFB"/>
    <w:rsid w:val="00593510"/>
    <w:rsid w:val="005935F4"/>
    <w:rsid w:val="00593CC7"/>
    <w:rsid w:val="00594CA4"/>
    <w:rsid w:val="005950DA"/>
    <w:rsid w:val="0059589D"/>
    <w:rsid w:val="005967DD"/>
    <w:rsid w:val="00596C26"/>
    <w:rsid w:val="00596D4B"/>
    <w:rsid w:val="00596DAA"/>
    <w:rsid w:val="00596E97"/>
    <w:rsid w:val="00596EF3"/>
    <w:rsid w:val="00596F2F"/>
    <w:rsid w:val="0059735C"/>
    <w:rsid w:val="005975CA"/>
    <w:rsid w:val="00597705"/>
    <w:rsid w:val="00597809"/>
    <w:rsid w:val="005A0119"/>
    <w:rsid w:val="005A189A"/>
    <w:rsid w:val="005A1AB0"/>
    <w:rsid w:val="005A1F59"/>
    <w:rsid w:val="005A2664"/>
    <w:rsid w:val="005A26F7"/>
    <w:rsid w:val="005A2D66"/>
    <w:rsid w:val="005A3285"/>
    <w:rsid w:val="005A396D"/>
    <w:rsid w:val="005A3AA6"/>
    <w:rsid w:val="005A46D9"/>
    <w:rsid w:val="005A55CF"/>
    <w:rsid w:val="005A5E58"/>
    <w:rsid w:val="005A695D"/>
    <w:rsid w:val="005A6D0F"/>
    <w:rsid w:val="005A6D85"/>
    <w:rsid w:val="005A71BA"/>
    <w:rsid w:val="005A7C7D"/>
    <w:rsid w:val="005A7F79"/>
    <w:rsid w:val="005B01AA"/>
    <w:rsid w:val="005B1698"/>
    <w:rsid w:val="005B1757"/>
    <w:rsid w:val="005B1976"/>
    <w:rsid w:val="005B1EE5"/>
    <w:rsid w:val="005B21B5"/>
    <w:rsid w:val="005B25C6"/>
    <w:rsid w:val="005B3442"/>
    <w:rsid w:val="005B4558"/>
    <w:rsid w:val="005B48BF"/>
    <w:rsid w:val="005B4BB1"/>
    <w:rsid w:val="005B507C"/>
    <w:rsid w:val="005B58F0"/>
    <w:rsid w:val="005B5BA3"/>
    <w:rsid w:val="005B6114"/>
    <w:rsid w:val="005B642E"/>
    <w:rsid w:val="005B650C"/>
    <w:rsid w:val="005B65B8"/>
    <w:rsid w:val="005B6B81"/>
    <w:rsid w:val="005B6E93"/>
    <w:rsid w:val="005B6EC3"/>
    <w:rsid w:val="005B76AF"/>
    <w:rsid w:val="005B78B8"/>
    <w:rsid w:val="005B792E"/>
    <w:rsid w:val="005C014C"/>
    <w:rsid w:val="005C0334"/>
    <w:rsid w:val="005C0A57"/>
    <w:rsid w:val="005C0E98"/>
    <w:rsid w:val="005C127A"/>
    <w:rsid w:val="005C2295"/>
    <w:rsid w:val="005C244F"/>
    <w:rsid w:val="005C2FEE"/>
    <w:rsid w:val="005C3559"/>
    <w:rsid w:val="005C4DC1"/>
    <w:rsid w:val="005C606F"/>
    <w:rsid w:val="005C6B42"/>
    <w:rsid w:val="005C721F"/>
    <w:rsid w:val="005C7A08"/>
    <w:rsid w:val="005D0934"/>
    <w:rsid w:val="005D0D5E"/>
    <w:rsid w:val="005D13AB"/>
    <w:rsid w:val="005D14BF"/>
    <w:rsid w:val="005D1A37"/>
    <w:rsid w:val="005D22D4"/>
    <w:rsid w:val="005D26D5"/>
    <w:rsid w:val="005D2968"/>
    <w:rsid w:val="005D30C8"/>
    <w:rsid w:val="005D37A5"/>
    <w:rsid w:val="005D3C20"/>
    <w:rsid w:val="005D40E4"/>
    <w:rsid w:val="005D4200"/>
    <w:rsid w:val="005D4230"/>
    <w:rsid w:val="005D4347"/>
    <w:rsid w:val="005D4835"/>
    <w:rsid w:val="005D4946"/>
    <w:rsid w:val="005D4AA8"/>
    <w:rsid w:val="005D4B2A"/>
    <w:rsid w:val="005D4DDA"/>
    <w:rsid w:val="005D5BE2"/>
    <w:rsid w:val="005D6549"/>
    <w:rsid w:val="005D6BDC"/>
    <w:rsid w:val="005D7851"/>
    <w:rsid w:val="005D7D89"/>
    <w:rsid w:val="005E02D0"/>
    <w:rsid w:val="005E0BD3"/>
    <w:rsid w:val="005E0FD3"/>
    <w:rsid w:val="005E10C5"/>
    <w:rsid w:val="005E1495"/>
    <w:rsid w:val="005E1972"/>
    <w:rsid w:val="005E21C9"/>
    <w:rsid w:val="005E2264"/>
    <w:rsid w:val="005E243F"/>
    <w:rsid w:val="005E24C3"/>
    <w:rsid w:val="005E251B"/>
    <w:rsid w:val="005E2B73"/>
    <w:rsid w:val="005E2FB7"/>
    <w:rsid w:val="005E339F"/>
    <w:rsid w:val="005E36DD"/>
    <w:rsid w:val="005E3A9B"/>
    <w:rsid w:val="005E3C59"/>
    <w:rsid w:val="005E4370"/>
    <w:rsid w:val="005E4FE8"/>
    <w:rsid w:val="005E526F"/>
    <w:rsid w:val="005E5519"/>
    <w:rsid w:val="005E638F"/>
    <w:rsid w:val="005E6A12"/>
    <w:rsid w:val="005E6A68"/>
    <w:rsid w:val="005E72CD"/>
    <w:rsid w:val="005E7353"/>
    <w:rsid w:val="005E769E"/>
    <w:rsid w:val="005F0920"/>
    <w:rsid w:val="005F0B13"/>
    <w:rsid w:val="005F0B65"/>
    <w:rsid w:val="005F0BC2"/>
    <w:rsid w:val="005F0C80"/>
    <w:rsid w:val="005F115B"/>
    <w:rsid w:val="005F13B7"/>
    <w:rsid w:val="005F1A20"/>
    <w:rsid w:val="005F2A26"/>
    <w:rsid w:val="005F34C3"/>
    <w:rsid w:val="005F34FB"/>
    <w:rsid w:val="005F4239"/>
    <w:rsid w:val="005F45D5"/>
    <w:rsid w:val="005F4B48"/>
    <w:rsid w:val="005F4F65"/>
    <w:rsid w:val="005F5174"/>
    <w:rsid w:val="005F5442"/>
    <w:rsid w:val="005F5E62"/>
    <w:rsid w:val="005F6202"/>
    <w:rsid w:val="005F63BD"/>
    <w:rsid w:val="005F6FFE"/>
    <w:rsid w:val="005F7080"/>
    <w:rsid w:val="005F79B4"/>
    <w:rsid w:val="00600750"/>
    <w:rsid w:val="00600961"/>
    <w:rsid w:val="0060162E"/>
    <w:rsid w:val="00601E36"/>
    <w:rsid w:val="00603772"/>
    <w:rsid w:val="00603B72"/>
    <w:rsid w:val="00603D1B"/>
    <w:rsid w:val="006043F5"/>
    <w:rsid w:val="00604561"/>
    <w:rsid w:val="00605341"/>
    <w:rsid w:val="0060544F"/>
    <w:rsid w:val="00605A18"/>
    <w:rsid w:val="00605CA9"/>
    <w:rsid w:val="006065B8"/>
    <w:rsid w:val="006070A9"/>
    <w:rsid w:val="00607266"/>
    <w:rsid w:val="00607E04"/>
    <w:rsid w:val="00610119"/>
    <w:rsid w:val="00610506"/>
    <w:rsid w:val="00610A14"/>
    <w:rsid w:val="00610FCD"/>
    <w:rsid w:val="00611694"/>
    <w:rsid w:val="00611991"/>
    <w:rsid w:val="00611F34"/>
    <w:rsid w:val="00612AF1"/>
    <w:rsid w:val="006137B6"/>
    <w:rsid w:val="00613FDD"/>
    <w:rsid w:val="00614208"/>
    <w:rsid w:val="00614897"/>
    <w:rsid w:val="00614C77"/>
    <w:rsid w:val="0061501C"/>
    <w:rsid w:val="00615777"/>
    <w:rsid w:val="00615D6E"/>
    <w:rsid w:val="006166CB"/>
    <w:rsid w:val="00616724"/>
    <w:rsid w:val="00616B3E"/>
    <w:rsid w:val="00616BE5"/>
    <w:rsid w:val="00616D30"/>
    <w:rsid w:val="00617126"/>
    <w:rsid w:val="00620358"/>
    <w:rsid w:val="00620565"/>
    <w:rsid w:val="00620937"/>
    <w:rsid w:val="0062099D"/>
    <w:rsid w:val="00620A9A"/>
    <w:rsid w:val="00620D77"/>
    <w:rsid w:val="0062113E"/>
    <w:rsid w:val="006219C5"/>
    <w:rsid w:val="006222D4"/>
    <w:rsid w:val="006225AB"/>
    <w:rsid w:val="006225BE"/>
    <w:rsid w:val="00623528"/>
    <w:rsid w:val="00623712"/>
    <w:rsid w:val="006237F7"/>
    <w:rsid w:val="006239AD"/>
    <w:rsid w:val="00623E4F"/>
    <w:rsid w:val="006241FD"/>
    <w:rsid w:val="00624B73"/>
    <w:rsid w:val="00625DAC"/>
    <w:rsid w:val="006266D1"/>
    <w:rsid w:val="0062732E"/>
    <w:rsid w:val="006275CF"/>
    <w:rsid w:val="00627603"/>
    <w:rsid w:val="00630666"/>
    <w:rsid w:val="006308CD"/>
    <w:rsid w:val="00630926"/>
    <w:rsid w:val="00630C37"/>
    <w:rsid w:val="00631522"/>
    <w:rsid w:val="00631665"/>
    <w:rsid w:val="0063211B"/>
    <w:rsid w:val="00632ACA"/>
    <w:rsid w:val="006353D7"/>
    <w:rsid w:val="00635957"/>
    <w:rsid w:val="00635BA4"/>
    <w:rsid w:val="00635CE6"/>
    <w:rsid w:val="006361E4"/>
    <w:rsid w:val="006361EF"/>
    <w:rsid w:val="0063620A"/>
    <w:rsid w:val="00636B59"/>
    <w:rsid w:val="00636F5C"/>
    <w:rsid w:val="00637B2A"/>
    <w:rsid w:val="006403DB"/>
    <w:rsid w:val="0064059E"/>
    <w:rsid w:val="0064068F"/>
    <w:rsid w:val="00640A09"/>
    <w:rsid w:val="00640C00"/>
    <w:rsid w:val="00640F8C"/>
    <w:rsid w:val="006412BF"/>
    <w:rsid w:val="006413AF"/>
    <w:rsid w:val="00641771"/>
    <w:rsid w:val="00641C5B"/>
    <w:rsid w:val="00642626"/>
    <w:rsid w:val="0064277C"/>
    <w:rsid w:val="00642920"/>
    <w:rsid w:val="006429A2"/>
    <w:rsid w:val="0064346A"/>
    <w:rsid w:val="00643574"/>
    <w:rsid w:val="006435CB"/>
    <w:rsid w:val="006436B8"/>
    <w:rsid w:val="0064476D"/>
    <w:rsid w:val="00644A09"/>
    <w:rsid w:val="00644A45"/>
    <w:rsid w:val="00645BE6"/>
    <w:rsid w:val="00647357"/>
    <w:rsid w:val="00647FEF"/>
    <w:rsid w:val="00650F59"/>
    <w:rsid w:val="00652620"/>
    <w:rsid w:val="0065369E"/>
    <w:rsid w:val="00653759"/>
    <w:rsid w:val="00653857"/>
    <w:rsid w:val="00653CC3"/>
    <w:rsid w:val="00653D2C"/>
    <w:rsid w:val="0065522D"/>
    <w:rsid w:val="00655288"/>
    <w:rsid w:val="006556EC"/>
    <w:rsid w:val="00655BCB"/>
    <w:rsid w:val="00655CC8"/>
    <w:rsid w:val="006561C8"/>
    <w:rsid w:val="00656607"/>
    <w:rsid w:val="00656BEF"/>
    <w:rsid w:val="00656CAB"/>
    <w:rsid w:val="00657044"/>
    <w:rsid w:val="00657C96"/>
    <w:rsid w:val="00657EB2"/>
    <w:rsid w:val="00660593"/>
    <w:rsid w:val="006610CC"/>
    <w:rsid w:val="006614D9"/>
    <w:rsid w:val="0066156F"/>
    <w:rsid w:val="006621E4"/>
    <w:rsid w:val="00662359"/>
    <w:rsid w:val="0066244B"/>
    <w:rsid w:val="00662C1E"/>
    <w:rsid w:val="00662FC1"/>
    <w:rsid w:val="0066332D"/>
    <w:rsid w:val="00663381"/>
    <w:rsid w:val="0066341B"/>
    <w:rsid w:val="0066381D"/>
    <w:rsid w:val="00663AA1"/>
    <w:rsid w:val="006645E1"/>
    <w:rsid w:val="00664C25"/>
    <w:rsid w:val="00664F9A"/>
    <w:rsid w:val="006652C7"/>
    <w:rsid w:val="006653FE"/>
    <w:rsid w:val="00665607"/>
    <w:rsid w:val="0066577D"/>
    <w:rsid w:val="00665F09"/>
    <w:rsid w:val="006662D0"/>
    <w:rsid w:val="006669F3"/>
    <w:rsid w:val="00667611"/>
    <w:rsid w:val="006701E5"/>
    <w:rsid w:val="00670388"/>
    <w:rsid w:val="00670885"/>
    <w:rsid w:val="006708C7"/>
    <w:rsid w:val="00670A48"/>
    <w:rsid w:val="006714CC"/>
    <w:rsid w:val="00671A83"/>
    <w:rsid w:val="0067200F"/>
    <w:rsid w:val="006722CD"/>
    <w:rsid w:val="006723E9"/>
    <w:rsid w:val="00672438"/>
    <w:rsid w:val="006734C8"/>
    <w:rsid w:val="00673A48"/>
    <w:rsid w:val="00673A59"/>
    <w:rsid w:val="00673C67"/>
    <w:rsid w:val="00673E6E"/>
    <w:rsid w:val="006744BB"/>
    <w:rsid w:val="006775A3"/>
    <w:rsid w:val="00677607"/>
    <w:rsid w:val="00677CEB"/>
    <w:rsid w:val="00677F73"/>
    <w:rsid w:val="00677FCD"/>
    <w:rsid w:val="00680323"/>
    <w:rsid w:val="00680325"/>
    <w:rsid w:val="006805C4"/>
    <w:rsid w:val="00680B5F"/>
    <w:rsid w:val="00681CB4"/>
    <w:rsid w:val="006825BB"/>
    <w:rsid w:val="00682860"/>
    <w:rsid w:val="0068303F"/>
    <w:rsid w:val="00683557"/>
    <w:rsid w:val="006835A7"/>
    <w:rsid w:val="006836E2"/>
    <w:rsid w:val="00683894"/>
    <w:rsid w:val="006840F5"/>
    <w:rsid w:val="00684146"/>
    <w:rsid w:val="006843DA"/>
    <w:rsid w:val="00684530"/>
    <w:rsid w:val="00684929"/>
    <w:rsid w:val="00684C84"/>
    <w:rsid w:val="00684F10"/>
    <w:rsid w:val="0068638C"/>
    <w:rsid w:val="006864D3"/>
    <w:rsid w:val="00686534"/>
    <w:rsid w:val="006865E1"/>
    <w:rsid w:val="00686EEC"/>
    <w:rsid w:val="00687539"/>
    <w:rsid w:val="006900B9"/>
    <w:rsid w:val="006903EC"/>
    <w:rsid w:val="00691127"/>
    <w:rsid w:val="00691341"/>
    <w:rsid w:val="00691415"/>
    <w:rsid w:val="00691BEA"/>
    <w:rsid w:val="00691C99"/>
    <w:rsid w:val="00692642"/>
    <w:rsid w:val="00692A44"/>
    <w:rsid w:val="00693A7F"/>
    <w:rsid w:val="006941F3"/>
    <w:rsid w:val="006947EC"/>
    <w:rsid w:val="00694A2E"/>
    <w:rsid w:val="00694F1E"/>
    <w:rsid w:val="006951AE"/>
    <w:rsid w:val="00695396"/>
    <w:rsid w:val="00695C21"/>
    <w:rsid w:val="0069604B"/>
    <w:rsid w:val="0069674E"/>
    <w:rsid w:val="006A081A"/>
    <w:rsid w:val="006A0872"/>
    <w:rsid w:val="006A0AD8"/>
    <w:rsid w:val="006A118C"/>
    <w:rsid w:val="006A1B7D"/>
    <w:rsid w:val="006A236B"/>
    <w:rsid w:val="006A3625"/>
    <w:rsid w:val="006A37D4"/>
    <w:rsid w:val="006A42E9"/>
    <w:rsid w:val="006A4E74"/>
    <w:rsid w:val="006A4FF6"/>
    <w:rsid w:val="006A510E"/>
    <w:rsid w:val="006A5E7A"/>
    <w:rsid w:val="006A6142"/>
    <w:rsid w:val="006A6AD0"/>
    <w:rsid w:val="006A6B7F"/>
    <w:rsid w:val="006A7598"/>
    <w:rsid w:val="006A786B"/>
    <w:rsid w:val="006B01E1"/>
    <w:rsid w:val="006B064A"/>
    <w:rsid w:val="006B0BB2"/>
    <w:rsid w:val="006B0FFB"/>
    <w:rsid w:val="006B1C92"/>
    <w:rsid w:val="006B23C7"/>
    <w:rsid w:val="006B27F2"/>
    <w:rsid w:val="006B3811"/>
    <w:rsid w:val="006B465A"/>
    <w:rsid w:val="006B4696"/>
    <w:rsid w:val="006B46CC"/>
    <w:rsid w:val="006B51EC"/>
    <w:rsid w:val="006B5602"/>
    <w:rsid w:val="006B5C9E"/>
    <w:rsid w:val="006B60FE"/>
    <w:rsid w:val="006B6698"/>
    <w:rsid w:val="006B6F8C"/>
    <w:rsid w:val="006B6FF0"/>
    <w:rsid w:val="006B722F"/>
    <w:rsid w:val="006B7842"/>
    <w:rsid w:val="006B7E53"/>
    <w:rsid w:val="006B7E97"/>
    <w:rsid w:val="006B7EA9"/>
    <w:rsid w:val="006C0BD1"/>
    <w:rsid w:val="006C1350"/>
    <w:rsid w:val="006C1723"/>
    <w:rsid w:val="006C1EDF"/>
    <w:rsid w:val="006C22AD"/>
    <w:rsid w:val="006C2A2C"/>
    <w:rsid w:val="006C2C92"/>
    <w:rsid w:val="006C31FC"/>
    <w:rsid w:val="006C395C"/>
    <w:rsid w:val="006C41B8"/>
    <w:rsid w:val="006C4227"/>
    <w:rsid w:val="006C5018"/>
    <w:rsid w:val="006C5320"/>
    <w:rsid w:val="006C5637"/>
    <w:rsid w:val="006C59CB"/>
    <w:rsid w:val="006C5B03"/>
    <w:rsid w:val="006C67CB"/>
    <w:rsid w:val="006C683B"/>
    <w:rsid w:val="006C684A"/>
    <w:rsid w:val="006C6F9C"/>
    <w:rsid w:val="006C738F"/>
    <w:rsid w:val="006C759B"/>
    <w:rsid w:val="006C75DF"/>
    <w:rsid w:val="006C7A43"/>
    <w:rsid w:val="006D02D6"/>
    <w:rsid w:val="006D05C1"/>
    <w:rsid w:val="006D0F0E"/>
    <w:rsid w:val="006D215F"/>
    <w:rsid w:val="006D22F5"/>
    <w:rsid w:val="006D2443"/>
    <w:rsid w:val="006D2682"/>
    <w:rsid w:val="006D28B8"/>
    <w:rsid w:val="006D3331"/>
    <w:rsid w:val="006D3676"/>
    <w:rsid w:val="006D4464"/>
    <w:rsid w:val="006D45E7"/>
    <w:rsid w:val="006D4CAF"/>
    <w:rsid w:val="006D710B"/>
    <w:rsid w:val="006D7229"/>
    <w:rsid w:val="006D73FD"/>
    <w:rsid w:val="006D7466"/>
    <w:rsid w:val="006D79BE"/>
    <w:rsid w:val="006E02D7"/>
    <w:rsid w:val="006E0465"/>
    <w:rsid w:val="006E0FDC"/>
    <w:rsid w:val="006E112D"/>
    <w:rsid w:val="006E11A8"/>
    <w:rsid w:val="006E161A"/>
    <w:rsid w:val="006E241B"/>
    <w:rsid w:val="006E3390"/>
    <w:rsid w:val="006E3433"/>
    <w:rsid w:val="006E37DB"/>
    <w:rsid w:val="006E382D"/>
    <w:rsid w:val="006E398F"/>
    <w:rsid w:val="006E3DA3"/>
    <w:rsid w:val="006E521E"/>
    <w:rsid w:val="006E60FA"/>
    <w:rsid w:val="006E63FC"/>
    <w:rsid w:val="006E6471"/>
    <w:rsid w:val="006E702B"/>
    <w:rsid w:val="006E70ED"/>
    <w:rsid w:val="006E7AC2"/>
    <w:rsid w:val="006E7E06"/>
    <w:rsid w:val="006E7FDF"/>
    <w:rsid w:val="006F031D"/>
    <w:rsid w:val="006F0971"/>
    <w:rsid w:val="006F0A7B"/>
    <w:rsid w:val="006F0DE1"/>
    <w:rsid w:val="006F11CE"/>
    <w:rsid w:val="006F181C"/>
    <w:rsid w:val="006F1FCA"/>
    <w:rsid w:val="006F3B54"/>
    <w:rsid w:val="006F42A6"/>
    <w:rsid w:val="006F4D89"/>
    <w:rsid w:val="006F4E9B"/>
    <w:rsid w:val="006F55A3"/>
    <w:rsid w:val="006F6B72"/>
    <w:rsid w:val="006F71B4"/>
    <w:rsid w:val="006F75BF"/>
    <w:rsid w:val="006F7A45"/>
    <w:rsid w:val="006F7E67"/>
    <w:rsid w:val="0070004E"/>
    <w:rsid w:val="00700B20"/>
    <w:rsid w:val="00700D68"/>
    <w:rsid w:val="007010F2"/>
    <w:rsid w:val="00701F83"/>
    <w:rsid w:val="00703103"/>
    <w:rsid w:val="00703259"/>
    <w:rsid w:val="00703817"/>
    <w:rsid w:val="00704497"/>
    <w:rsid w:val="00704B9B"/>
    <w:rsid w:val="00704C10"/>
    <w:rsid w:val="00705963"/>
    <w:rsid w:val="0070682A"/>
    <w:rsid w:val="00706905"/>
    <w:rsid w:val="00706927"/>
    <w:rsid w:val="00707122"/>
    <w:rsid w:val="00707364"/>
    <w:rsid w:val="0070761C"/>
    <w:rsid w:val="00707BC6"/>
    <w:rsid w:val="00707DD0"/>
    <w:rsid w:val="00707F9E"/>
    <w:rsid w:val="00710245"/>
    <w:rsid w:val="00710893"/>
    <w:rsid w:val="00710E89"/>
    <w:rsid w:val="00710EC1"/>
    <w:rsid w:val="0071174E"/>
    <w:rsid w:val="00711A5B"/>
    <w:rsid w:val="00714875"/>
    <w:rsid w:val="00714AF7"/>
    <w:rsid w:val="00715A92"/>
    <w:rsid w:val="00715D44"/>
    <w:rsid w:val="00715DDF"/>
    <w:rsid w:val="0071619D"/>
    <w:rsid w:val="007163FB"/>
    <w:rsid w:val="00716688"/>
    <w:rsid w:val="0071679E"/>
    <w:rsid w:val="00717E0F"/>
    <w:rsid w:val="00717F71"/>
    <w:rsid w:val="0072083E"/>
    <w:rsid w:val="00720E30"/>
    <w:rsid w:val="00721120"/>
    <w:rsid w:val="00721579"/>
    <w:rsid w:val="00721A8E"/>
    <w:rsid w:val="00722813"/>
    <w:rsid w:val="00722C1C"/>
    <w:rsid w:val="00722F23"/>
    <w:rsid w:val="00723795"/>
    <w:rsid w:val="00724045"/>
    <w:rsid w:val="0072435F"/>
    <w:rsid w:val="00724740"/>
    <w:rsid w:val="00724C86"/>
    <w:rsid w:val="0072517D"/>
    <w:rsid w:val="0072658F"/>
    <w:rsid w:val="007265E2"/>
    <w:rsid w:val="007268E2"/>
    <w:rsid w:val="0072696E"/>
    <w:rsid w:val="00726A99"/>
    <w:rsid w:val="00726EE5"/>
    <w:rsid w:val="00726FE3"/>
    <w:rsid w:val="007270B1"/>
    <w:rsid w:val="00727C16"/>
    <w:rsid w:val="00727D0A"/>
    <w:rsid w:val="00730948"/>
    <w:rsid w:val="00730F50"/>
    <w:rsid w:val="007311C2"/>
    <w:rsid w:val="0073144E"/>
    <w:rsid w:val="00731703"/>
    <w:rsid w:val="00731B82"/>
    <w:rsid w:val="00731C12"/>
    <w:rsid w:val="0073203F"/>
    <w:rsid w:val="0073287A"/>
    <w:rsid w:val="00732B1C"/>
    <w:rsid w:val="007338BB"/>
    <w:rsid w:val="00733982"/>
    <w:rsid w:val="00734871"/>
    <w:rsid w:val="00735282"/>
    <w:rsid w:val="007355B8"/>
    <w:rsid w:val="00735634"/>
    <w:rsid w:val="0073623B"/>
    <w:rsid w:val="00736CAC"/>
    <w:rsid w:val="007371D3"/>
    <w:rsid w:val="007374C3"/>
    <w:rsid w:val="00737597"/>
    <w:rsid w:val="007377EA"/>
    <w:rsid w:val="0073787C"/>
    <w:rsid w:val="007400E2"/>
    <w:rsid w:val="007401F5"/>
    <w:rsid w:val="00740E28"/>
    <w:rsid w:val="0074130D"/>
    <w:rsid w:val="00743305"/>
    <w:rsid w:val="0074367D"/>
    <w:rsid w:val="00744203"/>
    <w:rsid w:val="00745368"/>
    <w:rsid w:val="007459F2"/>
    <w:rsid w:val="0074628D"/>
    <w:rsid w:val="00746489"/>
    <w:rsid w:val="0074650F"/>
    <w:rsid w:val="00746CE4"/>
    <w:rsid w:val="007473F4"/>
    <w:rsid w:val="0074760B"/>
    <w:rsid w:val="00747A3D"/>
    <w:rsid w:val="00747D8E"/>
    <w:rsid w:val="0075008E"/>
    <w:rsid w:val="007503C7"/>
    <w:rsid w:val="00750D26"/>
    <w:rsid w:val="00750E56"/>
    <w:rsid w:val="00750F8C"/>
    <w:rsid w:val="00751035"/>
    <w:rsid w:val="00751B34"/>
    <w:rsid w:val="00751C7C"/>
    <w:rsid w:val="00751C93"/>
    <w:rsid w:val="007527B1"/>
    <w:rsid w:val="007532A7"/>
    <w:rsid w:val="00753877"/>
    <w:rsid w:val="007551EF"/>
    <w:rsid w:val="00755CCB"/>
    <w:rsid w:val="00756043"/>
    <w:rsid w:val="00757098"/>
    <w:rsid w:val="0076081C"/>
    <w:rsid w:val="007616B3"/>
    <w:rsid w:val="00761A1D"/>
    <w:rsid w:val="00761AFE"/>
    <w:rsid w:val="007625C7"/>
    <w:rsid w:val="007626AE"/>
    <w:rsid w:val="007628AD"/>
    <w:rsid w:val="00763499"/>
    <w:rsid w:val="00763D38"/>
    <w:rsid w:val="00763F17"/>
    <w:rsid w:val="007642FF"/>
    <w:rsid w:val="00764732"/>
    <w:rsid w:val="00764EB9"/>
    <w:rsid w:val="00765494"/>
    <w:rsid w:val="00765FC6"/>
    <w:rsid w:val="00766268"/>
    <w:rsid w:val="0076676F"/>
    <w:rsid w:val="00766865"/>
    <w:rsid w:val="00766938"/>
    <w:rsid w:val="00766ABA"/>
    <w:rsid w:val="00766CAA"/>
    <w:rsid w:val="00767234"/>
    <w:rsid w:val="0076790A"/>
    <w:rsid w:val="00767A3C"/>
    <w:rsid w:val="00767BCA"/>
    <w:rsid w:val="00770010"/>
    <w:rsid w:val="0077082C"/>
    <w:rsid w:val="00770E64"/>
    <w:rsid w:val="00771249"/>
    <w:rsid w:val="00771377"/>
    <w:rsid w:val="0077229C"/>
    <w:rsid w:val="0077246E"/>
    <w:rsid w:val="00772AC9"/>
    <w:rsid w:val="00772DC3"/>
    <w:rsid w:val="007734A9"/>
    <w:rsid w:val="00773B19"/>
    <w:rsid w:val="00773E50"/>
    <w:rsid w:val="007740B7"/>
    <w:rsid w:val="007742E5"/>
    <w:rsid w:val="007745CA"/>
    <w:rsid w:val="007746B3"/>
    <w:rsid w:val="00774AC6"/>
    <w:rsid w:val="00774DF1"/>
    <w:rsid w:val="007751D5"/>
    <w:rsid w:val="007755EE"/>
    <w:rsid w:val="00775C0D"/>
    <w:rsid w:val="00775E3D"/>
    <w:rsid w:val="0077662B"/>
    <w:rsid w:val="007767B0"/>
    <w:rsid w:val="007769CF"/>
    <w:rsid w:val="00777152"/>
    <w:rsid w:val="00777C21"/>
    <w:rsid w:val="00780094"/>
    <w:rsid w:val="0078065F"/>
    <w:rsid w:val="0078071A"/>
    <w:rsid w:val="007816CB"/>
    <w:rsid w:val="00781882"/>
    <w:rsid w:val="00781E65"/>
    <w:rsid w:val="00782BF7"/>
    <w:rsid w:val="0078330D"/>
    <w:rsid w:val="00783A51"/>
    <w:rsid w:val="007844E8"/>
    <w:rsid w:val="0078494C"/>
    <w:rsid w:val="00784D3D"/>
    <w:rsid w:val="00784E0D"/>
    <w:rsid w:val="007862E2"/>
    <w:rsid w:val="00786B86"/>
    <w:rsid w:val="007877D2"/>
    <w:rsid w:val="00787F9E"/>
    <w:rsid w:val="007900CE"/>
    <w:rsid w:val="00790395"/>
    <w:rsid w:val="00790D4B"/>
    <w:rsid w:val="00790EDC"/>
    <w:rsid w:val="007918BB"/>
    <w:rsid w:val="0079190D"/>
    <w:rsid w:val="007923DE"/>
    <w:rsid w:val="00792DB1"/>
    <w:rsid w:val="007939BC"/>
    <w:rsid w:val="00793BAB"/>
    <w:rsid w:val="00793E13"/>
    <w:rsid w:val="00794604"/>
    <w:rsid w:val="007946B3"/>
    <w:rsid w:val="00794783"/>
    <w:rsid w:val="00794A22"/>
    <w:rsid w:val="00794F81"/>
    <w:rsid w:val="007962A1"/>
    <w:rsid w:val="007966B9"/>
    <w:rsid w:val="00796F6F"/>
    <w:rsid w:val="00797925"/>
    <w:rsid w:val="00797D1B"/>
    <w:rsid w:val="00797DBA"/>
    <w:rsid w:val="007A065A"/>
    <w:rsid w:val="007A06E3"/>
    <w:rsid w:val="007A0BFF"/>
    <w:rsid w:val="007A11CD"/>
    <w:rsid w:val="007A1249"/>
    <w:rsid w:val="007A12F3"/>
    <w:rsid w:val="007A178E"/>
    <w:rsid w:val="007A1B9D"/>
    <w:rsid w:val="007A1B9E"/>
    <w:rsid w:val="007A2158"/>
    <w:rsid w:val="007A25B3"/>
    <w:rsid w:val="007A29A0"/>
    <w:rsid w:val="007A2AA6"/>
    <w:rsid w:val="007A2C23"/>
    <w:rsid w:val="007A2D8D"/>
    <w:rsid w:val="007A3424"/>
    <w:rsid w:val="007A396F"/>
    <w:rsid w:val="007A41DE"/>
    <w:rsid w:val="007A4417"/>
    <w:rsid w:val="007A51A6"/>
    <w:rsid w:val="007A5B8B"/>
    <w:rsid w:val="007A5E5A"/>
    <w:rsid w:val="007A5FC0"/>
    <w:rsid w:val="007A62BF"/>
    <w:rsid w:val="007A677E"/>
    <w:rsid w:val="007A691B"/>
    <w:rsid w:val="007A7641"/>
    <w:rsid w:val="007A77F0"/>
    <w:rsid w:val="007A7E31"/>
    <w:rsid w:val="007B0158"/>
    <w:rsid w:val="007B0383"/>
    <w:rsid w:val="007B07C4"/>
    <w:rsid w:val="007B092B"/>
    <w:rsid w:val="007B0DC2"/>
    <w:rsid w:val="007B16C0"/>
    <w:rsid w:val="007B1BDA"/>
    <w:rsid w:val="007B1F86"/>
    <w:rsid w:val="007B2117"/>
    <w:rsid w:val="007B344B"/>
    <w:rsid w:val="007B3DEA"/>
    <w:rsid w:val="007B3E49"/>
    <w:rsid w:val="007B4242"/>
    <w:rsid w:val="007B450C"/>
    <w:rsid w:val="007B48C1"/>
    <w:rsid w:val="007B49C7"/>
    <w:rsid w:val="007B4AE4"/>
    <w:rsid w:val="007B50FF"/>
    <w:rsid w:val="007B569D"/>
    <w:rsid w:val="007B611F"/>
    <w:rsid w:val="007B613E"/>
    <w:rsid w:val="007B648F"/>
    <w:rsid w:val="007B687D"/>
    <w:rsid w:val="007B7250"/>
    <w:rsid w:val="007B74C5"/>
    <w:rsid w:val="007C056B"/>
    <w:rsid w:val="007C0971"/>
    <w:rsid w:val="007C1173"/>
    <w:rsid w:val="007C119E"/>
    <w:rsid w:val="007C16E8"/>
    <w:rsid w:val="007C1EA2"/>
    <w:rsid w:val="007C215D"/>
    <w:rsid w:val="007C2172"/>
    <w:rsid w:val="007C25AA"/>
    <w:rsid w:val="007C2C02"/>
    <w:rsid w:val="007C2EEE"/>
    <w:rsid w:val="007C329E"/>
    <w:rsid w:val="007C42A1"/>
    <w:rsid w:val="007C4FE8"/>
    <w:rsid w:val="007C58AC"/>
    <w:rsid w:val="007C5E1A"/>
    <w:rsid w:val="007C60F7"/>
    <w:rsid w:val="007C6167"/>
    <w:rsid w:val="007C63BA"/>
    <w:rsid w:val="007C6E83"/>
    <w:rsid w:val="007C70E8"/>
    <w:rsid w:val="007D0F98"/>
    <w:rsid w:val="007D104E"/>
    <w:rsid w:val="007D1428"/>
    <w:rsid w:val="007D298C"/>
    <w:rsid w:val="007D3252"/>
    <w:rsid w:val="007D3495"/>
    <w:rsid w:val="007D3F55"/>
    <w:rsid w:val="007D4221"/>
    <w:rsid w:val="007D4273"/>
    <w:rsid w:val="007D482C"/>
    <w:rsid w:val="007D492F"/>
    <w:rsid w:val="007D5786"/>
    <w:rsid w:val="007D5A95"/>
    <w:rsid w:val="007D5CBF"/>
    <w:rsid w:val="007D6230"/>
    <w:rsid w:val="007D66CA"/>
    <w:rsid w:val="007D71C2"/>
    <w:rsid w:val="007D71DD"/>
    <w:rsid w:val="007D751B"/>
    <w:rsid w:val="007D78FF"/>
    <w:rsid w:val="007D7B2D"/>
    <w:rsid w:val="007E107D"/>
    <w:rsid w:val="007E171E"/>
    <w:rsid w:val="007E1FA9"/>
    <w:rsid w:val="007E213E"/>
    <w:rsid w:val="007E216A"/>
    <w:rsid w:val="007E235C"/>
    <w:rsid w:val="007E281C"/>
    <w:rsid w:val="007E28B9"/>
    <w:rsid w:val="007E28EB"/>
    <w:rsid w:val="007E2ECF"/>
    <w:rsid w:val="007E3114"/>
    <w:rsid w:val="007E33F5"/>
    <w:rsid w:val="007E38DF"/>
    <w:rsid w:val="007E3A19"/>
    <w:rsid w:val="007E44E6"/>
    <w:rsid w:val="007E454F"/>
    <w:rsid w:val="007E4A64"/>
    <w:rsid w:val="007E4B68"/>
    <w:rsid w:val="007E4F34"/>
    <w:rsid w:val="007E4F6C"/>
    <w:rsid w:val="007E537C"/>
    <w:rsid w:val="007E699D"/>
    <w:rsid w:val="007E6AD5"/>
    <w:rsid w:val="007E79F9"/>
    <w:rsid w:val="007E7A5E"/>
    <w:rsid w:val="007F0210"/>
    <w:rsid w:val="007F04ED"/>
    <w:rsid w:val="007F0EE1"/>
    <w:rsid w:val="007F19ED"/>
    <w:rsid w:val="007F25B9"/>
    <w:rsid w:val="007F2771"/>
    <w:rsid w:val="007F2DB8"/>
    <w:rsid w:val="007F3176"/>
    <w:rsid w:val="007F36F3"/>
    <w:rsid w:val="007F3A15"/>
    <w:rsid w:val="007F3A57"/>
    <w:rsid w:val="007F3F29"/>
    <w:rsid w:val="007F487F"/>
    <w:rsid w:val="007F4C2D"/>
    <w:rsid w:val="007F5142"/>
    <w:rsid w:val="007F54BC"/>
    <w:rsid w:val="007F5C1A"/>
    <w:rsid w:val="007F639B"/>
    <w:rsid w:val="007F68A8"/>
    <w:rsid w:val="007F6B19"/>
    <w:rsid w:val="007F6EAC"/>
    <w:rsid w:val="007F70F2"/>
    <w:rsid w:val="007F7608"/>
    <w:rsid w:val="007F773F"/>
    <w:rsid w:val="007F7872"/>
    <w:rsid w:val="007F7A2B"/>
    <w:rsid w:val="00800936"/>
    <w:rsid w:val="00800BAD"/>
    <w:rsid w:val="00800BD8"/>
    <w:rsid w:val="00801262"/>
    <w:rsid w:val="008013CA"/>
    <w:rsid w:val="00801C24"/>
    <w:rsid w:val="008026D0"/>
    <w:rsid w:val="00802A65"/>
    <w:rsid w:val="00802C82"/>
    <w:rsid w:val="008033CF"/>
    <w:rsid w:val="008037F7"/>
    <w:rsid w:val="008038C4"/>
    <w:rsid w:val="00804058"/>
    <w:rsid w:val="00804113"/>
    <w:rsid w:val="00804332"/>
    <w:rsid w:val="00804498"/>
    <w:rsid w:val="0080456E"/>
    <w:rsid w:val="00804986"/>
    <w:rsid w:val="008051D5"/>
    <w:rsid w:val="00805319"/>
    <w:rsid w:val="00805920"/>
    <w:rsid w:val="008060E5"/>
    <w:rsid w:val="00806581"/>
    <w:rsid w:val="0080765C"/>
    <w:rsid w:val="00807DA1"/>
    <w:rsid w:val="0081086B"/>
    <w:rsid w:val="00810F9F"/>
    <w:rsid w:val="008113F5"/>
    <w:rsid w:val="00811851"/>
    <w:rsid w:val="00811867"/>
    <w:rsid w:val="00812CC0"/>
    <w:rsid w:val="00812DFE"/>
    <w:rsid w:val="00813046"/>
    <w:rsid w:val="00813A76"/>
    <w:rsid w:val="00814026"/>
    <w:rsid w:val="008141EF"/>
    <w:rsid w:val="00814B3D"/>
    <w:rsid w:val="00814E15"/>
    <w:rsid w:val="00814EA9"/>
    <w:rsid w:val="00815125"/>
    <w:rsid w:val="008158FB"/>
    <w:rsid w:val="00815BC0"/>
    <w:rsid w:val="00816E03"/>
    <w:rsid w:val="008173EC"/>
    <w:rsid w:val="00817E0C"/>
    <w:rsid w:val="00820C70"/>
    <w:rsid w:val="00820D50"/>
    <w:rsid w:val="00820F7B"/>
    <w:rsid w:val="00820F8E"/>
    <w:rsid w:val="0082153B"/>
    <w:rsid w:val="008216F6"/>
    <w:rsid w:val="00821AC7"/>
    <w:rsid w:val="00822142"/>
    <w:rsid w:val="00822F2E"/>
    <w:rsid w:val="00823014"/>
    <w:rsid w:val="008233E2"/>
    <w:rsid w:val="00823E16"/>
    <w:rsid w:val="00823EEE"/>
    <w:rsid w:val="00824276"/>
    <w:rsid w:val="008242B5"/>
    <w:rsid w:val="008243EF"/>
    <w:rsid w:val="008246C9"/>
    <w:rsid w:val="00824777"/>
    <w:rsid w:val="00824D8E"/>
    <w:rsid w:val="00825D97"/>
    <w:rsid w:val="0082603C"/>
    <w:rsid w:val="008272EA"/>
    <w:rsid w:val="00827522"/>
    <w:rsid w:val="0082758A"/>
    <w:rsid w:val="008275F6"/>
    <w:rsid w:val="00827709"/>
    <w:rsid w:val="00827731"/>
    <w:rsid w:val="0082795A"/>
    <w:rsid w:val="008305F5"/>
    <w:rsid w:val="008307D2"/>
    <w:rsid w:val="00830D13"/>
    <w:rsid w:val="008313A5"/>
    <w:rsid w:val="008321BC"/>
    <w:rsid w:val="00832D80"/>
    <w:rsid w:val="0083378D"/>
    <w:rsid w:val="00833929"/>
    <w:rsid w:val="00833B6E"/>
    <w:rsid w:val="008346CE"/>
    <w:rsid w:val="00835208"/>
    <w:rsid w:val="00835305"/>
    <w:rsid w:val="0083594E"/>
    <w:rsid w:val="00836244"/>
    <w:rsid w:val="0083630F"/>
    <w:rsid w:val="008367C3"/>
    <w:rsid w:val="00836A61"/>
    <w:rsid w:val="00836BBB"/>
    <w:rsid w:val="00836E9B"/>
    <w:rsid w:val="00837561"/>
    <w:rsid w:val="00837702"/>
    <w:rsid w:val="00837BF3"/>
    <w:rsid w:val="00840651"/>
    <w:rsid w:val="00840BCE"/>
    <w:rsid w:val="00840DCC"/>
    <w:rsid w:val="00841073"/>
    <w:rsid w:val="008421DA"/>
    <w:rsid w:val="0084266E"/>
    <w:rsid w:val="008427E9"/>
    <w:rsid w:val="008439AB"/>
    <w:rsid w:val="00843E8C"/>
    <w:rsid w:val="008443CA"/>
    <w:rsid w:val="0084504B"/>
    <w:rsid w:val="008452B9"/>
    <w:rsid w:val="008452D1"/>
    <w:rsid w:val="008452F5"/>
    <w:rsid w:val="008458FB"/>
    <w:rsid w:val="00845AC1"/>
    <w:rsid w:val="00846275"/>
    <w:rsid w:val="00847AF3"/>
    <w:rsid w:val="00847BEC"/>
    <w:rsid w:val="00847EF6"/>
    <w:rsid w:val="008503B8"/>
    <w:rsid w:val="0085047A"/>
    <w:rsid w:val="00850B2B"/>
    <w:rsid w:val="00850C19"/>
    <w:rsid w:val="0085100A"/>
    <w:rsid w:val="00851448"/>
    <w:rsid w:val="00851544"/>
    <w:rsid w:val="00851F0C"/>
    <w:rsid w:val="0085258A"/>
    <w:rsid w:val="0085293A"/>
    <w:rsid w:val="00852CE2"/>
    <w:rsid w:val="00852DE2"/>
    <w:rsid w:val="00852E70"/>
    <w:rsid w:val="0085309E"/>
    <w:rsid w:val="00853DC4"/>
    <w:rsid w:val="008544B1"/>
    <w:rsid w:val="00854B6D"/>
    <w:rsid w:val="00854F7F"/>
    <w:rsid w:val="0085522F"/>
    <w:rsid w:val="00855B91"/>
    <w:rsid w:val="00855C3B"/>
    <w:rsid w:val="008563BE"/>
    <w:rsid w:val="008564FF"/>
    <w:rsid w:val="00856726"/>
    <w:rsid w:val="00856745"/>
    <w:rsid w:val="0085681C"/>
    <w:rsid w:val="00857466"/>
    <w:rsid w:val="00857F5B"/>
    <w:rsid w:val="008604DF"/>
    <w:rsid w:val="00860671"/>
    <w:rsid w:val="0086131C"/>
    <w:rsid w:val="00861615"/>
    <w:rsid w:val="008617C8"/>
    <w:rsid w:val="0086211D"/>
    <w:rsid w:val="008621C3"/>
    <w:rsid w:val="00862914"/>
    <w:rsid w:val="00862A7C"/>
    <w:rsid w:val="00862F30"/>
    <w:rsid w:val="00863020"/>
    <w:rsid w:val="00863394"/>
    <w:rsid w:val="008637FA"/>
    <w:rsid w:val="00863A25"/>
    <w:rsid w:val="00863C8D"/>
    <w:rsid w:val="00863D16"/>
    <w:rsid w:val="008643D9"/>
    <w:rsid w:val="008644FE"/>
    <w:rsid w:val="0086455C"/>
    <w:rsid w:val="00864772"/>
    <w:rsid w:val="00865444"/>
    <w:rsid w:val="008657BB"/>
    <w:rsid w:val="008657E6"/>
    <w:rsid w:val="0086592B"/>
    <w:rsid w:val="00866030"/>
    <w:rsid w:val="00866350"/>
    <w:rsid w:val="00867402"/>
    <w:rsid w:val="008676FC"/>
    <w:rsid w:val="00867863"/>
    <w:rsid w:val="00867BCC"/>
    <w:rsid w:val="00870468"/>
    <w:rsid w:val="00870505"/>
    <w:rsid w:val="008714C8"/>
    <w:rsid w:val="008716F9"/>
    <w:rsid w:val="00871B42"/>
    <w:rsid w:val="00871BEE"/>
    <w:rsid w:val="0087229E"/>
    <w:rsid w:val="0087369F"/>
    <w:rsid w:val="00873BCF"/>
    <w:rsid w:val="00874239"/>
    <w:rsid w:val="00874589"/>
    <w:rsid w:val="00874B8E"/>
    <w:rsid w:val="00875142"/>
    <w:rsid w:val="008756DA"/>
    <w:rsid w:val="0087598A"/>
    <w:rsid w:val="00875F98"/>
    <w:rsid w:val="00876975"/>
    <w:rsid w:val="008770FC"/>
    <w:rsid w:val="0088015A"/>
    <w:rsid w:val="008801FC"/>
    <w:rsid w:val="00880712"/>
    <w:rsid w:val="0088238D"/>
    <w:rsid w:val="00882638"/>
    <w:rsid w:val="008829C7"/>
    <w:rsid w:val="00882AB2"/>
    <w:rsid w:val="0088344F"/>
    <w:rsid w:val="00884332"/>
    <w:rsid w:val="008845BE"/>
    <w:rsid w:val="00884718"/>
    <w:rsid w:val="00884A4A"/>
    <w:rsid w:val="00884B89"/>
    <w:rsid w:val="00884D27"/>
    <w:rsid w:val="008853AD"/>
    <w:rsid w:val="00885AA5"/>
    <w:rsid w:val="00887291"/>
    <w:rsid w:val="00887603"/>
    <w:rsid w:val="00887648"/>
    <w:rsid w:val="00887670"/>
    <w:rsid w:val="008904D0"/>
    <w:rsid w:val="00890797"/>
    <w:rsid w:val="00891D0D"/>
    <w:rsid w:val="00891F3F"/>
    <w:rsid w:val="008921A0"/>
    <w:rsid w:val="0089236B"/>
    <w:rsid w:val="008924C3"/>
    <w:rsid w:val="008924FF"/>
    <w:rsid w:val="0089265A"/>
    <w:rsid w:val="00892903"/>
    <w:rsid w:val="00892A4A"/>
    <w:rsid w:val="00892D70"/>
    <w:rsid w:val="008938B4"/>
    <w:rsid w:val="00893DD7"/>
    <w:rsid w:val="00894018"/>
    <w:rsid w:val="008950F8"/>
    <w:rsid w:val="00895333"/>
    <w:rsid w:val="008957D6"/>
    <w:rsid w:val="00895B1D"/>
    <w:rsid w:val="00895CF3"/>
    <w:rsid w:val="008963B5"/>
    <w:rsid w:val="0089690E"/>
    <w:rsid w:val="00896DAE"/>
    <w:rsid w:val="00897053"/>
    <w:rsid w:val="00897F69"/>
    <w:rsid w:val="008A02C8"/>
    <w:rsid w:val="008A055A"/>
    <w:rsid w:val="008A1642"/>
    <w:rsid w:val="008A16DB"/>
    <w:rsid w:val="008A1D43"/>
    <w:rsid w:val="008A2090"/>
    <w:rsid w:val="008A2772"/>
    <w:rsid w:val="008A46C0"/>
    <w:rsid w:val="008A4AA3"/>
    <w:rsid w:val="008A4F53"/>
    <w:rsid w:val="008A5CDC"/>
    <w:rsid w:val="008A5DCF"/>
    <w:rsid w:val="008A60FD"/>
    <w:rsid w:val="008A69F2"/>
    <w:rsid w:val="008A6C57"/>
    <w:rsid w:val="008A76F0"/>
    <w:rsid w:val="008B0951"/>
    <w:rsid w:val="008B12D9"/>
    <w:rsid w:val="008B16D1"/>
    <w:rsid w:val="008B1CC9"/>
    <w:rsid w:val="008B2513"/>
    <w:rsid w:val="008B25D9"/>
    <w:rsid w:val="008B3A85"/>
    <w:rsid w:val="008B3DA7"/>
    <w:rsid w:val="008B406B"/>
    <w:rsid w:val="008B4A58"/>
    <w:rsid w:val="008B4E20"/>
    <w:rsid w:val="008B5466"/>
    <w:rsid w:val="008B554C"/>
    <w:rsid w:val="008B55E7"/>
    <w:rsid w:val="008B5ECF"/>
    <w:rsid w:val="008B5FED"/>
    <w:rsid w:val="008B66B1"/>
    <w:rsid w:val="008B6F5E"/>
    <w:rsid w:val="008B76FC"/>
    <w:rsid w:val="008B7833"/>
    <w:rsid w:val="008B7879"/>
    <w:rsid w:val="008B7E1B"/>
    <w:rsid w:val="008C0359"/>
    <w:rsid w:val="008C11B1"/>
    <w:rsid w:val="008C1591"/>
    <w:rsid w:val="008C1A66"/>
    <w:rsid w:val="008C1CD6"/>
    <w:rsid w:val="008C2A75"/>
    <w:rsid w:val="008C2C79"/>
    <w:rsid w:val="008C2EE6"/>
    <w:rsid w:val="008C32B7"/>
    <w:rsid w:val="008C34CD"/>
    <w:rsid w:val="008C3815"/>
    <w:rsid w:val="008C442A"/>
    <w:rsid w:val="008C49E0"/>
    <w:rsid w:val="008C4DB7"/>
    <w:rsid w:val="008C4EE3"/>
    <w:rsid w:val="008C51FC"/>
    <w:rsid w:val="008C5F0A"/>
    <w:rsid w:val="008C5F2E"/>
    <w:rsid w:val="008C6A90"/>
    <w:rsid w:val="008C6BB0"/>
    <w:rsid w:val="008C703D"/>
    <w:rsid w:val="008C745A"/>
    <w:rsid w:val="008C7794"/>
    <w:rsid w:val="008C7C6E"/>
    <w:rsid w:val="008C7CE9"/>
    <w:rsid w:val="008C7EFF"/>
    <w:rsid w:val="008D0085"/>
    <w:rsid w:val="008D051E"/>
    <w:rsid w:val="008D0836"/>
    <w:rsid w:val="008D0972"/>
    <w:rsid w:val="008D130B"/>
    <w:rsid w:val="008D193D"/>
    <w:rsid w:val="008D1BCD"/>
    <w:rsid w:val="008D1C64"/>
    <w:rsid w:val="008D2337"/>
    <w:rsid w:val="008D3200"/>
    <w:rsid w:val="008D36C5"/>
    <w:rsid w:val="008D38FD"/>
    <w:rsid w:val="008D3FA1"/>
    <w:rsid w:val="008D42C2"/>
    <w:rsid w:val="008D473B"/>
    <w:rsid w:val="008D706F"/>
    <w:rsid w:val="008D7502"/>
    <w:rsid w:val="008D7823"/>
    <w:rsid w:val="008D7951"/>
    <w:rsid w:val="008D79CD"/>
    <w:rsid w:val="008E02DE"/>
    <w:rsid w:val="008E0B3E"/>
    <w:rsid w:val="008E0C4F"/>
    <w:rsid w:val="008E1046"/>
    <w:rsid w:val="008E18DA"/>
    <w:rsid w:val="008E2314"/>
    <w:rsid w:val="008E277F"/>
    <w:rsid w:val="008E3598"/>
    <w:rsid w:val="008E3D5C"/>
    <w:rsid w:val="008E3EA1"/>
    <w:rsid w:val="008E54A7"/>
    <w:rsid w:val="008E5748"/>
    <w:rsid w:val="008E5E5A"/>
    <w:rsid w:val="008E695F"/>
    <w:rsid w:val="008E6E01"/>
    <w:rsid w:val="008E7B3B"/>
    <w:rsid w:val="008E7B6F"/>
    <w:rsid w:val="008E7CFF"/>
    <w:rsid w:val="008F01C8"/>
    <w:rsid w:val="008F0BBF"/>
    <w:rsid w:val="008F1158"/>
    <w:rsid w:val="008F1175"/>
    <w:rsid w:val="008F1773"/>
    <w:rsid w:val="008F1C2A"/>
    <w:rsid w:val="008F1E39"/>
    <w:rsid w:val="008F218B"/>
    <w:rsid w:val="008F2197"/>
    <w:rsid w:val="008F278A"/>
    <w:rsid w:val="008F3CBD"/>
    <w:rsid w:val="008F41D7"/>
    <w:rsid w:val="008F4598"/>
    <w:rsid w:val="008F621D"/>
    <w:rsid w:val="008F7017"/>
    <w:rsid w:val="008F7340"/>
    <w:rsid w:val="008F738A"/>
    <w:rsid w:val="008F74C9"/>
    <w:rsid w:val="00900663"/>
    <w:rsid w:val="00900AE0"/>
    <w:rsid w:val="00900BED"/>
    <w:rsid w:val="00900FFB"/>
    <w:rsid w:val="00901EFA"/>
    <w:rsid w:val="00902403"/>
    <w:rsid w:val="009024F6"/>
    <w:rsid w:val="0090285B"/>
    <w:rsid w:val="00902C5E"/>
    <w:rsid w:val="009031E3"/>
    <w:rsid w:val="00903512"/>
    <w:rsid w:val="0090409F"/>
    <w:rsid w:val="0090425E"/>
    <w:rsid w:val="00905076"/>
    <w:rsid w:val="00905481"/>
    <w:rsid w:val="0090571E"/>
    <w:rsid w:val="00906204"/>
    <w:rsid w:val="009064E5"/>
    <w:rsid w:val="00907BE1"/>
    <w:rsid w:val="00907C7C"/>
    <w:rsid w:val="00910382"/>
    <w:rsid w:val="009105C1"/>
    <w:rsid w:val="00910806"/>
    <w:rsid w:val="00911150"/>
    <w:rsid w:val="00911152"/>
    <w:rsid w:val="0091129C"/>
    <w:rsid w:val="009112ED"/>
    <w:rsid w:val="00911C30"/>
    <w:rsid w:val="00912216"/>
    <w:rsid w:val="00912773"/>
    <w:rsid w:val="00914B56"/>
    <w:rsid w:val="00914EE4"/>
    <w:rsid w:val="00916377"/>
    <w:rsid w:val="00917004"/>
    <w:rsid w:val="00917184"/>
    <w:rsid w:val="00917D79"/>
    <w:rsid w:val="00921245"/>
    <w:rsid w:val="00921895"/>
    <w:rsid w:val="00921BF2"/>
    <w:rsid w:val="00922C1D"/>
    <w:rsid w:val="00922F2C"/>
    <w:rsid w:val="009234C6"/>
    <w:rsid w:val="0092361D"/>
    <w:rsid w:val="00923814"/>
    <w:rsid w:val="00923852"/>
    <w:rsid w:val="00924110"/>
    <w:rsid w:val="00924953"/>
    <w:rsid w:val="009252F5"/>
    <w:rsid w:val="009253CF"/>
    <w:rsid w:val="00925550"/>
    <w:rsid w:val="00925B00"/>
    <w:rsid w:val="00926B62"/>
    <w:rsid w:val="00927453"/>
    <w:rsid w:val="00927E77"/>
    <w:rsid w:val="009303F4"/>
    <w:rsid w:val="009311DA"/>
    <w:rsid w:val="00931589"/>
    <w:rsid w:val="0093200D"/>
    <w:rsid w:val="00932203"/>
    <w:rsid w:val="00932404"/>
    <w:rsid w:val="009328EB"/>
    <w:rsid w:val="00932F22"/>
    <w:rsid w:val="009330B9"/>
    <w:rsid w:val="00933FBE"/>
    <w:rsid w:val="00935298"/>
    <w:rsid w:val="0093590E"/>
    <w:rsid w:val="00935BBC"/>
    <w:rsid w:val="00936AAB"/>
    <w:rsid w:val="00936CEC"/>
    <w:rsid w:val="00936E42"/>
    <w:rsid w:val="00937284"/>
    <w:rsid w:val="009376E8"/>
    <w:rsid w:val="009406BE"/>
    <w:rsid w:val="009408DD"/>
    <w:rsid w:val="0094121A"/>
    <w:rsid w:val="00942818"/>
    <w:rsid w:val="009434F6"/>
    <w:rsid w:val="00943572"/>
    <w:rsid w:val="00943B19"/>
    <w:rsid w:val="00943C93"/>
    <w:rsid w:val="00943F7A"/>
    <w:rsid w:val="009440AF"/>
    <w:rsid w:val="0094461D"/>
    <w:rsid w:val="0094470E"/>
    <w:rsid w:val="00944850"/>
    <w:rsid w:val="00944EAF"/>
    <w:rsid w:val="00944F48"/>
    <w:rsid w:val="009453F0"/>
    <w:rsid w:val="009459C3"/>
    <w:rsid w:val="0094653E"/>
    <w:rsid w:val="0094672A"/>
    <w:rsid w:val="00946F2F"/>
    <w:rsid w:val="00947608"/>
    <w:rsid w:val="00947E63"/>
    <w:rsid w:val="0095014F"/>
    <w:rsid w:val="00950172"/>
    <w:rsid w:val="00950450"/>
    <w:rsid w:val="00950667"/>
    <w:rsid w:val="00950799"/>
    <w:rsid w:val="00950832"/>
    <w:rsid w:val="00950CBC"/>
    <w:rsid w:val="00950D60"/>
    <w:rsid w:val="00950DC5"/>
    <w:rsid w:val="00951647"/>
    <w:rsid w:val="00951E29"/>
    <w:rsid w:val="00951F90"/>
    <w:rsid w:val="009533A3"/>
    <w:rsid w:val="009534D6"/>
    <w:rsid w:val="009544C3"/>
    <w:rsid w:val="009556E8"/>
    <w:rsid w:val="00955974"/>
    <w:rsid w:val="00956986"/>
    <w:rsid w:val="009571D2"/>
    <w:rsid w:val="00957B9A"/>
    <w:rsid w:val="00960090"/>
    <w:rsid w:val="0096098B"/>
    <w:rsid w:val="009610D0"/>
    <w:rsid w:val="00961368"/>
    <w:rsid w:val="009616AC"/>
    <w:rsid w:val="00961D05"/>
    <w:rsid w:val="00962172"/>
    <w:rsid w:val="00962223"/>
    <w:rsid w:val="009623F2"/>
    <w:rsid w:val="009627B3"/>
    <w:rsid w:val="0096298A"/>
    <w:rsid w:val="009631D6"/>
    <w:rsid w:val="009637E5"/>
    <w:rsid w:val="00964181"/>
    <w:rsid w:val="009649FA"/>
    <w:rsid w:val="00965DE0"/>
    <w:rsid w:val="0096675A"/>
    <w:rsid w:val="00966A29"/>
    <w:rsid w:val="00966C3A"/>
    <w:rsid w:val="00966D16"/>
    <w:rsid w:val="00966E43"/>
    <w:rsid w:val="0096725D"/>
    <w:rsid w:val="0096732A"/>
    <w:rsid w:val="0097039F"/>
    <w:rsid w:val="009707FF"/>
    <w:rsid w:val="00970E04"/>
    <w:rsid w:val="00970FDF"/>
    <w:rsid w:val="00971C2F"/>
    <w:rsid w:val="00971D1C"/>
    <w:rsid w:val="00971D65"/>
    <w:rsid w:val="009732C3"/>
    <w:rsid w:val="009738A0"/>
    <w:rsid w:val="00973C33"/>
    <w:rsid w:val="00974482"/>
    <w:rsid w:val="00974538"/>
    <w:rsid w:val="009748B2"/>
    <w:rsid w:val="00975047"/>
    <w:rsid w:val="0097520B"/>
    <w:rsid w:val="00976256"/>
    <w:rsid w:val="009762F2"/>
    <w:rsid w:val="00976660"/>
    <w:rsid w:val="00977056"/>
    <w:rsid w:val="009770C3"/>
    <w:rsid w:val="00980305"/>
    <w:rsid w:val="00980A58"/>
    <w:rsid w:val="00980AC3"/>
    <w:rsid w:val="00982B83"/>
    <w:rsid w:val="00983FBF"/>
    <w:rsid w:val="0098497F"/>
    <w:rsid w:val="00985ADF"/>
    <w:rsid w:val="00985B6F"/>
    <w:rsid w:val="00985EB6"/>
    <w:rsid w:val="00985F10"/>
    <w:rsid w:val="0098614C"/>
    <w:rsid w:val="0098634B"/>
    <w:rsid w:val="0098654E"/>
    <w:rsid w:val="00986863"/>
    <w:rsid w:val="00986981"/>
    <w:rsid w:val="00986EC2"/>
    <w:rsid w:val="00987E2F"/>
    <w:rsid w:val="009905F6"/>
    <w:rsid w:val="0099093B"/>
    <w:rsid w:val="00990FAA"/>
    <w:rsid w:val="009911FC"/>
    <w:rsid w:val="00991336"/>
    <w:rsid w:val="009915C1"/>
    <w:rsid w:val="00991EE3"/>
    <w:rsid w:val="00992372"/>
    <w:rsid w:val="00992A53"/>
    <w:rsid w:val="00992D29"/>
    <w:rsid w:val="00992D69"/>
    <w:rsid w:val="0099326E"/>
    <w:rsid w:val="009938C4"/>
    <w:rsid w:val="00993972"/>
    <w:rsid w:val="009943E5"/>
    <w:rsid w:val="00994824"/>
    <w:rsid w:val="00994990"/>
    <w:rsid w:val="009963F9"/>
    <w:rsid w:val="009964DD"/>
    <w:rsid w:val="00996EA9"/>
    <w:rsid w:val="00997835"/>
    <w:rsid w:val="00997B1B"/>
    <w:rsid w:val="00997C78"/>
    <w:rsid w:val="009A0213"/>
    <w:rsid w:val="009A026B"/>
    <w:rsid w:val="009A18D7"/>
    <w:rsid w:val="009A1A9A"/>
    <w:rsid w:val="009A1DF5"/>
    <w:rsid w:val="009A1FD7"/>
    <w:rsid w:val="009A2091"/>
    <w:rsid w:val="009A21D1"/>
    <w:rsid w:val="009A2541"/>
    <w:rsid w:val="009A2AB6"/>
    <w:rsid w:val="009A2E1D"/>
    <w:rsid w:val="009A4817"/>
    <w:rsid w:val="009A4C96"/>
    <w:rsid w:val="009A56D5"/>
    <w:rsid w:val="009A5751"/>
    <w:rsid w:val="009A6739"/>
    <w:rsid w:val="009A6E10"/>
    <w:rsid w:val="009A6FDB"/>
    <w:rsid w:val="009A7307"/>
    <w:rsid w:val="009A7B18"/>
    <w:rsid w:val="009B109B"/>
    <w:rsid w:val="009B1295"/>
    <w:rsid w:val="009B170A"/>
    <w:rsid w:val="009B1A11"/>
    <w:rsid w:val="009B1EB4"/>
    <w:rsid w:val="009B1EF8"/>
    <w:rsid w:val="009B2215"/>
    <w:rsid w:val="009B2464"/>
    <w:rsid w:val="009B29EC"/>
    <w:rsid w:val="009B2FCA"/>
    <w:rsid w:val="009B3408"/>
    <w:rsid w:val="009B35FB"/>
    <w:rsid w:val="009B3631"/>
    <w:rsid w:val="009B38DE"/>
    <w:rsid w:val="009B4843"/>
    <w:rsid w:val="009B4C12"/>
    <w:rsid w:val="009B54D5"/>
    <w:rsid w:val="009B5A78"/>
    <w:rsid w:val="009B621B"/>
    <w:rsid w:val="009B7752"/>
    <w:rsid w:val="009C06F9"/>
    <w:rsid w:val="009C0A00"/>
    <w:rsid w:val="009C14B9"/>
    <w:rsid w:val="009C1529"/>
    <w:rsid w:val="009C2133"/>
    <w:rsid w:val="009C2413"/>
    <w:rsid w:val="009C29C6"/>
    <w:rsid w:val="009C2B08"/>
    <w:rsid w:val="009C2B85"/>
    <w:rsid w:val="009C2BDD"/>
    <w:rsid w:val="009C2DAF"/>
    <w:rsid w:val="009C416E"/>
    <w:rsid w:val="009C4CAA"/>
    <w:rsid w:val="009C4D5C"/>
    <w:rsid w:val="009C5597"/>
    <w:rsid w:val="009C647D"/>
    <w:rsid w:val="009C6B5D"/>
    <w:rsid w:val="009C6DA2"/>
    <w:rsid w:val="009C6FCA"/>
    <w:rsid w:val="009C789F"/>
    <w:rsid w:val="009C7E1C"/>
    <w:rsid w:val="009D0A08"/>
    <w:rsid w:val="009D124A"/>
    <w:rsid w:val="009D1494"/>
    <w:rsid w:val="009D1A65"/>
    <w:rsid w:val="009D1C47"/>
    <w:rsid w:val="009D1C61"/>
    <w:rsid w:val="009D1F6D"/>
    <w:rsid w:val="009D2607"/>
    <w:rsid w:val="009D355A"/>
    <w:rsid w:val="009D3735"/>
    <w:rsid w:val="009D3FEA"/>
    <w:rsid w:val="009D43C0"/>
    <w:rsid w:val="009D440E"/>
    <w:rsid w:val="009D4577"/>
    <w:rsid w:val="009D485A"/>
    <w:rsid w:val="009D49F3"/>
    <w:rsid w:val="009D5BFB"/>
    <w:rsid w:val="009D5C04"/>
    <w:rsid w:val="009D5F2F"/>
    <w:rsid w:val="009D726B"/>
    <w:rsid w:val="009D73CF"/>
    <w:rsid w:val="009D7F36"/>
    <w:rsid w:val="009E058B"/>
    <w:rsid w:val="009E09A1"/>
    <w:rsid w:val="009E09C0"/>
    <w:rsid w:val="009E121C"/>
    <w:rsid w:val="009E19AC"/>
    <w:rsid w:val="009E1B8C"/>
    <w:rsid w:val="009E2145"/>
    <w:rsid w:val="009E2227"/>
    <w:rsid w:val="009E236A"/>
    <w:rsid w:val="009E25C1"/>
    <w:rsid w:val="009E2B6A"/>
    <w:rsid w:val="009E319D"/>
    <w:rsid w:val="009E3C04"/>
    <w:rsid w:val="009E4203"/>
    <w:rsid w:val="009E42CB"/>
    <w:rsid w:val="009E4892"/>
    <w:rsid w:val="009E4923"/>
    <w:rsid w:val="009E5121"/>
    <w:rsid w:val="009E68E5"/>
    <w:rsid w:val="009E6E4D"/>
    <w:rsid w:val="009E6F01"/>
    <w:rsid w:val="009E7302"/>
    <w:rsid w:val="009E73F2"/>
    <w:rsid w:val="009E796B"/>
    <w:rsid w:val="009E7AD6"/>
    <w:rsid w:val="009E7E84"/>
    <w:rsid w:val="009F0065"/>
    <w:rsid w:val="009F068D"/>
    <w:rsid w:val="009F0FB6"/>
    <w:rsid w:val="009F103F"/>
    <w:rsid w:val="009F1086"/>
    <w:rsid w:val="009F1AFE"/>
    <w:rsid w:val="009F1C3E"/>
    <w:rsid w:val="009F1DBD"/>
    <w:rsid w:val="009F2C9E"/>
    <w:rsid w:val="009F3124"/>
    <w:rsid w:val="009F3D54"/>
    <w:rsid w:val="009F4A24"/>
    <w:rsid w:val="009F4C2F"/>
    <w:rsid w:val="009F53CC"/>
    <w:rsid w:val="009F65D6"/>
    <w:rsid w:val="009F6D9D"/>
    <w:rsid w:val="009F7079"/>
    <w:rsid w:val="009F7EC3"/>
    <w:rsid w:val="009F7F25"/>
    <w:rsid w:val="00A00392"/>
    <w:rsid w:val="00A00B3C"/>
    <w:rsid w:val="00A00FD5"/>
    <w:rsid w:val="00A01A41"/>
    <w:rsid w:val="00A01ED6"/>
    <w:rsid w:val="00A026DD"/>
    <w:rsid w:val="00A033C9"/>
    <w:rsid w:val="00A03DFF"/>
    <w:rsid w:val="00A03EDA"/>
    <w:rsid w:val="00A04802"/>
    <w:rsid w:val="00A05193"/>
    <w:rsid w:val="00A05336"/>
    <w:rsid w:val="00A0678B"/>
    <w:rsid w:val="00A07A66"/>
    <w:rsid w:val="00A10985"/>
    <w:rsid w:val="00A10EB8"/>
    <w:rsid w:val="00A10F8E"/>
    <w:rsid w:val="00A11249"/>
    <w:rsid w:val="00A120C5"/>
    <w:rsid w:val="00A12189"/>
    <w:rsid w:val="00A125F2"/>
    <w:rsid w:val="00A12DDC"/>
    <w:rsid w:val="00A13178"/>
    <w:rsid w:val="00A13203"/>
    <w:rsid w:val="00A135BD"/>
    <w:rsid w:val="00A135CD"/>
    <w:rsid w:val="00A13834"/>
    <w:rsid w:val="00A13C25"/>
    <w:rsid w:val="00A13CD0"/>
    <w:rsid w:val="00A14E71"/>
    <w:rsid w:val="00A15DC8"/>
    <w:rsid w:val="00A175F1"/>
    <w:rsid w:val="00A205DA"/>
    <w:rsid w:val="00A2070A"/>
    <w:rsid w:val="00A2138E"/>
    <w:rsid w:val="00A2264A"/>
    <w:rsid w:val="00A228A3"/>
    <w:rsid w:val="00A22C7B"/>
    <w:rsid w:val="00A22CBE"/>
    <w:rsid w:val="00A23283"/>
    <w:rsid w:val="00A23296"/>
    <w:rsid w:val="00A2373B"/>
    <w:rsid w:val="00A23EE1"/>
    <w:rsid w:val="00A241E0"/>
    <w:rsid w:val="00A24A66"/>
    <w:rsid w:val="00A24FBE"/>
    <w:rsid w:val="00A256B4"/>
    <w:rsid w:val="00A25C1A"/>
    <w:rsid w:val="00A25C7A"/>
    <w:rsid w:val="00A26482"/>
    <w:rsid w:val="00A26992"/>
    <w:rsid w:val="00A26A0E"/>
    <w:rsid w:val="00A26F2A"/>
    <w:rsid w:val="00A270F3"/>
    <w:rsid w:val="00A27190"/>
    <w:rsid w:val="00A27359"/>
    <w:rsid w:val="00A30248"/>
    <w:rsid w:val="00A302BB"/>
    <w:rsid w:val="00A30504"/>
    <w:rsid w:val="00A3052D"/>
    <w:rsid w:val="00A30E8D"/>
    <w:rsid w:val="00A31675"/>
    <w:rsid w:val="00A31866"/>
    <w:rsid w:val="00A31AC1"/>
    <w:rsid w:val="00A31CCB"/>
    <w:rsid w:val="00A328CF"/>
    <w:rsid w:val="00A333E5"/>
    <w:rsid w:val="00A33ABF"/>
    <w:rsid w:val="00A34A89"/>
    <w:rsid w:val="00A35024"/>
    <w:rsid w:val="00A35546"/>
    <w:rsid w:val="00A357C2"/>
    <w:rsid w:val="00A35A9E"/>
    <w:rsid w:val="00A35D95"/>
    <w:rsid w:val="00A364AD"/>
    <w:rsid w:val="00A37010"/>
    <w:rsid w:val="00A37561"/>
    <w:rsid w:val="00A379D1"/>
    <w:rsid w:val="00A40112"/>
    <w:rsid w:val="00A4134C"/>
    <w:rsid w:val="00A41BA8"/>
    <w:rsid w:val="00A420B9"/>
    <w:rsid w:val="00A424B7"/>
    <w:rsid w:val="00A42B6F"/>
    <w:rsid w:val="00A43438"/>
    <w:rsid w:val="00A43944"/>
    <w:rsid w:val="00A439AE"/>
    <w:rsid w:val="00A43F0E"/>
    <w:rsid w:val="00A44939"/>
    <w:rsid w:val="00A44B6D"/>
    <w:rsid w:val="00A44E1C"/>
    <w:rsid w:val="00A44FF7"/>
    <w:rsid w:val="00A46E08"/>
    <w:rsid w:val="00A506D8"/>
    <w:rsid w:val="00A509F6"/>
    <w:rsid w:val="00A50A1B"/>
    <w:rsid w:val="00A50BF3"/>
    <w:rsid w:val="00A50C39"/>
    <w:rsid w:val="00A51196"/>
    <w:rsid w:val="00A515CA"/>
    <w:rsid w:val="00A520EB"/>
    <w:rsid w:val="00A52B91"/>
    <w:rsid w:val="00A52F06"/>
    <w:rsid w:val="00A53538"/>
    <w:rsid w:val="00A548CA"/>
    <w:rsid w:val="00A55174"/>
    <w:rsid w:val="00A55EF3"/>
    <w:rsid w:val="00A56097"/>
    <w:rsid w:val="00A56A7C"/>
    <w:rsid w:val="00A56DEB"/>
    <w:rsid w:val="00A57290"/>
    <w:rsid w:val="00A57543"/>
    <w:rsid w:val="00A575C6"/>
    <w:rsid w:val="00A57DB1"/>
    <w:rsid w:val="00A600C1"/>
    <w:rsid w:val="00A60E37"/>
    <w:rsid w:val="00A612F2"/>
    <w:rsid w:val="00A619C8"/>
    <w:rsid w:val="00A62BD5"/>
    <w:rsid w:val="00A6342A"/>
    <w:rsid w:val="00A64308"/>
    <w:rsid w:val="00A644E2"/>
    <w:rsid w:val="00A64A08"/>
    <w:rsid w:val="00A64C80"/>
    <w:rsid w:val="00A65E1C"/>
    <w:rsid w:val="00A6639A"/>
    <w:rsid w:val="00A663E8"/>
    <w:rsid w:val="00A6649D"/>
    <w:rsid w:val="00A6684A"/>
    <w:rsid w:val="00A70231"/>
    <w:rsid w:val="00A718BF"/>
    <w:rsid w:val="00A71E9E"/>
    <w:rsid w:val="00A72B69"/>
    <w:rsid w:val="00A72C7A"/>
    <w:rsid w:val="00A72EAA"/>
    <w:rsid w:val="00A7377A"/>
    <w:rsid w:val="00A73831"/>
    <w:rsid w:val="00A73972"/>
    <w:rsid w:val="00A73FEF"/>
    <w:rsid w:val="00A74019"/>
    <w:rsid w:val="00A74491"/>
    <w:rsid w:val="00A74D4B"/>
    <w:rsid w:val="00A74F50"/>
    <w:rsid w:val="00A7554D"/>
    <w:rsid w:val="00A7575E"/>
    <w:rsid w:val="00A76058"/>
    <w:rsid w:val="00A77604"/>
    <w:rsid w:val="00A77E53"/>
    <w:rsid w:val="00A813EE"/>
    <w:rsid w:val="00A817AE"/>
    <w:rsid w:val="00A81801"/>
    <w:rsid w:val="00A81BA4"/>
    <w:rsid w:val="00A81DAC"/>
    <w:rsid w:val="00A8230B"/>
    <w:rsid w:val="00A82C12"/>
    <w:rsid w:val="00A82F0A"/>
    <w:rsid w:val="00A82FDA"/>
    <w:rsid w:val="00A83240"/>
    <w:rsid w:val="00A83566"/>
    <w:rsid w:val="00A83626"/>
    <w:rsid w:val="00A841B9"/>
    <w:rsid w:val="00A8436A"/>
    <w:rsid w:val="00A8444C"/>
    <w:rsid w:val="00A86B46"/>
    <w:rsid w:val="00A87083"/>
    <w:rsid w:val="00A8780B"/>
    <w:rsid w:val="00A8789D"/>
    <w:rsid w:val="00A87C41"/>
    <w:rsid w:val="00A90175"/>
    <w:rsid w:val="00A907AA"/>
    <w:rsid w:val="00A9150C"/>
    <w:rsid w:val="00A91628"/>
    <w:rsid w:val="00A917B0"/>
    <w:rsid w:val="00A91BD5"/>
    <w:rsid w:val="00A91D92"/>
    <w:rsid w:val="00A91DA5"/>
    <w:rsid w:val="00A92674"/>
    <w:rsid w:val="00A92889"/>
    <w:rsid w:val="00A92B8D"/>
    <w:rsid w:val="00A93475"/>
    <w:rsid w:val="00A93517"/>
    <w:rsid w:val="00A93F3F"/>
    <w:rsid w:val="00A9406E"/>
    <w:rsid w:val="00A9437D"/>
    <w:rsid w:val="00A944E9"/>
    <w:rsid w:val="00A958A2"/>
    <w:rsid w:val="00A95CBB"/>
    <w:rsid w:val="00A95EC6"/>
    <w:rsid w:val="00A9617E"/>
    <w:rsid w:val="00A964E4"/>
    <w:rsid w:val="00A9663C"/>
    <w:rsid w:val="00A96EA7"/>
    <w:rsid w:val="00AA0914"/>
    <w:rsid w:val="00AA1AA8"/>
    <w:rsid w:val="00AA2907"/>
    <w:rsid w:val="00AA2945"/>
    <w:rsid w:val="00AA358B"/>
    <w:rsid w:val="00AA35C5"/>
    <w:rsid w:val="00AA35EB"/>
    <w:rsid w:val="00AA3705"/>
    <w:rsid w:val="00AA37EA"/>
    <w:rsid w:val="00AA3B2A"/>
    <w:rsid w:val="00AA3BFD"/>
    <w:rsid w:val="00AA4A07"/>
    <w:rsid w:val="00AA68AD"/>
    <w:rsid w:val="00AA70CD"/>
    <w:rsid w:val="00AA7232"/>
    <w:rsid w:val="00AA756E"/>
    <w:rsid w:val="00AA7891"/>
    <w:rsid w:val="00AA7BEF"/>
    <w:rsid w:val="00AA7CF3"/>
    <w:rsid w:val="00AB0016"/>
    <w:rsid w:val="00AB0117"/>
    <w:rsid w:val="00AB0363"/>
    <w:rsid w:val="00AB0393"/>
    <w:rsid w:val="00AB0C09"/>
    <w:rsid w:val="00AB10DC"/>
    <w:rsid w:val="00AB1337"/>
    <w:rsid w:val="00AB135C"/>
    <w:rsid w:val="00AB25BF"/>
    <w:rsid w:val="00AB2742"/>
    <w:rsid w:val="00AB3FD6"/>
    <w:rsid w:val="00AB43D8"/>
    <w:rsid w:val="00AB4CEF"/>
    <w:rsid w:val="00AB527E"/>
    <w:rsid w:val="00AB53EA"/>
    <w:rsid w:val="00AB546B"/>
    <w:rsid w:val="00AB5676"/>
    <w:rsid w:val="00AB6125"/>
    <w:rsid w:val="00AB6145"/>
    <w:rsid w:val="00AB658C"/>
    <w:rsid w:val="00AB67A2"/>
    <w:rsid w:val="00AB7C3E"/>
    <w:rsid w:val="00AC01C0"/>
    <w:rsid w:val="00AC0254"/>
    <w:rsid w:val="00AC0684"/>
    <w:rsid w:val="00AC0757"/>
    <w:rsid w:val="00AC0B57"/>
    <w:rsid w:val="00AC0FFB"/>
    <w:rsid w:val="00AC1488"/>
    <w:rsid w:val="00AC1DE5"/>
    <w:rsid w:val="00AC2445"/>
    <w:rsid w:val="00AC24E9"/>
    <w:rsid w:val="00AC2955"/>
    <w:rsid w:val="00AC549B"/>
    <w:rsid w:val="00AC582D"/>
    <w:rsid w:val="00AC58EE"/>
    <w:rsid w:val="00AC59AB"/>
    <w:rsid w:val="00AC6C3D"/>
    <w:rsid w:val="00AC7147"/>
    <w:rsid w:val="00AC7A42"/>
    <w:rsid w:val="00AC7EEE"/>
    <w:rsid w:val="00AC7FCA"/>
    <w:rsid w:val="00AD0A86"/>
    <w:rsid w:val="00AD0B0B"/>
    <w:rsid w:val="00AD0DE1"/>
    <w:rsid w:val="00AD0F51"/>
    <w:rsid w:val="00AD183B"/>
    <w:rsid w:val="00AD2352"/>
    <w:rsid w:val="00AD2367"/>
    <w:rsid w:val="00AD25C1"/>
    <w:rsid w:val="00AD2754"/>
    <w:rsid w:val="00AD3A2E"/>
    <w:rsid w:val="00AD3CC3"/>
    <w:rsid w:val="00AD4320"/>
    <w:rsid w:val="00AD4410"/>
    <w:rsid w:val="00AD46E3"/>
    <w:rsid w:val="00AD4726"/>
    <w:rsid w:val="00AD49D6"/>
    <w:rsid w:val="00AD5D79"/>
    <w:rsid w:val="00AD5DA3"/>
    <w:rsid w:val="00AD6971"/>
    <w:rsid w:val="00AD7473"/>
    <w:rsid w:val="00AD77AF"/>
    <w:rsid w:val="00AE0690"/>
    <w:rsid w:val="00AE06C4"/>
    <w:rsid w:val="00AE0E22"/>
    <w:rsid w:val="00AE1299"/>
    <w:rsid w:val="00AE1A0A"/>
    <w:rsid w:val="00AE209C"/>
    <w:rsid w:val="00AE218E"/>
    <w:rsid w:val="00AE21CF"/>
    <w:rsid w:val="00AE22FD"/>
    <w:rsid w:val="00AE327E"/>
    <w:rsid w:val="00AE3D91"/>
    <w:rsid w:val="00AE3E1B"/>
    <w:rsid w:val="00AE53C8"/>
    <w:rsid w:val="00AE5F21"/>
    <w:rsid w:val="00AE6197"/>
    <w:rsid w:val="00AE671A"/>
    <w:rsid w:val="00AE6BB0"/>
    <w:rsid w:val="00AE700B"/>
    <w:rsid w:val="00AE793D"/>
    <w:rsid w:val="00AE7DD7"/>
    <w:rsid w:val="00AF14CB"/>
    <w:rsid w:val="00AF1924"/>
    <w:rsid w:val="00AF1ADB"/>
    <w:rsid w:val="00AF1C74"/>
    <w:rsid w:val="00AF218D"/>
    <w:rsid w:val="00AF30F6"/>
    <w:rsid w:val="00AF36A6"/>
    <w:rsid w:val="00AF38E9"/>
    <w:rsid w:val="00AF4120"/>
    <w:rsid w:val="00AF4344"/>
    <w:rsid w:val="00AF4BF1"/>
    <w:rsid w:val="00AF4E1D"/>
    <w:rsid w:val="00AF5326"/>
    <w:rsid w:val="00AF58BA"/>
    <w:rsid w:val="00AF6032"/>
    <w:rsid w:val="00AF67CC"/>
    <w:rsid w:val="00AF6988"/>
    <w:rsid w:val="00AF73E2"/>
    <w:rsid w:val="00AF76DF"/>
    <w:rsid w:val="00AF7D02"/>
    <w:rsid w:val="00B00003"/>
    <w:rsid w:val="00B001CC"/>
    <w:rsid w:val="00B00A2F"/>
    <w:rsid w:val="00B0150D"/>
    <w:rsid w:val="00B01638"/>
    <w:rsid w:val="00B01A20"/>
    <w:rsid w:val="00B02069"/>
    <w:rsid w:val="00B026E0"/>
    <w:rsid w:val="00B02B24"/>
    <w:rsid w:val="00B02CEE"/>
    <w:rsid w:val="00B02D01"/>
    <w:rsid w:val="00B0341C"/>
    <w:rsid w:val="00B03472"/>
    <w:rsid w:val="00B03565"/>
    <w:rsid w:val="00B044AE"/>
    <w:rsid w:val="00B048DD"/>
    <w:rsid w:val="00B04BCB"/>
    <w:rsid w:val="00B04E25"/>
    <w:rsid w:val="00B053F8"/>
    <w:rsid w:val="00B0542D"/>
    <w:rsid w:val="00B05A97"/>
    <w:rsid w:val="00B05C0F"/>
    <w:rsid w:val="00B05CCC"/>
    <w:rsid w:val="00B05DC7"/>
    <w:rsid w:val="00B069DE"/>
    <w:rsid w:val="00B075AC"/>
    <w:rsid w:val="00B079F2"/>
    <w:rsid w:val="00B1134C"/>
    <w:rsid w:val="00B113B6"/>
    <w:rsid w:val="00B12535"/>
    <w:rsid w:val="00B12E8F"/>
    <w:rsid w:val="00B12F23"/>
    <w:rsid w:val="00B12F72"/>
    <w:rsid w:val="00B13331"/>
    <w:rsid w:val="00B13514"/>
    <w:rsid w:val="00B1381D"/>
    <w:rsid w:val="00B1396F"/>
    <w:rsid w:val="00B145CC"/>
    <w:rsid w:val="00B14941"/>
    <w:rsid w:val="00B15BEE"/>
    <w:rsid w:val="00B15E2B"/>
    <w:rsid w:val="00B1696B"/>
    <w:rsid w:val="00B16FA3"/>
    <w:rsid w:val="00B175DE"/>
    <w:rsid w:val="00B17CD1"/>
    <w:rsid w:val="00B17DE0"/>
    <w:rsid w:val="00B17FF3"/>
    <w:rsid w:val="00B207E3"/>
    <w:rsid w:val="00B20A7F"/>
    <w:rsid w:val="00B2119C"/>
    <w:rsid w:val="00B213B5"/>
    <w:rsid w:val="00B21620"/>
    <w:rsid w:val="00B2179F"/>
    <w:rsid w:val="00B21CBF"/>
    <w:rsid w:val="00B22372"/>
    <w:rsid w:val="00B2298E"/>
    <w:rsid w:val="00B22AEA"/>
    <w:rsid w:val="00B22C4E"/>
    <w:rsid w:val="00B22E5A"/>
    <w:rsid w:val="00B230BF"/>
    <w:rsid w:val="00B23248"/>
    <w:rsid w:val="00B233DA"/>
    <w:rsid w:val="00B233FF"/>
    <w:rsid w:val="00B234C4"/>
    <w:rsid w:val="00B237DF"/>
    <w:rsid w:val="00B23864"/>
    <w:rsid w:val="00B239CC"/>
    <w:rsid w:val="00B23E91"/>
    <w:rsid w:val="00B241ED"/>
    <w:rsid w:val="00B246F3"/>
    <w:rsid w:val="00B24EF6"/>
    <w:rsid w:val="00B25092"/>
    <w:rsid w:val="00B25324"/>
    <w:rsid w:val="00B25695"/>
    <w:rsid w:val="00B25E6F"/>
    <w:rsid w:val="00B26379"/>
    <w:rsid w:val="00B27330"/>
    <w:rsid w:val="00B273FE"/>
    <w:rsid w:val="00B27400"/>
    <w:rsid w:val="00B27549"/>
    <w:rsid w:val="00B27D89"/>
    <w:rsid w:val="00B27E1C"/>
    <w:rsid w:val="00B304F8"/>
    <w:rsid w:val="00B30509"/>
    <w:rsid w:val="00B30791"/>
    <w:rsid w:val="00B3104A"/>
    <w:rsid w:val="00B311A6"/>
    <w:rsid w:val="00B3195B"/>
    <w:rsid w:val="00B32914"/>
    <w:rsid w:val="00B32A76"/>
    <w:rsid w:val="00B330A4"/>
    <w:rsid w:val="00B3334F"/>
    <w:rsid w:val="00B3355E"/>
    <w:rsid w:val="00B33906"/>
    <w:rsid w:val="00B34839"/>
    <w:rsid w:val="00B34ADD"/>
    <w:rsid w:val="00B35386"/>
    <w:rsid w:val="00B35A57"/>
    <w:rsid w:val="00B36060"/>
    <w:rsid w:val="00B369B4"/>
    <w:rsid w:val="00B370EE"/>
    <w:rsid w:val="00B37860"/>
    <w:rsid w:val="00B37E22"/>
    <w:rsid w:val="00B40A2E"/>
    <w:rsid w:val="00B40DDB"/>
    <w:rsid w:val="00B4105A"/>
    <w:rsid w:val="00B4138A"/>
    <w:rsid w:val="00B4238C"/>
    <w:rsid w:val="00B42988"/>
    <w:rsid w:val="00B42A51"/>
    <w:rsid w:val="00B430B9"/>
    <w:rsid w:val="00B434ED"/>
    <w:rsid w:val="00B43C45"/>
    <w:rsid w:val="00B43D4B"/>
    <w:rsid w:val="00B4473E"/>
    <w:rsid w:val="00B451A4"/>
    <w:rsid w:val="00B453C1"/>
    <w:rsid w:val="00B45423"/>
    <w:rsid w:val="00B45553"/>
    <w:rsid w:val="00B461D5"/>
    <w:rsid w:val="00B46616"/>
    <w:rsid w:val="00B469DB"/>
    <w:rsid w:val="00B46B2F"/>
    <w:rsid w:val="00B46EA3"/>
    <w:rsid w:val="00B47354"/>
    <w:rsid w:val="00B47C61"/>
    <w:rsid w:val="00B501F7"/>
    <w:rsid w:val="00B50670"/>
    <w:rsid w:val="00B50B83"/>
    <w:rsid w:val="00B5124E"/>
    <w:rsid w:val="00B51530"/>
    <w:rsid w:val="00B5168E"/>
    <w:rsid w:val="00B51DA8"/>
    <w:rsid w:val="00B51F7F"/>
    <w:rsid w:val="00B520B1"/>
    <w:rsid w:val="00B52700"/>
    <w:rsid w:val="00B52DD2"/>
    <w:rsid w:val="00B53701"/>
    <w:rsid w:val="00B539C0"/>
    <w:rsid w:val="00B54E78"/>
    <w:rsid w:val="00B556C8"/>
    <w:rsid w:val="00B55891"/>
    <w:rsid w:val="00B55A58"/>
    <w:rsid w:val="00B55A79"/>
    <w:rsid w:val="00B5614D"/>
    <w:rsid w:val="00B56D4B"/>
    <w:rsid w:val="00B56E3E"/>
    <w:rsid w:val="00B570EA"/>
    <w:rsid w:val="00B571D5"/>
    <w:rsid w:val="00B57358"/>
    <w:rsid w:val="00B57360"/>
    <w:rsid w:val="00B57799"/>
    <w:rsid w:val="00B57D4B"/>
    <w:rsid w:val="00B602DD"/>
    <w:rsid w:val="00B613C3"/>
    <w:rsid w:val="00B6147C"/>
    <w:rsid w:val="00B619B3"/>
    <w:rsid w:val="00B62306"/>
    <w:rsid w:val="00B627C0"/>
    <w:rsid w:val="00B62C22"/>
    <w:rsid w:val="00B63987"/>
    <w:rsid w:val="00B63B6D"/>
    <w:rsid w:val="00B6459E"/>
    <w:rsid w:val="00B6475D"/>
    <w:rsid w:val="00B655DD"/>
    <w:rsid w:val="00B65676"/>
    <w:rsid w:val="00B663E9"/>
    <w:rsid w:val="00B6688E"/>
    <w:rsid w:val="00B67013"/>
    <w:rsid w:val="00B67947"/>
    <w:rsid w:val="00B700A4"/>
    <w:rsid w:val="00B702F1"/>
    <w:rsid w:val="00B70616"/>
    <w:rsid w:val="00B70F2C"/>
    <w:rsid w:val="00B710F0"/>
    <w:rsid w:val="00B71437"/>
    <w:rsid w:val="00B7156A"/>
    <w:rsid w:val="00B719AF"/>
    <w:rsid w:val="00B72058"/>
    <w:rsid w:val="00B72B63"/>
    <w:rsid w:val="00B73150"/>
    <w:rsid w:val="00B73AD4"/>
    <w:rsid w:val="00B73D35"/>
    <w:rsid w:val="00B73DF3"/>
    <w:rsid w:val="00B74391"/>
    <w:rsid w:val="00B74650"/>
    <w:rsid w:val="00B746CA"/>
    <w:rsid w:val="00B756CC"/>
    <w:rsid w:val="00B75883"/>
    <w:rsid w:val="00B75C85"/>
    <w:rsid w:val="00B75DD7"/>
    <w:rsid w:val="00B77F56"/>
    <w:rsid w:val="00B800C7"/>
    <w:rsid w:val="00B805DB"/>
    <w:rsid w:val="00B8118B"/>
    <w:rsid w:val="00B821E1"/>
    <w:rsid w:val="00B82239"/>
    <w:rsid w:val="00B822E7"/>
    <w:rsid w:val="00B82481"/>
    <w:rsid w:val="00B8298F"/>
    <w:rsid w:val="00B82BA7"/>
    <w:rsid w:val="00B82E74"/>
    <w:rsid w:val="00B83039"/>
    <w:rsid w:val="00B83416"/>
    <w:rsid w:val="00B837BF"/>
    <w:rsid w:val="00B83AAA"/>
    <w:rsid w:val="00B83E80"/>
    <w:rsid w:val="00B840B7"/>
    <w:rsid w:val="00B840ED"/>
    <w:rsid w:val="00B8420E"/>
    <w:rsid w:val="00B8420F"/>
    <w:rsid w:val="00B84526"/>
    <w:rsid w:val="00B84603"/>
    <w:rsid w:val="00B855B9"/>
    <w:rsid w:val="00B85609"/>
    <w:rsid w:val="00B8598F"/>
    <w:rsid w:val="00B86466"/>
    <w:rsid w:val="00B86B9A"/>
    <w:rsid w:val="00B87A19"/>
    <w:rsid w:val="00B87F3B"/>
    <w:rsid w:val="00B9022C"/>
    <w:rsid w:val="00B90425"/>
    <w:rsid w:val="00B90631"/>
    <w:rsid w:val="00B9086F"/>
    <w:rsid w:val="00B90DEE"/>
    <w:rsid w:val="00B91236"/>
    <w:rsid w:val="00B91882"/>
    <w:rsid w:val="00B92678"/>
    <w:rsid w:val="00B92AE5"/>
    <w:rsid w:val="00B932A8"/>
    <w:rsid w:val="00B943C0"/>
    <w:rsid w:val="00B943CC"/>
    <w:rsid w:val="00B9456C"/>
    <w:rsid w:val="00B94BD5"/>
    <w:rsid w:val="00B94E42"/>
    <w:rsid w:val="00B95167"/>
    <w:rsid w:val="00B96B4A"/>
    <w:rsid w:val="00B96E58"/>
    <w:rsid w:val="00B973C3"/>
    <w:rsid w:val="00B973FD"/>
    <w:rsid w:val="00B97A64"/>
    <w:rsid w:val="00BA13B8"/>
    <w:rsid w:val="00BA1CDF"/>
    <w:rsid w:val="00BA2239"/>
    <w:rsid w:val="00BA2B31"/>
    <w:rsid w:val="00BA2D5E"/>
    <w:rsid w:val="00BA2DDF"/>
    <w:rsid w:val="00BA32CF"/>
    <w:rsid w:val="00BA3601"/>
    <w:rsid w:val="00BA4387"/>
    <w:rsid w:val="00BA530D"/>
    <w:rsid w:val="00BA5593"/>
    <w:rsid w:val="00BA5BE0"/>
    <w:rsid w:val="00BA5FC1"/>
    <w:rsid w:val="00BA6D16"/>
    <w:rsid w:val="00BA72DC"/>
    <w:rsid w:val="00BA734D"/>
    <w:rsid w:val="00BA743D"/>
    <w:rsid w:val="00BA7705"/>
    <w:rsid w:val="00BA7A64"/>
    <w:rsid w:val="00BA7E97"/>
    <w:rsid w:val="00BB09A0"/>
    <w:rsid w:val="00BB0EF6"/>
    <w:rsid w:val="00BB16B6"/>
    <w:rsid w:val="00BB1C5C"/>
    <w:rsid w:val="00BB1D4C"/>
    <w:rsid w:val="00BB22DD"/>
    <w:rsid w:val="00BB289C"/>
    <w:rsid w:val="00BB2A78"/>
    <w:rsid w:val="00BB2A9D"/>
    <w:rsid w:val="00BB30B3"/>
    <w:rsid w:val="00BB3694"/>
    <w:rsid w:val="00BB371F"/>
    <w:rsid w:val="00BB3BE4"/>
    <w:rsid w:val="00BB3CE5"/>
    <w:rsid w:val="00BB45A7"/>
    <w:rsid w:val="00BB48E9"/>
    <w:rsid w:val="00BB49E0"/>
    <w:rsid w:val="00BB4E82"/>
    <w:rsid w:val="00BB59AE"/>
    <w:rsid w:val="00BB5C67"/>
    <w:rsid w:val="00BB6041"/>
    <w:rsid w:val="00BB6899"/>
    <w:rsid w:val="00BB6996"/>
    <w:rsid w:val="00BB6C06"/>
    <w:rsid w:val="00BB72F7"/>
    <w:rsid w:val="00BB74F8"/>
    <w:rsid w:val="00BC1449"/>
    <w:rsid w:val="00BC1599"/>
    <w:rsid w:val="00BC1E1D"/>
    <w:rsid w:val="00BC2A1F"/>
    <w:rsid w:val="00BC2A99"/>
    <w:rsid w:val="00BC2BCB"/>
    <w:rsid w:val="00BC2F84"/>
    <w:rsid w:val="00BC3D3B"/>
    <w:rsid w:val="00BC3DAA"/>
    <w:rsid w:val="00BC484A"/>
    <w:rsid w:val="00BC4B23"/>
    <w:rsid w:val="00BC5CD9"/>
    <w:rsid w:val="00BC6609"/>
    <w:rsid w:val="00BC6684"/>
    <w:rsid w:val="00BC6B3B"/>
    <w:rsid w:val="00BC6F6F"/>
    <w:rsid w:val="00BC7236"/>
    <w:rsid w:val="00BC7308"/>
    <w:rsid w:val="00BC739A"/>
    <w:rsid w:val="00BC7D6C"/>
    <w:rsid w:val="00BC7DB1"/>
    <w:rsid w:val="00BD01B0"/>
    <w:rsid w:val="00BD09C6"/>
    <w:rsid w:val="00BD0C08"/>
    <w:rsid w:val="00BD20E0"/>
    <w:rsid w:val="00BD2106"/>
    <w:rsid w:val="00BD254B"/>
    <w:rsid w:val="00BD292D"/>
    <w:rsid w:val="00BD30AC"/>
    <w:rsid w:val="00BD438E"/>
    <w:rsid w:val="00BD45B7"/>
    <w:rsid w:val="00BD4A36"/>
    <w:rsid w:val="00BD4E05"/>
    <w:rsid w:val="00BD5173"/>
    <w:rsid w:val="00BD52D7"/>
    <w:rsid w:val="00BD5C71"/>
    <w:rsid w:val="00BD5E63"/>
    <w:rsid w:val="00BD6B50"/>
    <w:rsid w:val="00BD779F"/>
    <w:rsid w:val="00BD799A"/>
    <w:rsid w:val="00BD7E8B"/>
    <w:rsid w:val="00BE034F"/>
    <w:rsid w:val="00BE0957"/>
    <w:rsid w:val="00BE0AF6"/>
    <w:rsid w:val="00BE0D92"/>
    <w:rsid w:val="00BE2455"/>
    <w:rsid w:val="00BE29FF"/>
    <w:rsid w:val="00BE2BD2"/>
    <w:rsid w:val="00BE2C70"/>
    <w:rsid w:val="00BE3072"/>
    <w:rsid w:val="00BE3748"/>
    <w:rsid w:val="00BE3C8F"/>
    <w:rsid w:val="00BE3D35"/>
    <w:rsid w:val="00BE4880"/>
    <w:rsid w:val="00BE4C52"/>
    <w:rsid w:val="00BE4D40"/>
    <w:rsid w:val="00BE6131"/>
    <w:rsid w:val="00BE6749"/>
    <w:rsid w:val="00BE6EA4"/>
    <w:rsid w:val="00BE706C"/>
    <w:rsid w:val="00BE7505"/>
    <w:rsid w:val="00BE75D6"/>
    <w:rsid w:val="00BF09C6"/>
    <w:rsid w:val="00BF0AF7"/>
    <w:rsid w:val="00BF0E28"/>
    <w:rsid w:val="00BF2455"/>
    <w:rsid w:val="00BF30FC"/>
    <w:rsid w:val="00BF3CBE"/>
    <w:rsid w:val="00BF4799"/>
    <w:rsid w:val="00BF48F5"/>
    <w:rsid w:val="00BF4C95"/>
    <w:rsid w:val="00BF4CC8"/>
    <w:rsid w:val="00BF4F72"/>
    <w:rsid w:val="00BF55A7"/>
    <w:rsid w:val="00BF5862"/>
    <w:rsid w:val="00BF59EA"/>
    <w:rsid w:val="00BF5D06"/>
    <w:rsid w:val="00BF5FFB"/>
    <w:rsid w:val="00BF7673"/>
    <w:rsid w:val="00C00658"/>
    <w:rsid w:val="00C01098"/>
    <w:rsid w:val="00C02040"/>
    <w:rsid w:val="00C020BA"/>
    <w:rsid w:val="00C020EC"/>
    <w:rsid w:val="00C0243F"/>
    <w:rsid w:val="00C02686"/>
    <w:rsid w:val="00C02803"/>
    <w:rsid w:val="00C03A5E"/>
    <w:rsid w:val="00C03AC6"/>
    <w:rsid w:val="00C03B72"/>
    <w:rsid w:val="00C03F5E"/>
    <w:rsid w:val="00C0461E"/>
    <w:rsid w:val="00C0461F"/>
    <w:rsid w:val="00C0485B"/>
    <w:rsid w:val="00C04BCE"/>
    <w:rsid w:val="00C054CB"/>
    <w:rsid w:val="00C059BF"/>
    <w:rsid w:val="00C063F9"/>
    <w:rsid w:val="00C06744"/>
    <w:rsid w:val="00C07113"/>
    <w:rsid w:val="00C07148"/>
    <w:rsid w:val="00C074D3"/>
    <w:rsid w:val="00C075D6"/>
    <w:rsid w:val="00C07CA9"/>
    <w:rsid w:val="00C1070D"/>
    <w:rsid w:val="00C10B77"/>
    <w:rsid w:val="00C1151E"/>
    <w:rsid w:val="00C11967"/>
    <w:rsid w:val="00C11B23"/>
    <w:rsid w:val="00C11F06"/>
    <w:rsid w:val="00C122A1"/>
    <w:rsid w:val="00C138F0"/>
    <w:rsid w:val="00C14506"/>
    <w:rsid w:val="00C146D8"/>
    <w:rsid w:val="00C14C3B"/>
    <w:rsid w:val="00C14E56"/>
    <w:rsid w:val="00C14EEB"/>
    <w:rsid w:val="00C14F9E"/>
    <w:rsid w:val="00C150AF"/>
    <w:rsid w:val="00C153B9"/>
    <w:rsid w:val="00C158B2"/>
    <w:rsid w:val="00C15DD7"/>
    <w:rsid w:val="00C1609C"/>
    <w:rsid w:val="00C16633"/>
    <w:rsid w:val="00C16A14"/>
    <w:rsid w:val="00C1720F"/>
    <w:rsid w:val="00C17788"/>
    <w:rsid w:val="00C17D2E"/>
    <w:rsid w:val="00C2003C"/>
    <w:rsid w:val="00C2095C"/>
    <w:rsid w:val="00C2099D"/>
    <w:rsid w:val="00C20BD9"/>
    <w:rsid w:val="00C20F55"/>
    <w:rsid w:val="00C2124C"/>
    <w:rsid w:val="00C22332"/>
    <w:rsid w:val="00C229E2"/>
    <w:rsid w:val="00C22A78"/>
    <w:rsid w:val="00C22C8B"/>
    <w:rsid w:val="00C22CD6"/>
    <w:rsid w:val="00C237E8"/>
    <w:rsid w:val="00C24D55"/>
    <w:rsid w:val="00C25810"/>
    <w:rsid w:val="00C26B9C"/>
    <w:rsid w:val="00C2700D"/>
    <w:rsid w:val="00C27BB4"/>
    <w:rsid w:val="00C27DB3"/>
    <w:rsid w:val="00C27F81"/>
    <w:rsid w:val="00C3034F"/>
    <w:rsid w:val="00C3035B"/>
    <w:rsid w:val="00C3068E"/>
    <w:rsid w:val="00C30B56"/>
    <w:rsid w:val="00C3136A"/>
    <w:rsid w:val="00C313B7"/>
    <w:rsid w:val="00C317AF"/>
    <w:rsid w:val="00C31BA7"/>
    <w:rsid w:val="00C31FBE"/>
    <w:rsid w:val="00C327D0"/>
    <w:rsid w:val="00C329F4"/>
    <w:rsid w:val="00C32BCD"/>
    <w:rsid w:val="00C32D1C"/>
    <w:rsid w:val="00C33132"/>
    <w:rsid w:val="00C33159"/>
    <w:rsid w:val="00C33391"/>
    <w:rsid w:val="00C3350C"/>
    <w:rsid w:val="00C33B5A"/>
    <w:rsid w:val="00C34840"/>
    <w:rsid w:val="00C35179"/>
    <w:rsid w:val="00C3562A"/>
    <w:rsid w:val="00C358D6"/>
    <w:rsid w:val="00C358EB"/>
    <w:rsid w:val="00C35F3B"/>
    <w:rsid w:val="00C361D0"/>
    <w:rsid w:val="00C3669E"/>
    <w:rsid w:val="00C377A2"/>
    <w:rsid w:val="00C37FBB"/>
    <w:rsid w:val="00C40DDF"/>
    <w:rsid w:val="00C41A8F"/>
    <w:rsid w:val="00C41FED"/>
    <w:rsid w:val="00C4235A"/>
    <w:rsid w:val="00C4273D"/>
    <w:rsid w:val="00C43619"/>
    <w:rsid w:val="00C43959"/>
    <w:rsid w:val="00C43BF0"/>
    <w:rsid w:val="00C43CB6"/>
    <w:rsid w:val="00C43DD6"/>
    <w:rsid w:val="00C45374"/>
    <w:rsid w:val="00C45494"/>
    <w:rsid w:val="00C455BE"/>
    <w:rsid w:val="00C45BC9"/>
    <w:rsid w:val="00C465A1"/>
    <w:rsid w:val="00C46EBD"/>
    <w:rsid w:val="00C47494"/>
    <w:rsid w:val="00C477DF"/>
    <w:rsid w:val="00C47C13"/>
    <w:rsid w:val="00C47DAC"/>
    <w:rsid w:val="00C5069A"/>
    <w:rsid w:val="00C509E7"/>
    <w:rsid w:val="00C5110B"/>
    <w:rsid w:val="00C517E3"/>
    <w:rsid w:val="00C51A5F"/>
    <w:rsid w:val="00C524D2"/>
    <w:rsid w:val="00C528C7"/>
    <w:rsid w:val="00C528DE"/>
    <w:rsid w:val="00C52ED8"/>
    <w:rsid w:val="00C52FC7"/>
    <w:rsid w:val="00C5341F"/>
    <w:rsid w:val="00C53C2D"/>
    <w:rsid w:val="00C540FC"/>
    <w:rsid w:val="00C552F2"/>
    <w:rsid w:val="00C5548D"/>
    <w:rsid w:val="00C56464"/>
    <w:rsid w:val="00C56822"/>
    <w:rsid w:val="00C56ABA"/>
    <w:rsid w:val="00C56C47"/>
    <w:rsid w:val="00C56C62"/>
    <w:rsid w:val="00C56E78"/>
    <w:rsid w:val="00C57732"/>
    <w:rsid w:val="00C57991"/>
    <w:rsid w:val="00C57F9E"/>
    <w:rsid w:val="00C60343"/>
    <w:rsid w:val="00C60480"/>
    <w:rsid w:val="00C60F6A"/>
    <w:rsid w:val="00C6145E"/>
    <w:rsid w:val="00C61C2B"/>
    <w:rsid w:val="00C61F39"/>
    <w:rsid w:val="00C62302"/>
    <w:rsid w:val="00C62607"/>
    <w:rsid w:val="00C628AD"/>
    <w:rsid w:val="00C62A6E"/>
    <w:rsid w:val="00C63800"/>
    <w:rsid w:val="00C63877"/>
    <w:rsid w:val="00C64C63"/>
    <w:rsid w:val="00C654D7"/>
    <w:rsid w:val="00C655A6"/>
    <w:rsid w:val="00C65C53"/>
    <w:rsid w:val="00C65DE6"/>
    <w:rsid w:val="00C662EE"/>
    <w:rsid w:val="00C66905"/>
    <w:rsid w:val="00C66993"/>
    <w:rsid w:val="00C66BE1"/>
    <w:rsid w:val="00C67022"/>
    <w:rsid w:val="00C67B4D"/>
    <w:rsid w:val="00C70455"/>
    <w:rsid w:val="00C71A69"/>
    <w:rsid w:val="00C72108"/>
    <w:rsid w:val="00C74190"/>
    <w:rsid w:val="00C742D8"/>
    <w:rsid w:val="00C743E1"/>
    <w:rsid w:val="00C74D62"/>
    <w:rsid w:val="00C74DAE"/>
    <w:rsid w:val="00C754E8"/>
    <w:rsid w:val="00C7562D"/>
    <w:rsid w:val="00C75821"/>
    <w:rsid w:val="00C75A3C"/>
    <w:rsid w:val="00C761EE"/>
    <w:rsid w:val="00C7651F"/>
    <w:rsid w:val="00C76B1F"/>
    <w:rsid w:val="00C77CEF"/>
    <w:rsid w:val="00C77EF8"/>
    <w:rsid w:val="00C80144"/>
    <w:rsid w:val="00C8076A"/>
    <w:rsid w:val="00C818F5"/>
    <w:rsid w:val="00C81B45"/>
    <w:rsid w:val="00C82659"/>
    <w:rsid w:val="00C82661"/>
    <w:rsid w:val="00C8316D"/>
    <w:rsid w:val="00C83D41"/>
    <w:rsid w:val="00C841EB"/>
    <w:rsid w:val="00C846F6"/>
    <w:rsid w:val="00C84804"/>
    <w:rsid w:val="00C848A6"/>
    <w:rsid w:val="00C85113"/>
    <w:rsid w:val="00C851B9"/>
    <w:rsid w:val="00C855A4"/>
    <w:rsid w:val="00C85DF5"/>
    <w:rsid w:val="00C85E24"/>
    <w:rsid w:val="00C860E6"/>
    <w:rsid w:val="00C861AC"/>
    <w:rsid w:val="00C8634E"/>
    <w:rsid w:val="00C9067D"/>
    <w:rsid w:val="00C90A9A"/>
    <w:rsid w:val="00C91294"/>
    <w:rsid w:val="00C91DDB"/>
    <w:rsid w:val="00C921DD"/>
    <w:rsid w:val="00C929E1"/>
    <w:rsid w:val="00C92D4F"/>
    <w:rsid w:val="00C933FD"/>
    <w:rsid w:val="00C93898"/>
    <w:rsid w:val="00C94FC8"/>
    <w:rsid w:val="00C951C0"/>
    <w:rsid w:val="00C95D01"/>
    <w:rsid w:val="00C966C3"/>
    <w:rsid w:val="00C967D1"/>
    <w:rsid w:val="00C970B8"/>
    <w:rsid w:val="00C978DF"/>
    <w:rsid w:val="00C97A78"/>
    <w:rsid w:val="00CA038B"/>
    <w:rsid w:val="00CA06F0"/>
    <w:rsid w:val="00CA0F36"/>
    <w:rsid w:val="00CA1942"/>
    <w:rsid w:val="00CA1B23"/>
    <w:rsid w:val="00CA2334"/>
    <w:rsid w:val="00CA281A"/>
    <w:rsid w:val="00CA2F31"/>
    <w:rsid w:val="00CA3369"/>
    <w:rsid w:val="00CA396D"/>
    <w:rsid w:val="00CA3AD0"/>
    <w:rsid w:val="00CA3D72"/>
    <w:rsid w:val="00CA3FA6"/>
    <w:rsid w:val="00CA46F9"/>
    <w:rsid w:val="00CA47BB"/>
    <w:rsid w:val="00CA4AF0"/>
    <w:rsid w:val="00CA4B11"/>
    <w:rsid w:val="00CA4B54"/>
    <w:rsid w:val="00CA531C"/>
    <w:rsid w:val="00CA6092"/>
    <w:rsid w:val="00CA6413"/>
    <w:rsid w:val="00CA64D7"/>
    <w:rsid w:val="00CA6B0D"/>
    <w:rsid w:val="00CA725A"/>
    <w:rsid w:val="00CA7382"/>
    <w:rsid w:val="00CA7E11"/>
    <w:rsid w:val="00CB0040"/>
    <w:rsid w:val="00CB071E"/>
    <w:rsid w:val="00CB0EBC"/>
    <w:rsid w:val="00CB205A"/>
    <w:rsid w:val="00CB2189"/>
    <w:rsid w:val="00CB21E5"/>
    <w:rsid w:val="00CB26CF"/>
    <w:rsid w:val="00CB3009"/>
    <w:rsid w:val="00CB3136"/>
    <w:rsid w:val="00CB3863"/>
    <w:rsid w:val="00CB4A84"/>
    <w:rsid w:val="00CB5022"/>
    <w:rsid w:val="00CB50E4"/>
    <w:rsid w:val="00CB542B"/>
    <w:rsid w:val="00CB553F"/>
    <w:rsid w:val="00CB5A39"/>
    <w:rsid w:val="00CB5F35"/>
    <w:rsid w:val="00CB666C"/>
    <w:rsid w:val="00CB6C39"/>
    <w:rsid w:val="00CB74AD"/>
    <w:rsid w:val="00CB7777"/>
    <w:rsid w:val="00CB780B"/>
    <w:rsid w:val="00CC0079"/>
    <w:rsid w:val="00CC07E7"/>
    <w:rsid w:val="00CC09CC"/>
    <w:rsid w:val="00CC0ED5"/>
    <w:rsid w:val="00CC163E"/>
    <w:rsid w:val="00CC17B2"/>
    <w:rsid w:val="00CC1997"/>
    <w:rsid w:val="00CC19C7"/>
    <w:rsid w:val="00CC1CA6"/>
    <w:rsid w:val="00CC206C"/>
    <w:rsid w:val="00CC216D"/>
    <w:rsid w:val="00CC277A"/>
    <w:rsid w:val="00CC2795"/>
    <w:rsid w:val="00CC2C7F"/>
    <w:rsid w:val="00CC2EC4"/>
    <w:rsid w:val="00CC333C"/>
    <w:rsid w:val="00CC4B43"/>
    <w:rsid w:val="00CC4C4B"/>
    <w:rsid w:val="00CC50B5"/>
    <w:rsid w:val="00CC51B4"/>
    <w:rsid w:val="00CC570B"/>
    <w:rsid w:val="00CC59F1"/>
    <w:rsid w:val="00CC5F10"/>
    <w:rsid w:val="00CC60CB"/>
    <w:rsid w:val="00CC689C"/>
    <w:rsid w:val="00CC699B"/>
    <w:rsid w:val="00CC7679"/>
    <w:rsid w:val="00CC7A87"/>
    <w:rsid w:val="00CD02B3"/>
    <w:rsid w:val="00CD0A99"/>
    <w:rsid w:val="00CD0ADC"/>
    <w:rsid w:val="00CD0C31"/>
    <w:rsid w:val="00CD0D9C"/>
    <w:rsid w:val="00CD0FF8"/>
    <w:rsid w:val="00CD1445"/>
    <w:rsid w:val="00CD15DF"/>
    <w:rsid w:val="00CD1794"/>
    <w:rsid w:val="00CD1C54"/>
    <w:rsid w:val="00CD1CAE"/>
    <w:rsid w:val="00CD2057"/>
    <w:rsid w:val="00CD3070"/>
    <w:rsid w:val="00CD3686"/>
    <w:rsid w:val="00CD4161"/>
    <w:rsid w:val="00CD4373"/>
    <w:rsid w:val="00CD4ADA"/>
    <w:rsid w:val="00CD4F24"/>
    <w:rsid w:val="00CD53A4"/>
    <w:rsid w:val="00CD5443"/>
    <w:rsid w:val="00CD583A"/>
    <w:rsid w:val="00CD61A4"/>
    <w:rsid w:val="00CD6249"/>
    <w:rsid w:val="00CD6724"/>
    <w:rsid w:val="00CD6BE7"/>
    <w:rsid w:val="00CD7572"/>
    <w:rsid w:val="00CD7DDE"/>
    <w:rsid w:val="00CE021B"/>
    <w:rsid w:val="00CE0254"/>
    <w:rsid w:val="00CE1A06"/>
    <w:rsid w:val="00CE2300"/>
    <w:rsid w:val="00CE297F"/>
    <w:rsid w:val="00CE3C1A"/>
    <w:rsid w:val="00CE3EC1"/>
    <w:rsid w:val="00CE4176"/>
    <w:rsid w:val="00CE4418"/>
    <w:rsid w:val="00CE4906"/>
    <w:rsid w:val="00CE5772"/>
    <w:rsid w:val="00CE5786"/>
    <w:rsid w:val="00CE57E1"/>
    <w:rsid w:val="00CE5A95"/>
    <w:rsid w:val="00CE5FC7"/>
    <w:rsid w:val="00CE6754"/>
    <w:rsid w:val="00CE69DF"/>
    <w:rsid w:val="00CE707C"/>
    <w:rsid w:val="00CE7690"/>
    <w:rsid w:val="00CE7A13"/>
    <w:rsid w:val="00CE7E39"/>
    <w:rsid w:val="00CE7F64"/>
    <w:rsid w:val="00CF0941"/>
    <w:rsid w:val="00CF0ACB"/>
    <w:rsid w:val="00CF0C4F"/>
    <w:rsid w:val="00CF0CD8"/>
    <w:rsid w:val="00CF0E07"/>
    <w:rsid w:val="00CF0E16"/>
    <w:rsid w:val="00CF1AAA"/>
    <w:rsid w:val="00CF1AE0"/>
    <w:rsid w:val="00CF1C48"/>
    <w:rsid w:val="00CF24AC"/>
    <w:rsid w:val="00CF2534"/>
    <w:rsid w:val="00CF2A06"/>
    <w:rsid w:val="00CF309B"/>
    <w:rsid w:val="00CF327D"/>
    <w:rsid w:val="00CF3374"/>
    <w:rsid w:val="00CF342D"/>
    <w:rsid w:val="00CF3445"/>
    <w:rsid w:val="00CF345C"/>
    <w:rsid w:val="00CF3B61"/>
    <w:rsid w:val="00CF4567"/>
    <w:rsid w:val="00CF4681"/>
    <w:rsid w:val="00CF4BF7"/>
    <w:rsid w:val="00CF5B33"/>
    <w:rsid w:val="00CF5C3F"/>
    <w:rsid w:val="00CF61DE"/>
    <w:rsid w:val="00CF6C19"/>
    <w:rsid w:val="00CF7D32"/>
    <w:rsid w:val="00D00016"/>
    <w:rsid w:val="00D01589"/>
    <w:rsid w:val="00D015D2"/>
    <w:rsid w:val="00D0203F"/>
    <w:rsid w:val="00D0280A"/>
    <w:rsid w:val="00D02BEE"/>
    <w:rsid w:val="00D02CDE"/>
    <w:rsid w:val="00D030C7"/>
    <w:rsid w:val="00D03B15"/>
    <w:rsid w:val="00D03E4C"/>
    <w:rsid w:val="00D042C6"/>
    <w:rsid w:val="00D04569"/>
    <w:rsid w:val="00D0475E"/>
    <w:rsid w:val="00D049D1"/>
    <w:rsid w:val="00D05307"/>
    <w:rsid w:val="00D05318"/>
    <w:rsid w:val="00D0585E"/>
    <w:rsid w:val="00D05B49"/>
    <w:rsid w:val="00D05B74"/>
    <w:rsid w:val="00D05D74"/>
    <w:rsid w:val="00D05D91"/>
    <w:rsid w:val="00D05FE9"/>
    <w:rsid w:val="00D0606D"/>
    <w:rsid w:val="00D06394"/>
    <w:rsid w:val="00D06546"/>
    <w:rsid w:val="00D06701"/>
    <w:rsid w:val="00D072F2"/>
    <w:rsid w:val="00D07E41"/>
    <w:rsid w:val="00D100C1"/>
    <w:rsid w:val="00D107DD"/>
    <w:rsid w:val="00D11297"/>
    <w:rsid w:val="00D11A7D"/>
    <w:rsid w:val="00D11C97"/>
    <w:rsid w:val="00D12078"/>
    <w:rsid w:val="00D12160"/>
    <w:rsid w:val="00D126E7"/>
    <w:rsid w:val="00D1294F"/>
    <w:rsid w:val="00D12FD8"/>
    <w:rsid w:val="00D13219"/>
    <w:rsid w:val="00D13ADA"/>
    <w:rsid w:val="00D13FF4"/>
    <w:rsid w:val="00D14039"/>
    <w:rsid w:val="00D1415D"/>
    <w:rsid w:val="00D14B26"/>
    <w:rsid w:val="00D14D9A"/>
    <w:rsid w:val="00D14F8F"/>
    <w:rsid w:val="00D151B2"/>
    <w:rsid w:val="00D156DF"/>
    <w:rsid w:val="00D1595D"/>
    <w:rsid w:val="00D16475"/>
    <w:rsid w:val="00D168A4"/>
    <w:rsid w:val="00D16FF6"/>
    <w:rsid w:val="00D17974"/>
    <w:rsid w:val="00D2015B"/>
    <w:rsid w:val="00D203BE"/>
    <w:rsid w:val="00D20671"/>
    <w:rsid w:val="00D2153A"/>
    <w:rsid w:val="00D218B3"/>
    <w:rsid w:val="00D218F6"/>
    <w:rsid w:val="00D219AE"/>
    <w:rsid w:val="00D21CF6"/>
    <w:rsid w:val="00D2222A"/>
    <w:rsid w:val="00D2231C"/>
    <w:rsid w:val="00D22F4C"/>
    <w:rsid w:val="00D23315"/>
    <w:rsid w:val="00D23344"/>
    <w:rsid w:val="00D237D6"/>
    <w:rsid w:val="00D23DF2"/>
    <w:rsid w:val="00D2484A"/>
    <w:rsid w:val="00D24862"/>
    <w:rsid w:val="00D24A38"/>
    <w:rsid w:val="00D25032"/>
    <w:rsid w:val="00D2551B"/>
    <w:rsid w:val="00D266C4"/>
    <w:rsid w:val="00D267B8"/>
    <w:rsid w:val="00D26AE4"/>
    <w:rsid w:val="00D26B75"/>
    <w:rsid w:val="00D27039"/>
    <w:rsid w:val="00D2730D"/>
    <w:rsid w:val="00D2764F"/>
    <w:rsid w:val="00D27675"/>
    <w:rsid w:val="00D30747"/>
    <w:rsid w:val="00D3154C"/>
    <w:rsid w:val="00D31E90"/>
    <w:rsid w:val="00D32627"/>
    <w:rsid w:val="00D32842"/>
    <w:rsid w:val="00D3288B"/>
    <w:rsid w:val="00D32C92"/>
    <w:rsid w:val="00D332F6"/>
    <w:rsid w:val="00D3397C"/>
    <w:rsid w:val="00D33DC5"/>
    <w:rsid w:val="00D34A20"/>
    <w:rsid w:val="00D35650"/>
    <w:rsid w:val="00D358C6"/>
    <w:rsid w:val="00D36C61"/>
    <w:rsid w:val="00D373E6"/>
    <w:rsid w:val="00D3744F"/>
    <w:rsid w:val="00D37B81"/>
    <w:rsid w:val="00D40670"/>
    <w:rsid w:val="00D4077D"/>
    <w:rsid w:val="00D40C6E"/>
    <w:rsid w:val="00D41135"/>
    <w:rsid w:val="00D41294"/>
    <w:rsid w:val="00D418AC"/>
    <w:rsid w:val="00D41AB9"/>
    <w:rsid w:val="00D41CFB"/>
    <w:rsid w:val="00D41F63"/>
    <w:rsid w:val="00D41F6D"/>
    <w:rsid w:val="00D422C7"/>
    <w:rsid w:val="00D42477"/>
    <w:rsid w:val="00D424BE"/>
    <w:rsid w:val="00D424E2"/>
    <w:rsid w:val="00D42B51"/>
    <w:rsid w:val="00D430B3"/>
    <w:rsid w:val="00D43225"/>
    <w:rsid w:val="00D43997"/>
    <w:rsid w:val="00D43CF9"/>
    <w:rsid w:val="00D43F77"/>
    <w:rsid w:val="00D44355"/>
    <w:rsid w:val="00D443F7"/>
    <w:rsid w:val="00D44783"/>
    <w:rsid w:val="00D457DA"/>
    <w:rsid w:val="00D46112"/>
    <w:rsid w:val="00D46247"/>
    <w:rsid w:val="00D470C4"/>
    <w:rsid w:val="00D4713E"/>
    <w:rsid w:val="00D502C4"/>
    <w:rsid w:val="00D50F0D"/>
    <w:rsid w:val="00D52955"/>
    <w:rsid w:val="00D52D46"/>
    <w:rsid w:val="00D52EAF"/>
    <w:rsid w:val="00D52FCD"/>
    <w:rsid w:val="00D53138"/>
    <w:rsid w:val="00D53C24"/>
    <w:rsid w:val="00D53DA8"/>
    <w:rsid w:val="00D53F76"/>
    <w:rsid w:val="00D547D3"/>
    <w:rsid w:val="00D54FF1"/>
    <w:rsid w:val="00D550BE"/>
    <w:rsid w:val="00D55720"/>
    <w:rsid w:val="00D5593E"/>
    <w:rsid w:val="00D56326"/>
    <w:rsid w:val="00D569CA"/>
    <w:rsid w:val="00D56BCA"/>
    <w:rsid w:val="00D56DB4"/>
    <w:rsid w:val="00D56F16"/>
    <w:rsid w:val="00D570B6"/>
    <w:rsid w:val="00D57BFA"/>
    <w:rsid w:val="00D6134F"/>
    <w:rsid w:val="00D614C9"/>
    <w:rsid w:val="00D6183C"/>
    <w:rsid w:val="00D61BC6"/>
    <w:rsid w:val="00D61C81"/>
    <w:rsid w:val="00D621D9"/>
    <w:rsid w:val="00D62BA6"/>
    <w:rsid w:val="00D62BD6"/>
    <w:rsid w:val="00D62F44"/>
    <w:rsid w:val="00D630E2"/>
    <w:rsid w:val="00D63128"/>
    <w:rsid w:val="00D63467"/>
    <w:rsid w:val="00D643AE"/>
    <w:rsid w:val="00D6442F"/>
    <w:rsid w:val="00D64AA1"/>
    <w:rsid w:val="00D64B0B"/>
    <w:rsid w:val="00D64F4F"/>
    <w:rsid w:val="00D65696"/>
    <w:rsid w:val="00D65F1D"/>
    <w:rsid w:val="00D66327"/>
    <w:rsid w:val="00D66810"/>
    <w:rsid w:val="00D66D9F"/>
    <w:rsid w:val="00D6773E"/>
    <w:rsid w:val="00D67CCC"/>
    <w:rsid w:val="00D705A7"/>
    <w:rsid w:val="00D705F9"/>
    <w:rsid w:val="00D7123C"/>
    <w:rsid w:val="00D718CC"/>
    <w:rsid w:val="00D72246"/>
    <w:rsid w:val="00D72B96"/>
    <w:rsid w:val="00D7304A"/>
    <w:rsid w:val="00D733ED"/>
    <w:rsid w:val="00D733FD"/>
    <w:rsid w:val="00D73B8F"/>
    <w:rsid w:val="00D73D02"/>
    <w:rsid w:val="00D74014"/>
    <w:rsid w:val="00D74226"/>
    <w:rsid w:val="00D74E93"/>
    <w:rsid w:val="00D74EA2"/>
    <w:rsid w:val="00D762C7"/>
    <w:rsid w:val="00D76531"/>
    <w:rsid w:val="00D769CB"/>
    <w:rsid w:val="00D77075"/>
    <w:rsid w:val="00D7753E"/>
    <w:rsid w:val="00D80916"/>
    <w:rsid w:val="00D8163B"/>
    <w:rsid w:val="00D8165F"/>
    <w:rsid w:val="00D8169C"/>
    <w:rsid w:val="00D817CA"/>
    <w:rsid w:val="00D81AA2"/>
    <w:rsid w:val="00D81E50"/>
    <w:rsid w:val="00D81F6F"/>
    <w:rsid w:val="00D83262"/>
    <w:rsid w:val="00D83414"/>
    <w:rsid w:val="00D83AF4"/>
    <w:rsid w:val="00D84019"/>
    <w:rsid w:val="00D842FB"/>
    <w:rsid w:val="00D849D2"/>
    <w:rsid w:val="00D84CA3"/>
    <w:rsid w:val="00D84CAA"/>
    <w:rsid w:val="00D84D08"/>
    <w:rsid w:val="00D8627D"/>
    <w:rsid w:val="00D862A2"/>
    <w:rsid w:val="00D87A3F"/>
    <w:rsid w:val="00D90149"/>
    <w:rsid w:val="00D9029B"/>
    <w:rsid w:val="00D903EA"/>
    <w:rsid w:val="00D90921"/>
    <w:rsid w:val="00D90A0B"/>
    <w:rsid w:val="00D90EA7"/>
    <w:rsid w:val="00D91DDD"/>
    <w:rsid w:val="00D9302A"/>
    <w:rsid w:val="00D93113"/>
    <w:rsid w:val="00D94B2D"/>
    <w:rsid w:val="00D95073"/>
    <w:rsid w:val="00D952F9"/>
    <w:rsid w:val="00D953DD"/>
    <w:rsid w:val="00D9581E"/>
    <w:rsid w:val="00D96CAF"/>
    <w:rsid w:val="00D973A4"/>
    <w:rsid w:val="00D974DE"/>
    <w:rsid w:val="00D97B35"/>
    <w:rsid w:val="00D97BE4"/>
    <w:rsid w:val="00D97F3D"/>
    <w:rsid w:val="00DA0238"/>
    <w:rsid w:val="00DA037E"/>
    <w:rsid w:val="00DA05D8"/>
    <w:rsid w:val="00DA0C01"/>
    <w:rsid w:val="00DA1524"/>
    <w:rsid w:val="00DA1542"/>
    <w:rsid w:val="00DA16AD"/>
    <w:rsid w:val="00DA2193"/>
    <w:rsid w:val="00DA249C"/>
    <w:rsid w:val="00DA27B0"/>
    <w:rsid w:val="00DA29A3"/>
    <w:rsid w:val="00DA2E15"/>
    <w:rsid w:val="00DA4756"/>
    <w:rsid w:val="00DA4F7F"/>
    <w:rsid w:val="00DA5BDA"/>
    <w:rsid w:val="00DA69B4"/>
    <w:rsid w:val="00DA7B5D"/>
    <w:rsid w:val="00DB0F7D"/>
    <w:rsid w:val="00DB18E4"/>
    <w:rsid w:val="00DB2078"/>
    <w:rsid w:val="00DB244D"/>
    <w:rsid w:val="00DB2602"/>
    <w:rsid w:val="00DB2C79"/>
    <w:rsid w:val="00DB31FC"/>
    <w:rsid w:val="00DB35D7"/>
    <w:rsid w:val="00DB3F53"/>
    <w:rsid w:val="00DB4F77"/>
    <w:rsid w:val="00DB5664"/>
    <w:rsid w:val="00DB58BA"/>
    <w:rsid w:val="00DB5972"/>
    <w:rsid w:val="00DB71E7"/>
    <w:rsid w:val="00DB7E6B"/>
    <w:rsid w:val="00DC007E"/>
    <w:rsid w:val="00DC0841"/>
    <w:rsid w:val="00DC0E06"/>
    <w:rsid w:val="00DC12BC"/>
    <w:rsid w:val="00DC1CB3"/>
    <w:rsid w:val="00DC1D80"/>
    <w:rsid w:val="00DC1EDD"/>
    <w:rsid w:val="00DC21FF"/>
    <w:rsid w:val="00DC2254"/>
    <w:rsid w:val="00DC2450"/>
    <w:rsid w:val="00DC30CC"/>
    <w:rsid w:val="00DC432C"/>
    <w:rsid w:val="00DC4A10"/>
    <w:rsid w:val="00DC5046"/>
    <w:rsid w:val="00DC51FF"/>
    <w:rsid w:val="00DC62F4"/>
    <w:rsid w:val="00DC6896"/>
    <w:rsid w:val="00DC6F6A"/>
    <w:rsid w:val="00DD0080"/>
    <w:rsid w:val="00DD12E1"/>
    <w:rsid w:val="00DD1711"/>
    <w:rsid w:val="00DD1740"/>
    <w:rsid w:val="00DD1897"/>
    <w:rsid w:val="00DD2127"/>
    <w:rsid w:val="00DD2CC0"/>
    <w:rsid w:val="00DD3465"/>
    <w:rsid w:val="00DD36FB"/>
    <w:rsid w:val="00DD37F0"/>
    <w:rsid w:val="00DD3A74"/>
    <w:rsid w:val="00DD450A"/>
    <w:rsid w:val="00DD4621"/>
    <w:rsid w:val="00DD4C10"/>
    <w:rsid w:val="00DD5418"/>
    <w:rsid w:val="00DD54BF"/>
    <w:rsid w:val="00DD5C52"/>
    <w:rsid w:val="00DD5E2C"/>
    <w:rsid w:val="00DD66ED"/>
    <w:rsid w:val="00DD746A"/>
    <w:rsid w:val="00DD762F"/>
    <w:rsid w:val="00DD7A4F"/>
    <w:rsid w:val="00DE0915"/>
    <w:rsid w:val="00DE0C89"/>
    <w:rsid w:val="00DE0F16"/>
    <w:rsid w:val="00DE120F"/>
    <w:rsid w:val="00DE21B0"/>
    <w:rsid w:val="00DE22FB"/>
    <w:rsid w:val="00DE33C2"/>
    <w:rsid w:val="00DE39AB"/>
    <w:rsid w:val="00DE3CE6"/>
    <w:rsid w:val="00DE4226"/>
    <w:rsid w:val="00DE422B"/>
    <w:rsid w:val="00DE42C0"/>
    <w:rsid w:val="00DE4445"/>
    <w:rsid w:val="00DE4B4E"/>
    <w:rsid w:val="00DE4D43"/>
    <w:rsid w:val="00DE51CB"/>
    <w:rsid w:val="00DE56C4"/>
    <w:rsid w:val="00DE5AE4"/>
    <w:rsid w:val="00DE5AE7"/>
    <w:rsid w:val="00DE5D05"/>
    <w:rsid w:val="00DE60EA"/>
    <w:rsid w:val="00DE642E"/>
    <w:rsid w:val="00DE6FC3"/>
    <w:rsid w:val="00DE70BC"/>
    <w:rsid w:val="00DE73A9"/>
    <w:rsid w:val="00DF128A"/>
    <w:rsid w:val="00DF168A"/>
    <w:rsid w:val="00DF1AD2"/>
    <w:rsid w:val="00DF1E49"/>
    <w:rsid w:val="00DF1F7C"/>
    <w:rsid w:val="00DF23A8"/>
    <w:rsid w:val="00DF284A"/>
    <w:rsid w:val="00DF2A37"/>
    <w:rsid w:val="00DF35D7"/>
    <w:rsid w:val="00DF3A3F"/>
    <w:rsid w:val="00DF3B53"/>
    <w:rsid w:val="00DF3CA6"/>
    <w:rsid w:val="00DF4C70"/>
    <w:rsid w:val="00DF4F30"/>
    <w:rsid w:val="00DF5582"/>
    <w:rsid w:val="00DF5B0C"/>
    <w:rsid w:val="00DF5C2A"/>
    <w:rsid w:val="00DF6B39"/>
    <w:rsid w:val="00DF71B3"/>
    <w:rsid w:val="00DF7321"/>
    <w:rsid w:val="00DF74F5"/>
    <w:rsid w:val="00DF7A3B"/>
    <w:rsid w:val="00DF7C37"/>
    <w:rsid w:val="00E00508"/>
    <w:rsid w:val="00E0058A"/>
    <w:rsid w:val="00E00D84"/>
    <w:rsid w:val="00E011D3"/>
    <w:rsid w:val="00E02298"/>
    <w:rsid w:val="00E0284D"/>
    <w:rsid w:val="00E028BC"/>
    <w:rsid w:val="00E02BD0"/>
    <w:rsid w:val="00E02F08"/>
    <w:rsid w:val="00E02F6B"/>
    <w:rsid w:val="00E031E9"/>
    <w:rsid w:val="00E03EEC"/>
    <w:rsid w:val="00E048EC"/>
    <w:rsid w:val="00E05111"/>
    <w:rsid w:val="00E055CF"/>
    <w:rsid w:val="00E0582D"/>
    <w:rsid w:val="00E05A7F"/>
    <w:rsid w:val="00E05D91"/>
    <w:rsid w:val="00E068B8"/>
    <w:rsid w:val="00E0780C"/>
    <w:rsid w:val="00E07813"/>
    <w:rsid w:val="00E10828"/>
    <w:rsid w:val="00E1131D"/>
    <w:rsid w:val="00E1157D"/>
    <w:rsid w:val="00E1232E"/>
    <w:rsid w:val="00E12398"/>
    <w:rsid w:val="00E12B6D"/>
    <w:rsid w:val="00E12E1F"/>
    <w:rsid w:val="00E1341E"/>
    <w:rsid w:val="00E13A35"/>
    <w:rsid w:val="00E140A8"/>
    <w:rsid w:val="00E1418F"/>
    <w:rsid w:val="00E14503"/>
    <w:rsid w:val="00E14CA0"/>
    <w:rsid w:val="00E1517A"/>
    <w:rsid w:val="00E15298"/>
    <w:rsid w:val="00E154F1"/>
    <w:rsid w:val="00E1585F"/>
    <w:rsid w:val="00E15B40"/>
    <w:rsid w:val="00E16363"/>
    <w:rsid w:val="00E16957"/>
    <w:rsid w:val="00E1732E"/>
    <w:rsid w:val="00E1770E"/>
    <w:rsid w:val="00E17DB1"/>
    <w:rsid w:val="00E20102"/>
    <w:rsid w:val="00E20131"/>
    <w:rsid w:val="00E204FB"/>
    <w:rsid w:val="00E20D08"/>
    <w:rsid w:val="00E21247"/>
    <w:rsid w:val="00E21A1B"/>
    <w:rsid w:val="00E21C10"/>
    <w:rsid w:val="00E22E16"/>
    <w:rsid w:val="00E23282"/>
    <w:rsid w:val="00E23646"/>
    <w:rsid w:val="00E23B77"/>
    <w:rsid w:val="00E23F0A"/>
    <w:rsid w:val="00E24C10"/>
    <w:rsid w:val="00E24F85"/>
    <w:rsid w:val="00E24FC0"/>
    <w:rsid w:val="00E252EB"/>
    <w:rsid w:val="00E25988"/>
    <w:rsid w:val="00E2658F"/>
    <w:rsid w:val="00E26B0A"/>
    <w:rsid w:val="00E274FE"/>
    <w:rsid w:val="00E278CF"/>
    <w:rsid w:val="00E27BC6"/>
    <w:rsid w:val="00E27D0F"/>
    <w:rsid w:val="00E27FCA"/>
    <w:rsid w:val="00E27FE9"/>
    <w:rsid w:val="00E303A6"/>
    <w:rsid w:val="00E30DF1"/>
    <w:rsid w:val="00E30E5B"/>
    <w:rsid w:val="00E31173"/>
    <w:rsid w:val="00E31648"/>
    <w:rsid w:val="00E318C3"/>
    <w:rsid w:val="00E31AA4"/>
    <w:rsid w:val="00E31F5F"/>
    <w:rsid w:val="00E3221F"/>
    <w:rsid w:val="00E323BE"/>
    <w:rsid w:val="00E32712"/>
    <w:rsid w:val="00E32B5C"/>
    <w:rsid w:val="00E33A4E"/>
    <w:rsid w:val="00E34354"/>
    <w:rsid w:val="00E34F5F"/>
    <w:rsid w:val="00E353D0"/>
    <w:rsid w:val="00E356FD"/>
    <w:rsid w:val="00E35B8D"/>
    <w:rsid w:val="00E36BF0"/>
    <w:rsid w:val="00E36D4E"/>
    <w:rsid w:val="00E371E9"/>
    <w:rsid w:val="00E37B59"/>
    <w:rsid w:val="00E37E5E"/>
    <w:rsid w:val="00E4016D"/>
    <w:rsid w:val="00E4044A"/>
    <w:rsid w:val="00E41A2D"/>
    <w:rsid w:val="00E41C2F"/>
    <w:rsid w:val="00E41D06"/>
    <w:rsid w:val="00E420BE"/>
    <w:rsid w:val="00E424B7"/>
    <w:rsid w:val="00E42839"/>
    <w:rsid w:val="00E42850"/>
    <w:rsid w:val="00E431A1"/>
    <w:rsid w:val="00E435FC"/>
    <w:rsid w:val="00E441C3"/>
    <w:rsid w:val="00E444B3"/>
    <w:rsid w:val="00E445B9"/>
    <w:rsid w:val="00E44B34"/>
    <w:rsid w:val="00E44EA7"/>
    <w:rsid w:val="00E456CF"/>
    <w:rsid w:val="00E45B38"/>
    <w:rsid w:val="00E4667B"/>
    <w:rsid w:val="00E466EB"/>
    <w:rsid w:val="00E47682"/>
    <w:rsid w:val="00E47CE2"/>
    <w:rsid w:val="00E47FFC"/>
    <w:rsid w:val="00E5018A"/>
    <w:rsid w:val="00E50E2E"/>
    <w:rsid w:val="00E5178D"/>
    <w:rsid w:val="00E5225F"/>
    <w:rsid w:val="00E52609"/>
    <w:rsid w:val="00E52868"/>
    <w:rsid w:val="00E52DCD"/>
    <w:rsid w:val="00E539C5"/>
    <w:rsid w:val="00E53CC5"/>
    <w:rsid w:val="00E5408F"/>
    <w:rsid w:val="00E54655"/>
    <w:rsid w:val="00E547F6"/>
    <w:rsid w:val="00E54D39"/>
    <w:rsid w:val="00E54D4E"/>
    <w:rsid w:val="00E565C3"/>
    <w:rsid w:val="00E56660"/>
    <w:rsid w:val="00E566CF"/>
    <w:rsid w:val="00E56B33"/>
    <w:rsid w:val="00E56F6E"/>
    <w:rsid w:val="00E56FC5"/>
    <w:rsid w:val="00E5711D"/>
    <w:rsid w:val="00E57485"/>
    <w:rsid w:val="00E57A70"/>
    <w:rsid w:val="00E61612"/>
    <w:rsid w:val="00E61ED1"/>
    <w:rsid w:val="00E620C4"/>
    <w:rsid w:val="00E6252C"/>
    <w:rsid w:val="00E6286E"/>
    <w:rsid w:val="00E6293E"/>
    <w:rsid w:val="00E63821"/>
    <w:rsid w:val="00E638FC"/>
    <w:rsid w:val="00E63D5B"/>
    <w:rsid w:val="00E63EF6"/>
    <w:rsid w:val="00E63F45"/>
    <w:rsid w:val="00E64AC3"/>
    <w:rsid w:val="00E64E9F"/>
    <w:rsid w:val="00E64FE9"/>
    <w:rsid w:val="00E65273"/>
    <w:rsid w:val="00E654A6"/>
    <w:rsid w:val="00E657C0"/>
    <w:rsid w:val="00E671D7"/>
    <w:rsid w:val="00E6730A"/>
    <w:rsid w:val="00E6739C"/>
    <w:rsid w:val="00E679F0"/>
    <w:rsid w:val="00E7010A"/>
    <w:rsid w:val="00E705A9"/>
    <w:rsid w:val="00E705DD"/>
    <w:rsid w:val="00E7087A"/>
    <w:rsid w:val="00E71084"/>
    <w:rsid w:val="00E71579"/>
    <w:rsid w:val="00E715AD"/>
    <w:rsid w:val="00E715EE"/>
    <w:rsid w:val="00E71E81"/>
    <w:rsid w:val="00E72066"/>
    <w:rsid w:val="00E72405"/>
    <w:rsid w:val="00E724B5"/>
    <w:rsid w:val="00E72879"/>
    <w:rsid w:val="00E7389A"/>
    <w:rsid w:val="00E73C00"/>
    <w:rsid w:val="00E748DC"/>
    <w:rsid w:val="00E74DD9"/>
    <w:rsid w:val="00E751E7"/>
    <w:rsid w:val="00E75613"/>
    <w:rsid w:val="00E75C85"/>
    <w:rsid w:val="00E75DDE"/>
    <w:rsid w:val="00E76249"/>
    <w:rsid w:val="00E762DD"/>
    <w:rsid w:val="00E76803"/>
    <w:rsid w:val="00E7796E"/>
    <w:rsid w:val="00E8020A"/>
    <w:rsid w:val="00E80A9F"/>
    <w:rsid w:val="00E81280"/>
    <w:rsid w:val="00E81A6D"/>
    <w:rsid w:val="00E81D06"/>
    <w:rsid w:val="00E8252D"/>
    <w:rsid w:val="00E8309A"/>
    <w:rsid w:val="00E830F6"/>
    <w:rsid w:val="00E83A2F"/>
    <w:rsid w:val="00E83A81"/>
    <w:rsid w:val="00E83C04"/>
    <w:rsid w:val="00E83DA1"/>
    <w:rsid w:val="00E844C1"/>
    <w:rsid w:val="00E84BC5"/>
    <w:rsid w:val="00E84C34"/>
    <w:rsid w:val="00E853B8"/>
    <w:rsid w:val="00E85446"/>
    <w:rsid w:val="00E85CC2"/>
    <w:rsid w:val="00E85EB0"/>
    <w:rsid w:val="00E8613E"/>
    <w:rsid w:val="00E866ED"/>
    <w:rsid w:val="00E902FC"/>
    <w:rsid w:val="00E90704"/>
    <w:rsid w:val="00E912BC"/>
    <w:rsid w:val="00E9161A"/>
    <w:rsid w:val="00E91680"/>
    <w:rsid w:val="00E91D5B"/>
    <w:rsid w:val="00E921E0"/>
    <w:rsid w:val="00E9230E"/>
    <w:rsid w:val="00E929E7"/>
    <w:rsid w:val="00E92D43"/>
    <w:rsid w:val="00E93570"/>
    <w:rsid w:val="00E93653"/>
    <w:rsid w:val="00E93B77"/>
    <w:rsid w:val="00E93BB9"/>
    <w:rsid w:val="00E93F23"/>
    <w:rsid w:val="00E93F88"/>
    <w:rsid w:val="00E94E79"/>
    <w:rsid w:val="00E94F5E"/>
    <w:rsid w:val="00E956F5"/>
    <w:rsid w:val="00E96578"/>
    <w:rsid w:val="00E96B35"/>
    <w:rsid w:val="00E96B4C"/>
    <w:rsid w:val="00E970F5"/>
    <w:rsid w:val="00E97C65"/>
    <w:rsid w:val="00E97D67"/>
    <w:rsid w:val="00EA01C2"/>
    <w:rsid w:val="00EA0889"/>
    <w:rsid w:val="00EA0D1D"/>
    <w:rsid w:val="00EA15CE"/>
    <w:rsid w:val="00EA1699"/>
    <w:rsid w:val="00EA18E3"/>
    <w:rsid w:val="00EA2325"/>
    <w:rsid w:val="00EA27F3"/>
    <w:rsid w:val="00EA3920"/>
    <w:rsid w:val="00EA3CAD"/>
    <w:rsid w:val="00EA3DBA"/>
    <w:rsid w:val="00EA48F7"/>
    <w:rsid w:val="00EA49E8"/>
    <w:rsid w:val="00EA4AD4"/>
    <w:rsid w:val="00EA4D2A"/>
    <w:rsid w:val="00EA4E6C"/>
    <w:rsid w:val="00EA5218"/>
    <w:rsid w:val="00EA5826"/>
    <w:rsid w:val="00EA5BFA"/>
    <w:rsid w:val="00EA6302"/>
    <w:rsid w:val="00EA6769"/>
    <w:rsid w:val="00EA7196"/>
    <w:rsid w:val="00EA7D39"/>
    <w:rsid w:val="00EA7F5C"/>
    <w:rsid w:val="00EB0252"/>
    <w:rsid w:val="00EB04EC"/>
    <w:rsid w:val="00EB04F3"/>
    <w:rsid w:val="00EB068D"/>
    <w:rsid w:val="00EB16E5"/>
    <w:rsid w:val="00EB22E1"/>
    <w:rsid w:val="00EB288F"/>
    <w:rsid w:val="00EB2891"/>
    <w:rsid w:val="00EB2B66"/>
    <w:rsid w:val="00EB2D9A"/>
    <w:rsid w:val="00EB2FCB"/>
    <w:rsid w:val="00EB4179"/>
    <w:rsid w:val="00EB41E9"/>
    <w:rsid w:val="00EB4656"/>
    <w:rsid w:val="00EB4E15"/>
    <w:rsid w:val="00EB5F71"/>
    <w:rsid w:val="00EB5FBB"/>
    <w:rsid w:val="00EB62D3"/>
    <w:rsid w:val="00EB6671"/>
    <w:rsid w:val="00EB731B"/>
    <w:rsid w:val="00EB799C"/>
    <w:rsid w:val="00EB79EB"/>
    <w:rsid w:val="00EB7FE0"/>
    <w:rsid w:val="00EC05F4"/>
    <w:rsid w:val="00EC0B58"/>
    <w:rsid w:val="00EC144A"/>
    <w:rsid w:val="00EC197C"/>
    <w:rsid w:val="00EC336C"/>
    <w:rsid w:val="00EC379B"/>
    <w:rsid w:val="00EC3ABB"/>
    <w:rsid w:val="00EC49EC"/>
    <w:rsid w:val="00EC51C7"/>
    <w:rsid w:val="00EC5B39"/>
    <w:rsid w:val="00EC5E2D"/>
    <w:rsid w:val="00EC6189"/>
    <w:rsid w:val="00EC6B3B"/>
    <w:rsid w:val="00EC6DD7"/>
    <w:rsid w:val="00EC75CF"/>
    <w:rsid w:val="00EC76BF"/>
    <w:rsid w:val="00EC7738"/>
    <w:rsid w:val="00EC7791"/>
    <w:rsid w:val="00ED0868"/>
    <w:rsid w:val="00ED0B13"/>
    <w:rsid w:val="00ED0C13"/>
    <w:rsid w:val="00ED1123"/>
    <w:rsid w:val="00ED1EE3"/>
    <w:rsid w:val="00ED2B51"/>
    <w:rsid w:val="00ED368F"/>
    <w:rsid w:val="00ED3CC7"/>
    <w:rsid w:val="00ED3D05"/>
    <w:rsid w:val="00ED4231"/>
    <w:rsid w:val="00ED4911"/>
    <w:rsid w:val="00ED4940"/>
    <w:rsid w:val="00ED49C7"/>
    <w:rsid w:val="00ED4C79"/>
    <w:rsid w:val="00ED5711"/>
    <w:rsid w:val="00ED58A1"/>
    <w:rsid w:val="00ED5AB3"/>
    <w:rsid w:val="00ED613B"/>
    <w:rsid w:val="00ED6BB7"/>
    <w:rsid w:val="00EE0265"/>
    <w:rsid w:val="00EE0409"/>
    <w:rsid w:val="00EE067A"/>
    <w:rsid w:val="00EE0A17"/>
    <w:rsid w:val="00EE0F1D"/>
    <w:rsid w:val="00EE0F60"/>
    <w:rsid w:val="00EE186D"/>
    <w:rsid w:val="00EE1DFC"/>
    <w:rsid w:val="00EE251F"/>
    <w:rsid w:val="00EE2615"/>
    <w:rsid w:val="00EE26F9"/>
    <w:rsid w:val="00EE28F4"/>
    <w:rsid w:val="00EE2F7E"/>
    <w:rsid w:val="00EE3803"/>
    <w:rsid w:val="00EE3DFC"/>
    <w:rsid w:val="00EE4BB4"/>
    <w:rsid w:val="00EE5E0A"/>
    <w:rsid w:val="00EE64E0"/>
    <w:rsid w:val="00EE6DB3"/>
    <w:rsid w:val="00EE7289"/>
    <w:rsid w:val="00EE764D"/>
    <w:rsid w:val="00EE781D"/>
    <w:rsid w:val="00EE7DC7"/>
    <w:rsid w:val="00EF00F8"/>
    <w:rsid w:val="00EF084D"/>
    <w:rsid w:val="00EF0946"/>
    <w:rsid w:val="00EF0D78"/>
    <w:rsid w:val="00EF1C16"/>
    <w:rsid w:val="00EF232A"/>
    <w:rsid w:val="00EF295D"/>
    <w:rsid w:val="00EF2A4E"/>
    <w:rsid w:val="00EF301B"/>
    <w:rsid w:val="00EF3505"/>
    <w:rsid w:val="00EF3896"/>
    <w:rsid w:val="00EF4335"/>
    <w:rsid w:val="00EF4F9E"/>
    <w:rsid w:val="00EF53C0"/>
    <w:rsid w:val="00EF6B83"/>
    <w:rsid w:val="00EF6C12"/>
    <w:rsid w:val="00EF76C3"/>
    <w:rsid w:val="00F002B0"/>
    <w:rsid w:val="00F003A8"/>
    <w:rsid w:val="00F0087C"/>
    <w:rsid w:val="00F00BC4"/>
    <w:rsid w:val="00F0173D"/>
    <w:rsid w:val="00F0185F"/>
    <w:rsid w:val="00F0220C"/>
    <w:rsid w:val="00F022F9"/>
    <w:rsid w:val="00F02C06"/>
    <w:rsid w:val="00F02D14"/>
    <w:rsid w:val="00F02DAE"/>
    <w:rsid w:val="00F02EEB"/>
    <w:rsid w:val="00F033D9"/>
    <w:rsid w:val="00F03462"/>
    <w:rsid w:val="00F0363D"/>
    <w:rsid w:val="00F0370A"/>
    <w:rsid w:val="00F04A32"/>
    <w:rsid w:val="00F04EDA"/>
    <w:rsid w:val="00F056E0"/>
    <w:rsid w:val="00F058B8"/>
    <w:rsid w:val="00F064FE"/>
    <w:rsid w:val="00F065DE"/>
    <w:rsid w:val="00F06CC9"/>
    <w:rsid w:val="00F07347"/>
    <w:rsid w:val="00F073FE"/>
    <w:rsid w:val="00F07455"/>
    <w:rsid w:val="00F0757A"/>
    <w:rsid w:val="00F07906"/>
    <w:rsid w:val="00F07953"/>
    <w:rsid w:val="00F10604"/>
    <w:rsid w:val="00F106C2"/>
    <w:rsid w:val="00F10C43"/>
    <w:rsid w:val="00F113D3"/>
    <w:rsid w:val="00F1174C"/>
    <w:rsid w:val="00F118AC"/>
    <w:rsid w:val="00F12559"/>
    <w:rsid w:val="00F12D83"/>
    <w:rsid w:val="00F1310B"/>
    <w:rsid w:val="00F13125"/>
    <w:rsid w:val="00F13178"/>
    <w:rsid w:val="00F13591"/>
    <w:rsid w:val="00F13BE3"/>
    <w:rsid w:val="00F14127"/>
    <w:rsid w:val="00F145AC"/>
    <w:rsid w:val="00F1462F"/>
    <w:rsid w:val="00F14703"/>
    <w:rsid w:val="00F15377"/>
    <w:rsid w:val="00F15555"/>
    <w:rsid w:val="00F15765"/>
    <w:rsid w:val="00F15E67"/>
    <w:rsid w:val="00F16146"/>
    <w:rsid w:val="00F168E4"/>
    <w:rsid w:val="00F16988"/>
    <w:rsid w:val="00F1699E"/>
    <w:rsid w:val="00F16A78"/>
    <w:rsid w:val="00F175FC"/>
    <w:rsid w:val="00F176AB"/>
    <w:rsid w:val="00F1773F"/>
    <w:rsid w:val="00F177E5"/>
    <w:rsid w:val="00F17A27"/>
    <w:rsid w:val="00F212C0"/>
    <w:rsid w:val="00F21F45"/>
    <w:rsid w:val="00F22325"/>
    <w:rsid w:val="00F23A26"/>
    <w:rsid w:val="00F23FAD"/>
    <w:rsid w:val="00F24979"/>
    <w:rsid w:val="00F24BE9"/>
    <w:rsid w:val="00F24C6C"/>
    <w:rsid w:val="00F24DA3"/>
    <w:rsid w:val="00F252B4"/>
    <w:rsid w:val="00F25DEA"/>
    <w:rsid w:val="00F2624B"/>
    <w:rsid w:val="00F26647"/>
    <w:rsid w:val="00F26B1C"/>
    <w:rsid w:val="00F26ED9"/>
    <w:rsid w:val="00F2719D"/>
    <w:rsid w:val="00F2774F"/>
    <w:rsid w:val="00F279B6"/>
    <w:rsid w:val="00F27E69"/>
    <w:rsid w:val="00F30A90"/>
    <w:rsid w:val="00F30B6F"/>
    <w:rsid w:val="00F30C50"/>
    <w:rsid w:val="00F30F4B"/>
    <w:rsid w:val="00F3176B"/>
    <w:rsid w:val="00F31986"/>
    <w:rsid w:val="00F319C8"/>
    <w:rsid w:val="00F319D1"/>
    <w:rsid w:val="00F31D0C"/>
    <w:rsid w:val="00F320F9"/>
    <w:rsid w:val="00F3266E"/>
    <w:rsid w:val="00F32AD2"/>
    <w:rsid w:val="00F34156"/>
    <w:rsid w:val="00F34171"/>
    <w:rsid w:val="00F3498A"/>
    <w:rsid w:val="00F34E3F"/>
    <w:rsid w:val="00F357F1"/>
    <w:rsid w:val="00F3642A"/>
    <w:rsid w:val="00F3650F"/>
    <w:rsid w:val="00F3653B"/>
    <w:rsid w:val="00F36A84"/>
    <w:rsid w:val="00F37096"/>
    <w:rsid w:val="00F371D5"/>
    <w:rsid w:val="00F373BC"/>
    <w:rsid w:val="00F37DFB"/>
    <w:rsid w:val="00F4050E"/>
    <w:rsid w:val="00F40994"/>
    <w:rsid w:val="00F41205"/>
    <w:rsid w:val="00F41615"/>
    <w:rsid w:val="00F42B0B"/>
    <w:rsid w:val="00F434D4"/>
    <w:rsid w:val="00F43920"/>
    <w:rsid w:val="00F43B5F"/>
    <w:rsid w:val="00F47FA5"/>
    <w:rsid w:val="00F47FDA"/>
    <w:rsid w:val="00F50379"/>
    <w:rsid w:val="00F50623"/>
    <w:rsid w:val="00F506EE"/>
    <w:rsid w:val="00F510E4"/>
    <w:rsid w:val="00F51C11"/>
    <w:rsid w:val="00F51E6C"/>
    <w:rsid w:val="00F524D9"/>
    <w:rsid w:val="00F532A5"/>
    <w:rsid w:val="00F533C4"/>
    <w:rsid w:val="00F537DE"/>
    <w:rsid w:val="00F542DC"/>
    <w:rsid w:val="00F544F9"/>
    <w:rsid w:val="00F5472C"/>
    <w:rsid w:val="00F54C8E"/>
    <w:rsid w:val="00F54DF3"/>
    <w:rsid w:val="00F55990"/>
    <w:rsid w:val="00F564D6"/>
    <w:rsid w:val="00F56641"/>
    <w:rsid w:val="00F566E6"/>
    <w:rsid w:val="00F567C0"/>
    <w:rsid w:val="00F56CB0"/>
    <w:rsid w:val="00F56E4B"/>
    <w:rsid w:val="00F57192"/>
    <w:rsid w:val="00F57B4F"/>
    <w:rsid w:val="00F57E1E"/>
    <w:rsid w:val="00F60024"/>
    <w:rsid w:val="00F6078C"/>
    <w:rsid w:val="00F609C3"/>
    <w:rsid w:val="00F6103A"/>
    <w:rsid w:val="00F610D5"/>
    <w:rsid w:val="00F61716"/>
    <w:rsid w:val="00F61BF7"/>
    <w:rsid w:val="00F61E1E"/>
    <w:rsid w:val="00F6218D"/>
    <w:rsid w:val="00F6255D"/>
    <w:rsid w:val="00F62B12"/>
    <w:rsid w:val="00F63006"/>
    <w:rsid w:val="00F6347F"/>
    <w:rsid w:val="00F637B2"/>
    <w:rsid w:val="00F64B99"/>
    <w:rsid w:val="00F64CFE"/>
    <w:rsid w:val="00F65590"/>
    <w:rsid w:val="00F65AEB"/>
    <w:rsid w:val="00F65C46"/>
    <w:rsid w:val="00F66746"/>
    <w:rsid w:val="00F667BE"/>
    <w:rsid w:val="00F66ABB"/>
    <w:rsid w:val="00F66E13"/>
    <w:rsid w:val="00F67620"/>
    <w:rsid w:val="00F70452"/>
    <w:rsid w:val="00F7097F"/>
    <w:rsid w:val="00F710C5"/>
    <w:rsid w:val="00F7217E"/>
    <w:rsid w:val="00F724AF"/>
    <w:rsid w:val="00F726C0"/>
    <w:rsid w:val="00F72890"/>
    <w:rsid w:val="00F72B4B"/>
    <w:rsid w:val="00F73437"/>
    <w:rsid w:val="00F735FC"/>
    <w:rsid w:val="00F74C37"/>
    <w:rsid w:val="00F7545C"/>
    <w:rsid w:val="00F758F2"/>
    <w:rsid w:val="00F75BC4"/>
    <w:rsid w:val="00F76C26"/>
    <w:rsid w:val="00F76E13"/>
    <w:rsid w:val="00F77CFA"/>
    <w:rsid w:val="00F77F0D"/>
    <w:rsid w:val="00F77FB6"/>
    <w:rsid w:val="00F80138"/>
    <w:rsid w:val="00F802B7"/>
    <w:rsid w:val="00F802F5"/>
    <w:rsid w:val="00F804C7"/>
    <w:rsid w:val="00F810FB"/>
    <w:rsid w:val="00F8127C"/>
    <w:rsid w:val="00F81630"/>
    <w:rsid w:val="00F81EAC"/>
    <w:rsid w:val="00F8212A"/>
    <w:rsid w:val="00F82230"/>
    <w:rsid w:val="00F823E0"/>
    <w:rsid w:val="00F8246C"/>
    <w:rsid w:val="00F82782"/>
    <w:rsid w:val="00F8345A"/>
    <w:rsid w:val="00F83875"/>
    <w:rsid w:val="00F84AE3"/>
    <w:rsid w:val="00F84E53"/>
    <w:rsid w:val="00F84FBD"/>
    <w:rsid w:val="00F85572"/>
    <w:rsid w:val="00F86440"/>
    <w:rsid w:val="00F86BAE"/>
    <w:rsid w:val="00F875F5"/>
    <w:rsid w:val="00F90289"/>
    <w:rsid w:val="00F90CE7"/>
    <w:rsid w:val="00F91573"/>
    <w:rsid w:val="00F929C6"/>
    <w:rsid w:val="00F92C04"/>
    <w:rsid w:val="00F93488"/>
    <w:rsid w:val="00F93D66"/>
    <w:rsid w:val="00F9432D"/>
    <w:rsid w:val="00F94987"/>
    <w:rsid w:val="00F94CD1"/>
    <w:rsid w:val="00F952BB"/>
    <w:rsid w:val="00F953AA"/>
    <w:rsid w:val="00F95CF5"/>
    <w:rsid w:val="00F962B5"/>
    <w:rsid w:val="00F9678E"/>
    <w:rsid w:val="00F9686F"/>
    <w:rsid w:val="00F9691E"/>
    <w:rsid w:val="00F96A6D"/>
    <w:rsid w:val="00F9704B"/>
    <w:rsid w:val="00F97512"/>
    <w:rsid w:val="00F976E9"/>
    <w:rsid w:val="00F976F9"/>
    <w:rsid w:val="00F97D8F"/>
    <w:rsid w:val="00FA0B4A"/>
    <w:rsid w:val="00FA1741"/>
    <w:rsid w:val="00FA1C1E"/>
    <w:rsid w:val="00FA22B0"/>
    <w:rsid w:val="00FA2A19"/>
    <w:rsid w:val="00FA2E31"/>
    <w:rsid w:val="00FA2F2E"/>
    <w:rsid w:val="00FA418C"/>
    <w:rsid w:val="00FA4758"/>
    <w:rsid w:val="00FA4B6F"/>
    <w:rsid w:val="00FA5649"/>
    <w:rsid w:val="00FA6B99"/>
    <w:rsid w:val="00FA731E"/>
    <w:rsid w:val="00FA7680"/>
    <w:rsid w:val="00FB011B"/>
    <w:rsid w:val="00FB0825"/>
    <w:rsid w:val="00FB0F5F"/>
    <w:rsid w:val="00FB14AA"/>
    <w:rsid w:val="00FB16B5"/>
    <w:rsid w:val="00FB1C85"/>
    <w:rsid w:val="00FB1D69"/>
    <w:rsid w:val="00FB258B"/>
    <w:rsid w:val="00FB2784"/>
    <w:rsid w:val="00FB31B1"/>
    <w:rsid w:val="00FB3713"/>
    <w:rsid w:val="00FB4535"/>
    <w:rsid w:val="00FB502B"/>
    <w:rsid w:val="00FB50F9"/>
    <w:rsid w:val="00FB680B"/>
    <w:rsid w:val="00FB7AF1"/>
    <w:rsid w:val="00FB7F93"/>
    <w:rsid w:val="00FC1761"/>
    <w:rsid w:val="00FC250F"/>
    <w:rsid w:val="00FC2ABF"/>
    <w:rsid w:val="00FC35A6"/>
    <w:rsid w:val="00FC3B89"/>
    <w:rsid w:val="00FC401E"/>
    <w:rsid w:val="00FC41FF"/>
    <w:rsid w:val="00FC4EFB"/>
    <w:rsid w:val="00FC5001"/>
    <w:rsid w:val="00FC5C9B"/>
    <w:rsid w:val="00FC5DAC"/>
    <w:rsid w:val="00FC5DFA"/>
    <w:rsid w:val="00FC5F92"/>
    <w:rsid w:val="00FC683F"/>
    <w:rsid w:val="00FC6C01"/>
    <w:rsid w:val="00FC758F"/>
    <w:rsid w:val="00FC76AA"/>
    <w:rsid w:val="00FD062C"/>
    <w:rsid w:val="00FD0C65"/>
    <w:rsid w:val="00FD1545"/>
    <w:rsid w:val="00FD1ADD"/>
    <w:rsid w:val="00FD29E5"/>
    <w:rsid w:val="00FD2FAC"/>
    <w:rsid w:val="00FD30F7"/>
    <w:rsid w:val="00FD3867"/>
    <w:rsid w:val="00FD586B"/>
    <w:rsid w:val="00FD5E46"/>
    <w:rsid w:val="00FD6322"/>
    <w:rsid w:val="00FD66B3"/>
    <w:rsid w:val="00FD6E85"/>
    <w:rsid w:val="00FD713B"/>
    <w:rsid w:val="00FD76BE"/>
    <w:rsid w:val="00FE041B"/>
    <w:rsid w:val="00FE0447"/>
    <w:rsid w:val="00FE0AF1"/>
    <w:rsid w:val="00FE10CE"/>
    <w:rsid w:val="00FE220A"/>
    <w:rsid w:val="00FE25F7"/>
    <w:rsid w:val="00FE2860"/>
    <w:rsid w:val="00FE2E55"/>
    <w:rsid w:val="00FE393F"/>
    <w:rsid w:val="00FE3CCB"/>
    <w:rsid w:val="00FE3F52"/>
    <w:rsid w:val="00FE4714"/>
    <w:rsid w:val="00FE4801"/>
    <w:rsid w:val="00FE48A7"/>
    <w:rsid w:val="00FE54E4"/>
    <w:rsid w:val="00FE6717"/>
    <w:rsid w:val="00FE6DF8"/>
    <w:rsid w:val="00FE79F5"/>
    <w:rsid w:val="00FF0409"/>
    <w:rsid w:val="00FF2298"/>
    <w:rsid w:val="00FF272A"/>
    <w:rsid w:val="00FF2821"/>
    <w:rsid w:val="00FF2BE3"/>
    <w:rsid w:val="00FF2F30"/>
    <w:rsid w:val="00FF3C02"/>
    <w:rsid w:val="00FF469F"/>
    <w:rsid w:val="00FF5240"/>
    <w:rsid w:val="00FF6265"/>
    <w:rsid w:val="00FF6376"/>
    <w:rsid w:val="00FF6CE0"/>
    <w:rsid w:val="00FF6F74"/>
    <w:rsid w:val="00FF7036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FD"/>
    <w:pPr>
      <w:widowControl w:val="0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13EFD"/>
    <w:pPr>
      <w:spacing w:after="120"/>
    </w:pPr>
    <w:rPr>
      <w:szCs w:val="24"/>
    </w:rPr>
  </w:style>
  <w:style w:type="character" w:customStyle="1" w:styleId="Char">
    <w:name w:val="正文文本 Char"/>
    <w:basedOn w:val="a0"/>
    <w:link w:val="a3"/>
    <w:rsid w:val="00013EFD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04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4489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4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44893"/>
    <w:rPr>
      <w:rFonts w:ascii="Times New Roman" w:eastAsia="宋体" w:hAnsi="Times New Roman" w:cs="Times New Roman"/>
      <w:sz w:val="18"/>
      <w:szCs w:val="18"/>
    </w:rPr>
  </w:style>
  <w:style w:type="paragraph" w:customStyle="1" w:styleId="KWBodytext">
    <w:name w:val="K&amp;W Body text"/>
    <w:basedOn w:val="a"/>
    <w:rsid w:val="00584CE7"/>
    <w:pPr>
      <w:widowControl/>
      <w:spacing w:after="280" w:line="240" w:lineRule="atLeast"/>
    </w:pPr>
    <w:rPr>
      <w:rFonts w:ascii="Arial" w:eastAsia="楷体_GB2312" w:hAnsi="Arial"/>
      <w:kern w:val="0"/>
      <w:sz w:val="20"/>
      <w:lang w:eastAsia="en-US"/>
    </w:rPr>
  </w:style>
  <w:style w:type="character" w:customStyle="1" w:styleId="origin">
    <w:name w:val="origin"/>
    <w:basedOn w:val="a0"/>
    <w:rsid w:val="00584CE7"/>
  </w:style>
  <w:style w:type="character" w:customStyle="1" w:styleId="highlight">
    <w:name w:val="highlight"/>
    <w:basedOn w:val="a0"/>
    <w:rsid w:val="00584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D01B-4163-44F4-92A1-999CAA6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2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ercury</cp:lastModifiedBy>
  <cp:revision>18</cp:revision>
  <cp:lastPrinted>2015-10-27T07:48:00Z</cp:lastPrinted>
  <dcterms:created xsi:type="dcterms:W3CDTF">2013-05-27T05:16:00Z</dcterms:created>
  <dcterms:modified xsi:type="dcterms:W3CDTF">2019-06-05T03:46:00Z</dcterms:modified>
</cp:coreProperties>
</file>